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pStyle w:val="9"/>
        <w:numPr>
          <w:ilvl w:val="0"/>
          <w:numId w:val="1"/>
        </w:numPr>
        <w:spacing w:line="240" w:lineRule="auto"/>
        <w:jc w:val="center"/>
        <w:rPr>
          <w:rFonts w:ascii="VANAVIL-Avvaiyar" w:hAnsi="VANAVIL-Avvaiyar"/>
          <w:b/>
          <w:sz w:val="24"/>
          <w:szCs w:val="24"/>
        </w:rPr>
      </w:pPr>
      <w:r>
        <w:rPr>
          <w:rFonts w:ascii="VANAVIL-Avvaiyar" w:hAnsi="VANAVIL-Avvaiyar"/>
          <w:b/>
          <w:sz w:val="24"/>
          <w:szCs w:val="24"/>
        </w:rPr>
        <w:t>kh©òäF Kjyik¢r® mt®fsJ éÂ v©.110‹ Ñœ m¿é¥ò gâfë‹ KGikah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pStyle w:val="9"/>
        <w:numPr>
          <w:ilvl w:val="0"/>
          <w:numId w:val="1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kh©òäF ÏªJ rka mwãiya¤Jiw mik¢r® mt®fsJ m¿é¥ò gâfë‹ KGikah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pStyle w:val="9"/>
        <w:numPr>
          <w:ilvl w:val="0"/>
          <w:numId w:val="1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r£lk‹w m¿é¥ò gâfë‹ KGikah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pStyle w:val="9"/>
        <w:numPr>
          <w:ilvl w:val="0"/>
          <w:numId w:val="1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flªj 5 M©Lfëš KoÎ‰w ÂU¥gâfë‹ KGikah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pStyle w:val="9"/>
        <w:numPr>
          <w:ilvl w:val="0"/>
          <w:numId w:val="1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eilbg‰W tU« ÂU¥gâfë‹ KGikah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pStyle w:val="9"/>
        <w:numPr>
          <w:ilvl w:val="0"/>
          <w:numId w:val="1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nfh¥ò ãYitæš cŸs ÂU¥gâfŸ (</w:t>
      </w:r>
      <w:r>
        <w:rPr>
          <w:rFonts w:ascii="Bookman Old Style" w:hAnsi="Bookman Old Style"/>
          <w:b/>
          <w:sz w:val="23"/>
          <w:szCs w:val="23"/>
        </w:rPr>
        <w:t>File Stage</w:t>
      </w:r>
      <w:r>
        <w:rPr>
          <w:rFonts w:ascii="VANAVIL-Avvaiyar" w:hAnsi="VANAVIL-Avvaiyar"/>
          <w:b/>
          <w:sz w:val="23"/>
          <w:szCs w:val="23"/>
        </w:rPr>
        <w:t xml:space="preserve">) </w:t>
      </w:r>
      <w:r>
        <w:rPr>
          <w:rFonts w:ascii="Times New Roman" w:hAnsi="Times New Roman" w:cs="Times New Roman"/>
          <w:b/>
          <w:sz w:val="23"/>
          <w:szCs w:val="23"/>
        </w:rPr>
        <w:t>–</w:t>
      </w:r>
      <w:r>
        <w:rPr>
          <w:rFonts w:ascii="VANAVIL-Avvaiyar" w:hAnsi="VANAVIL-Avvaiyar"/>
          <w:b/>
          <w:sz w:val="23"/>
          <w:szCs w:val="23"/>
        </w:rPr>
        <w:t xml:space="preserve"> mt‰¿‹ étu«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7.ÂU¥gâ nk‰bfhŸs òÂa K‹bkhêÎfŸ(</w:t>
      </w:r>
      <w:r>
        <w:rPr>
          <w:rFonts w:ascii="Bookman Old Style" w:hAnsi="Bookman Old Style"/>
          <w:b/>
          <w:sz w:val="23"/>
          <w:szCs w:val="23"/>
        </w:rPr>
        <w:t>New Proposals</w:t>
      </w:r>
      <w:r>
        <w:rPr>
          <w:rFonts w:ascii="VANAVIL-Avvaiyar" w:hAnsi="VANAVIL-Avvaiyar"/>
          <w:b/>
          <w:sz w:val="23"/>
          <w:szCs w:val="23"/>
        </w:rPr>
        <w:t>)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8. Ãw Jiw _y« eilbgW« ts®¢Á gâ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g£oaiy¢ rhuhj ÂU¡nfhæšfŸ 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9. r£l¥ÃçÎ 34‹ Ñœ ãy é‰gid bjhl®ghd KGikah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Bookman Old Style" w:hAnsi="Bookman Old Style"/>
          <w:b/>
          <w:sz w:val="23"/>
          <w:szCs w:val="23"/>
          <w:u w:val="single"/>
        </w:rPr>
      </w:pPr>
      <w:r>
        <w:rPr>
          <w:rFonts w:ascii="Bookman Old Style" w:hAnsi="Bookman Old Style"/>
          <w:b/>
          <w:sz w:val="23"/>
          <w:szCs w:val="23"/>
          <w:u w:val="single"/>
        </w:rPr>
        <w:t>TIDCO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  <w:u w:val="single"/>
        </w:rPr>
        <w:t>g£oaiy¢ rhuhjJ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535"/>
        <w:gridCol w:w="1525"/>
        <w:gridCol w:w="1420"/>
        <w:gridCol w:w="2358"/>
        <w:gridCol w:w="26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</w:t>
            </w:r>
          </w:p>
        </w:tc>
        <w:tc>
          <w:tcPr>
            <w:tcW w:w="353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¡nfhæš bga®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 xml:space="preserve">r®nt v©fŸ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étu«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é°Ôuz«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A¡nl®</w:t>
            </w:r>
          </w:p>
        </w:tc>
        <w:tc>
          <w:tcPr>
            <w:tcW w:w="235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ã®th»</w:t>
            </w:r>
          </w:p>
        </w:tc>
        <w:tc>
          <w:tcPr>
            <w:tcW w:w="2601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¿¥òi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.</w:t>
            </w:r>
          </w:p>
        </w:tc>
        <w:tc>
          <w:tcPr>
            <w:tcW w:w="3535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»uhk njtijfŸ 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$ FY§»a«khŸ,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$ y£Räa«khŸ k‰W«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$ všiya«k‹ ÂU¡nfhæšfŸ, Vèa«ngL, bgh‹ndç t£l«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9 2/</w:t>
            </w:r>
            <w:r>
              <w:rPr>
                <w:rFonts w:asciiTheme="majorHAnsi" w:hAnsiTheme="majorHAnsi"/>
                <w:sz w:val="23"/>
                <w:szCs w:val="23"/>
              </w:rPr>
              <w:t>A4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/7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35/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6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6/5B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6/36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1/2</w:t>
            </w:r>
          </w:p>
          <w:p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48/1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015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115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345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255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160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045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075</w:t>
            </w:r>
          </w:p>
        </w:tc>
        <w:tc>
          <w:tcPr>
            <w:tcW w:w="2358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j¡fh®/braš mYty®, mUŸäF br§fhs«k‹ ÂU¡nfhæš, br«òètu«, bgh‹ndç t£l«</w:t>
            </w:r>
          </w:p>
        </w:tc>
        <w:tc>
          <w:tcPr>
            <w:tcW w:w="2601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‹bkhêéid rk®¥Ã¡FkhW ÂU¡nfhæš j¡fh®/braš mYtyiu m¿ÎW¤j¥g£LŸs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2</w:t>
            </w:r>
          </w:p>
        </w:tc>
        <w:tc>
          <w:tcPr>
            <w:tcW w:w="3535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hk njtij Rthä ÂU¡nfhæš, Vèa«ngL, bgh‹ndç t£l«</w:t>
            </w:r>
          </w:p>
        </w:tc>
        <w:tc>
          <w:tcPr>
            <w:tcW w:w="1525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2/2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A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0.130</w:t>
            </w:r>
          </w:p>
        </w:tc>
        <w:tc>
          <w:tcPr>
            <w:tcW w:w="2358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2601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8" w:type="dxa"/>
            <w:gridSpan w:val="3"/>
          </w:tcPr>
          <w:p>
            <w:pPr>
              <w:spacing w:after="0" w:line="240" w:lineRule="auto"/>
              <w:jc w:val="right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kh¤j«</w:t>
            </w:r>
          </w:p>
        </w:tc>
        <w:tc>
          <w:tcPr>
            <w:tcW w:w="1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.14</w:t>
            </w:r>
          </w:p>
        </w:tc>
        <w:tc>
          <w:tcPr>
            <w:tcW w:w="235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2601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0.bfhnuhdh bgUªbjh‰W fhuzkhf ãyé tªj mrhjhuz Nœãiy fhuzkhf Cul§»‹nghJ ÂU¡nfhæšfëš j£L fhâ¡if k‰W« g§F¤ bjhif k£Lnk bg‰W tU« eg®fS¡F tH§f¥g£l mtru fhy ãÂÍjé¤ bjhif, ÂU¡nfhæš bga®, gadhë k‰W« mid¤J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07"/>
        <w:gridCol w:w="1546"/>
        <w:gridCol w:w="1546"/>
        <w:gridCol w:w="26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t.v©</w:t>
            </w:r>
          </w:p>
        </w:tc>
        <w:tc>
          <w:tcPr>
            <w:tcW w:w="2207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étu«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bkh¤j órhçfë‹ v©â¡if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jFÂahd órhçfë‹ v©â¡if</w:t>
            </w:r>
          </w:p>
        </w:tc>
        <w:tc>
          <w:tcPr>
            <w:tcW w:w="1967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tH§f¥g£l bjhif %.(Ïy£r¤Âš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1</w:t>
            </w:r>
          </w:p>
        </w:tc>
        <w:tc>
          <w:tcPr>
            <w:tcW w:w="2207" w:type="dxa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Kjš jtiz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790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609</w:t>
            </w:r>
          </w:p>
        </w:tc>
        <w:tc>
          <w:tcPr>
            <w:tcW w:w="1967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6.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2</w:t>
            </w:r>
          </w:p>
        </w:tc>
        <w:tc>
          <w:tcPr>
            <w:tcW w:w="2207" w:type="dxa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Ïu©lh« jtiz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790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609</w:t>
            </w:r>
          </w:p>
        </w:tc>
        <w:tc>
          <w:tcPr>
            <w:tcW w:w="1967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6.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3</w:t>
            </w:r>
          </w:p>
        </w:tc>
        <w:tc>
          <w:tcPr>
            <w:tcW w:w="2207" w:type="dxa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_‹wh« jtiz</w:t>
            </w:r>
          </w:p>
          <w:p>
            <w:pPr>
              <w:pStyle w:val="9"/>
              <w:spacing w:after="0" w:line="240" w:lineRule="auto"/>
              <w:ind w:left="0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(f£L¥gL¤j¥g£l gFÂ)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 78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  63</w:t>
            </w:r>
          </w:p>
        </w:tc>
        <w:tc>
          <w:tcPr>
            <w:tcW w:w="1967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0.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5" w:type="dxa"/>
            <w:gridSpan w:val="2"/>
          </w:tcPr>
          <w:p>
            <w:pPr>
              <w:pStyle w:val="9"/>
              <w:spacing w:after="0" w:line="240" w:lineRule="auto"/>
              <w:ind w:left="0"/>
              <w:jc w:val="right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bkh¤j«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1658</w:t>
            </w:r>
          </w:p>
        </w:tc>
        <w:tc>
          <w:tcPr>
            <w:tcW w:w="1546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1281</w:t>
            </w:r>
          </w:p>
        </w:tc>
        <w:tc>
          <w:tcPr>
            <w:tcW w:w="1967" w:type="dxa"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VANAVIL-Avvaiyar" w:hAnsi="VANAVIL-Avvaiyar"/>
                <w:b/>
                <w:sz w:val="24"/>
              </w:rPr>
            </w:pPr>
            <w:r>
              <w:rPr>
                <w:rFonts w:ascii="VANAVIL-Avvaiyar" w:hAnsi="VANAVIL-Avvaiyar"/>
                <w:b/>
                <w:sz w:val="24"/>
              </w:rPr>
              <w:t>12.81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 xml:space="preserve">11. »uhk¥òw ÂU¡nfhæšfŸ ÂU¥gâ ãÂÍjé Â£l« 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»uhk¥òw ÂU¡nfhæš ÂU¥gâfŸ- 2016-2017</w:t>
      </w:r>
    </w:p>
    <w:tbl>
      <w:tblPr>
        <w:tblStyle w:val="7"/>
        <w:tblW w:w="12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7834"/>
        <w:gridCol w:w="2256"/>
        <w:gridCol w:w="18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t.v©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ÂU¡nfhæš bga® (k) Kftç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bjhif %.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hëa«k‹ ÂU¡nfhæš,    bfhs¤ö®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ifa«k‹ ÂU¡nfhæš,     nky¥óo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 mUŸäF bgUkhŸ ÂU¡nfhæš  tyirbt£o¡fhL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4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§fhs«k‹ ÂU¡nfhæš, Ïuhkejòu«,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5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hs¤Ô°tu® ÂU¡nfhæš,   Ãusa«gh¡f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6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y£Räa«k‹ ÂU¡nfhæš,     bgçafU«ó®            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7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hëa«k‹ ÂU¡nfhæš mT®, ÂU¤jâ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8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šèa«k‹ ÂU¡nfhæš ÁWthlh, F«äo¥ó©o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9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JY¡fhd¤j«k‹ ÂU¡nfhæš nj®thŒ f©oif, F«äo¥ó©o 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0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tjòß°tu® ÂU¡nfhæš, Átòu«, bgh‹ndç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1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h®f©nl°tu® ÂU¡nfhæš, ÂU¥ghiytd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2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r¡Âa«k‹ ÂU¡nfhæš gšythlh, F«äo¥ó©o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3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jégthå ò¤Âa«k‹ ÂU¡nfhæš, ftu¥ng£il, F«äo¥ó©o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1,00,000/-</w:t>
            </w:r>
          </w:p>
        </w:tc>
        <w:tc>
          <w:tcPr>
            <w:tcW w:w="186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</w:tbl>
    <w:p>
      <w:pPr>
        <w:spacing w:after="0" w:line="240" w:lineRule="auto"/>
        <w:jc w:val="right"/>
        <w:rPr>
          <w:rFonts w:ascii="VANAVIL-Avvaiyar" w:hAnsi="VANAVIL-Avvaiyar"/>
          <w:sz w:val="23"/>
          <w:szCs w:val="23"/>
        </w:rPr>
      </w:pPr>
    </w:p>
    <w:p>
      <w:pPr>
        <w:spacing w:after="0" w:line="240" w:lineRule="auto"/>
        <w:jc w:val="right"/>
        <w:rPr>
          <w:rFonts w:ascii="VANAVIL-Avvaiyar" w:hAnsi="VANAVIL-Avvaiyar"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bCs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</w:rPr>
        <w:t>»uhk¥òw ÂU¡nfhæš ÂU¥gâfŸ- 2017-2018</w:t>
      </w:r>
    </w:p>
    <w:tbl>
      <w:tblPr>
        <w:tblStyle w:val="7"/>
        <w:tblW w:w="1286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7878"/>
        <w:gridCol w:w="2267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t.v©</w:t>
            </w: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ÂU¡nfhæš bga® (k) Kftç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bjhif %.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28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tŸq®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Ãlhç bršèa«k‹ ÂU¡nfhæš, M£u«gh¡f«, C¤J¡nfh£il t£l«, 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«gh¤j«k‹ ÂU¡nfhæš, br«ngL ÂUtŸq® t£l« (k)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è§fehÔ°tu® ÂU¡nfhæš, ÏUsŠnrç, ÂUtŸq® t£l« (k)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t éehaf® ÂU¡nfhæš, òšyu«gh¡f«, C¤J¡nfh£il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thÄ°tu® ÂU¡nfhæš, bfhU¡f¤j©ly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ó§fhtd¤j«k‹ ÂU¡nfhæš,xj¥ig, C¤J¡nfh£il t£l«, 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gh‹ndç ruf«</w:t>
            </w:r>
          </w:p>
        </w:tc>
        <w:tc>
          <w:tcPr>
            <w:tcW w:w="22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h‹åa«k‹ ÂU¡nfhæš, Mñ®, bgh‹ndç t£l«, ÂUtŸq®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¤Jkhça«k‹ ÂU¡nfhæš, ÂUbtŸsthaš, bgh‹ndç t£l«,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yZäehuhaz¥bgUkhŸ ÂU¡nfhæš, bkö®, bgh‹ndç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y£Rä ehuhaz bgUkhŸ ÂU¡nfhæš, nghªjth¡f«, bgh‹ndç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nrèa«ngL, bgh‹ndç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kuh#h ÂU¡nfhæš, nghªjth¡f«, bgh‹ndç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0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¤jâ ruf«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 flÄ°tu® ÂU¡nfhæš, jh^® ÂU¤jâ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ifyhr ehj® ÂU¡nfhæš m¤Â¥g£L ÂU¤jâ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 Ïuhkè§nf°tu® ÂU¡nfhæš fhuâã#h«g£L ÂU¤jâ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bjh¥ghs«k‹ ÂU¡nfhæš és¡fzh«ó©o, ÂU¤jâ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bršèa«k‹ ÂU¡nfhæš  &lt;r«gho, gŸë¥g£L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é#auhft¥ bgUkhŸ ÂU¡nfhæš, bgUkhešÿ®, gŸë¥g£L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 všiya«k‹ ÂU¡nfhæš gh©luntL, gŸë¥g£L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j®kuh#h ÂU¡nfhæš t§f}® gŸë¥g£L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/ä. btŸsh¤ö®m«k‹ ÂU¡nfhæš  btŸsh¤ö® »uhk« gŸë¥g£L 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-393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  m/ä.ÂUnt£O°tu® ÂU¡nfhæš mT® ÂU¤jâ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-393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m/ä. bgUkhŸ ÂU¡nfhæš nky¥óo gŸë¥g£L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0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«äo¥ó©o ruf«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Hªija«k‹ ÂU¡nfhæš, beŒntè, C¤J¡nfh£il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uhjh U¡Fkâ rnkj ntQnfhghyRthä ÂU¡nfhæš, Vd«gh¡f«, C¤J¡nfh£il t£l«, ÂUtŸq®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èa«k‹ ÂU¡nfhæš, bfhŸsh}®, F«äo¥ó©o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Rªjuéehaf® ÂU¡nfhæš, ftiung£il, F«äo¥ó©o t£l«, ÂUtŸq®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Á¤Â éehaf® ÂU¡nfhæš,jhd¡Fs«, C¤J¡nfh£il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¡fh£O°tu® ÂU¡nfhæš, K¡fu«gh¡f«, F«äo¥ó©o t£l«,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X«r¡Â m«k‹ ÂU¡nfhæš, kh«gŸs«, C¤J¡nfh£il t£l«, ÂUtŸq®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Át‹ ÂU¡nfhæš  thâakšè »uhk«, F«äo¥ó©o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 ckhknf°tu® ÂU¡nfhæš, rhzhòö®, F«äo¥ó©o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/ä. euÁ«kbgUkhŸ ÂU¡nfhæš FUth£l¢nrç, F«äo¥ó©o t£l«  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 bršèa«k‹ ÂU¡nfhæš K¡fu«gh¡f«, F«äo¥ó©o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gUªjhëa«k‹ ÂU¡nfhæš, khbešÿ®, F«äo¥ó©o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after="0" w:line="240" w:lineRule="auto"/>
              <w:ind w:left="785"/>
              <w:rPr>
                <w:rFonts w:eastAsia="Calibri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ntQnfhghyRthä ÂU¡nfhæš, vFkJiu, F«äo¥ó©o t£l«, ÂUtŸq® kh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after="0" w:line="240" w:lineRule="auto"/>
              <w:ind w:left="785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/ä.br‹dnfrt bgUkhŸ ÂU¡nfhæš Nu¥ó©o, F«äo¥ó©o t£l«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after="0" w:line="240" w:lineRule="auto"/>
              <w:ind w:left="785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  <w:tc>
          <w:tcPr>
            <w:tcW w:w="7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é¡ndZtu® Rªju éehaf® ÂU¡nfhæš, rªj¥ng£il, khbešÿ®, F«äo¥ó©o t£l«, </w:t>
            </w:r>
          </w:p>
          <w:p>
            <w:pPr>
              <w:spacing w:after="0" w:line="240" w:lineRule="auto"/>
              <w:contextualSpacing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spacing w:after="0" w:line="240" w:lineRule="auto"/>
              <w:ind w:left="785" w:hanging="785"/>
              <w:jc w:val="both"/>
              <w:rPr>
                <w:rFonts w:eastAsia="Calibri" w:cs="Times New Roman"/>
                <w:color w:val="FF0000"/>
                <w:sz w:val="23"/>
                <w:szCs w:val="23"/>
              </w:rPr>
            </w:pPr>
          </w:p>
        </w:tc>
      </w:tr>
    </w:tbl>
    <w:p>
      <w:pPr>
        <w:jc w:val="center"/>
        <w:rPr>
          <w:rFonts w:ascii="VANAVIL-Avvaiyar" w:hAnsi="VANAVIL-Avvaiyar"/>
          <w:b/>
          <w:bCs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</w:rPr>
        <w:t>»uhk¥òw ÂU¡nfhæš ÂU¥gâfŸ- 2018-2019</w:t>
      </w:r>
    </w:p>
    <w:tbl>
      <w:tblPr>
        <w:tblStyle w:val="7"/>
        <w:tblW w:w="1320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7878"/>
        <w:gridCol w:w="2267"/>
        <w:gridCol w:w="21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t.v©</w:t>
            </w: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ÂU¡nfhæš bga® (k) Kftç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bjhif %.</w:t>
            </w:r>
          </w:p>
        </w:tc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2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tŸq®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kuh#h ÂU¡nfhæš, bt§fš, ÂUtŸq®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kuh#h ÂU¡nfhæš, br§fiu, ÂUtŸq®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Ïuhk® ÂU¡nfhæš, kæyh¥ó®, C¤J¡nfh£il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ošè nghyh£Áa«k‹ ÂU¡nfhæš, xj¥ig, C¤J¡nfh£il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t éehaf® ÂU¡nfhæš, bešthŒ, C¤J¡nfh£il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2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gh‹ndç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 ÂbusgÂa«k‹ ÂU¡nfhæš, fhundhil »uhk«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 r¡funjé a«k‹ ÂU¡nfhæš, nrhHtu« »uhk«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muN®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fh§»a«k‹ ÂU¡nfhæš, eªÂa«gh¡f« »uhk«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fhy£Räa«k‹ ÂU¡nfhæš,    Kur«ngL »uhk«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r¡Âa«k‹ ÂU¡nfhæš, j¢N® »uhk«, bgh‹ndç t£l«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tGÂifnkL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ÂUbtŸisthaš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Ãlhç fÎªÂa«k‹ ÂU¡nfhæš, beŒjthaš, bgh‹ndç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2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«äo¥ó©o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h‹åa«k‹ ÂU¡nfhæš bgça nrhêa«gh¡f«, F«äo¥ó©o t£l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èa«k‹ ÂU¡nfhæš, VdhÂ nkšgh¡f«, F«äo¥ó©o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ifyhrehj® ÂU¡nfhæš, V^® »uhk«, F«äo¥ó©o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«k‹ÂU¡nfhæš, M¤J¥gh¡f« »uhk«, F«äo¥ó©o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ÂU¡nfhæš, m¤Âth¡f« »uhk«, F«äo¥ó©o t£l«.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bgUkhŸ ÂU¡nfhæš, nkyfHå »uhk«, F«äo¥ó©o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éehaf® ÂU¡nfhæš, gšythlh, F«äo¥ó©o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20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¤jâ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kuh#h ÂU¡nfhæš, és¡fzh«ó©o »uhk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nrhÇ°tu® ÂU¡nfhæš, brhu¡fhŒng£il »uhk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èa«k‹ ÂU¡nfhæš, &lt;¢r«gho »uhk«, ÂU¤jâ t£l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Åuhg¤Âu Rthä ÂU¡nfhæš, nky¥óo »uhk«, gŸë¥g£L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fhŸs¥òça«k‹ ÂU¡nfhæš, M‰fhL F¥g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‹ ÂU¡nfhæš mU§Fs« »uhk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nrhnk°tu® ÂU¡nfhæš, ÏuhkŠnrç »uhk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§fhs«k‹ ÂU¡nfhæš, g£liu¥bgUkªö® »uhk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h‹åa«k‹ ÂU¡nfhæš, m¤Â¥g£L »uhk« 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h‹åa«k‹ ÂU¡nfhæš, kUjtšèòu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h¡fh£oa«k‹ ÂU¡nfhæš, fhuâ ã#«gh£L »uhk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fy«gh¡f« »uhk«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gh©luntL »uhk«,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1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»uhk¥òw ÂU¡nfhæš ÂU¥gâfŸ- 2019-2020</w:t>
      </w:r>
    </w:p>
    <w:tbl>
      <w:tblPr>
        <w:tblStyle w:val="8"/>
        <w:tblW w:w="130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1"/>
        <w:gridCol w:w="8521"/>
        <w:gridCol w:w="1701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97" w:type="dxa"/>
            <w:gridSpan w:val="2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contextualSpacing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.</w:t>
            </w:r>
          </w:p>
        </w:tc>
        <w:tc>
          <w:tcPr>
            <w:tcW w:w="8521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¡nfhæšfŸ mikªJŸs Ïl«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KftçÍl‹ - ÂU¡nfhæš bga®, C®, t£l«, kht£l« )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jhif %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8" w:type="dxa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gh‹ndç ruf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Rªjuéehaf® ÂU¡nfhæš, fšgh¡f«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ifyhrehj® ÂU¡nfhæš, ÏY¥gh¡f«, bgh‹ndç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ify§»ç m«k‹ÂU¡nfhæš, eªÂa«gh¡f«, bgh‹ndç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ghyR¥ÃukâaRthäÂU¡nfhæš, Á‹dfhtd«, bgh‹ndç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 bgUkhŸ ÂU¡nfhæš, fh£lhñ®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br‹dnfrt bgUkhŸ, Mñ®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èa«k‹ ÂU¡nfhæš, mD¥g«g£L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bgUkhŸ ÂU¡nfhæš,  irdhtu«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kuh#h ÂU¡nfhæš,  fh£lhñ®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ikèa«k‹  ÂU¡nfhæš, nkÿ®, bgh‹ndç t£l«, ÂUtŸq® kht£l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8" w:type="dxa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«äo¥ó©o ruf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všiya«k‹ ÂU¡nfhæš, nt‰fhL, F«äo¥ó©o t£l«, ÂUtŸq® kht£l«.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ç»UZz¥ bgUkhŸ ÂU¡nfhéš bgUthaš, F«äo¥ó©o t£l«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ntQnghyhšrhä ÂU¡nfhæš, fhuâ, F«äo¥ó©o t£l«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èa«k‹ ÂU¡nfhæš, Nu¥ó©o »uhk«, F«äo¥ó©o t£l«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7" w:type="dxa"/>
            <w:gridSpan w:val="2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21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Ãlhç Ûdh£Áa«k‹ ÂU¡nfhæš, rhd¥ò¤ö®, F«äo¥ó©o t£l«, ÂUtŸq® kht£l«. 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Â¡nfrt¥ bgUkhŸ ÂU¡nfhæš, iedh¡F¥g«, F«äo¥ó©o t£l«, ÂUtŸq® kht£l«.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restar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8" w:type="dxa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¤jâ ruf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fsh«gh¡f«, ÂU¤jâ t£l«.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ã«nghyh£Á m«k‹ ÂU¡nfhæš, &lt;¢r«gho, gŸë¥g£L t£l«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tuÁ¤Â éehaf® ÂU¡nfhæš, nks¥óo »uhk«, gŸë¥g£L t£l«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ªnjça«k‹ ÂU¡nfhæš, mT® »uhk« ÂU¤jâ t£l«, ÂUtŸq® kht£l«.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fhŸshòça«k‹ ÂU¡nfhæš, mU§Fs«, ÂU¤jâ t£l«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18" w:type="dxa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tŸq® ruf«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 F«gh¤j«k‹ ÂU¡nfhæš, bt§fš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jh©ileh£l«k‹ ÂU¡nfhæš, M£u«gh¡f«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8532" w:type="dxa"/>
            <w:gridSpan w:val="2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Ãlhç m«k‹ ÂU¡nfhæš, bkŒô®, ÂUtŸq® kht£l«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1984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pStyle w:val="9"/>
        <w:spacing w:after="0" w:line="240" w:lineRule="auto"/>
        <w:jc w:val="center"/>
        <w:rPr>
          <w:rFonts w:ascii="VANAVIL-Avvaiyar" w:hAnsi="VANAVIL-Avvaiyar"/>
          <w:color w:val="FFFFFF" w:themeColor="background1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12.</w:t>
      </w:r>
      <w:r>
        <w:rPr>
          <w:rFonts w:ascii="VANAVIL-Avvaiyar" w:hAnsi="VANAVIL-Avvaiyar"/>
          <w:b/>
          <w:sz w:val="23"/>
          <w:szCs w:val="23"/>
        </w:rPr>
        <w:t xml:space="preserve"> MÂÂuhél® k‰W« gH§Foæd® thG« gFÂ ÂU¡nfhæš ÂU¥gâ ãÂÍjé Â£l«</w:t>
      </w:r>
    </w:p>
    <w:p>
      <w:pPr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016-2017</w:t>
      </w:r>
    </w:p>
    <w:tbl>
      <w:tblPr>
        <w:tblStyle w:val="7"/>
        <w:tblW w:w="135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7834"/>
        <w:gridCol w:w="2256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t.v©</w:t>
            </w: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ÂU¡nfhæš bga® (k) Kftç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bjhif %.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éehaf® ÂU¡nfhæš kh«gh¡f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‹ ÂU¡nfhæš,   Ïuhkè§f¥òu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‹ ÂU¡nfhæš, fhuâ   ã#h«g£L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všy¥g ehÍL¥ng£il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ça«k‹ ÂU¡nfhæš, òö®,    MÂÂuhél® fhyå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h ÂU¡nfhæš,  òJf©oif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h ÂU¡nfhæš,  Tåghisa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nk£L¡F¥g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ÃŸisah® ÂU¡nfhæš, óthä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®fhëa«k‹ ÂU¡nfhæš, Nu¥ó©o, F«äo¥ó©o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£oah¤j«k‹ ÂU¡nfhæš, mŒa®f©oif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«k‹ ÂU¡nfhæš, uhrghisa«, C¤J¡nfh£il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t§fnlr¥ bgUkhŸ ÂU¡nfhæš, btŸsFy«, bgh‹ndç t£l«.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«k‹ ÂU¡nfhæš  j©ly¢nrçfhyå, F«äo¥ó©o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JY¡fhd¤j«k‹ ÂU¡nfhæš g©gh¡f« fhyå F«äo¥ó©o t£l« 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h¤j«k‹ ÂU¡nfhæš, #hÑ®k§fy«, ÂU¤jâ t£l«.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7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Ü°tu® ÂU¡nfhæš, mtçth¡f«, bgh‹ndç t£l«</w:t>
            </w:r>
          </w:p>
        </w:tc>
        <w:tc>
          <w:tcPr>
            <w:tcW w:w="2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MÂÂuhél® k‰W« gH§Foæd® thG« gFÂ ÂU¡nfhæš ÂU¥gâfŸ- 2017-2018</w:t>
      </w:r>
    </w:p>
    <w:tbl>
      <w:tblPr>
        <w:tblStyle w:val="7"/>
        <w:tblW w:w="135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7875"/>
        <w:gridCol w:w="2268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t.v©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ÂU¡nfhæš bga® (k) Kftç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bjhif %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  <w:t>ÂUtŸq®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m§fhsgunkZtç (k) ó§fhtd¤j«k‹ ÂU¡nfhæš, mu©thaš, ÂUtŸq®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khça«k‹ ÂU¡nfhæš, Tt« òÂa fhyå, ÂUtŸq® t£l« (k)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uhjhU¡Fkâ ÂU¡nfhæš, mça¥gh¡f«, C¤J¡nfh£il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4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UŸäF f§ifa«k‹ ÂU¡nfhæš, eLf©oif bjY§F fhyå m«kd«gh¡f«, ÂUtŸq®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5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bgUkhŸ ÂU¡nfhæš, m«kd«gh¡f« ÂUtŸq® t£l« (k)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6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»UZz® ÂU¡nfhæš, Ïuhkè§fhòu«, C¤J¡nfh£il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7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g#id ÂU¡nfhæš, bfU¡f«gh¡f«, C¤J¡nfh£il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8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bgUkhŸ ÂU¡nfhæš, njtªjth¡f«, C¤J¡nfh£il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9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bt§fnlr¥ bgUkhŸ ÂU¡nfhæš, nkhñ®,ÂUtŸq® t£l« (k)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0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K¤Jkhça«k‹ ÂU¡nfhæš, e«gh¡f« C¤J¡nfh£il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1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UŸäF bgUkhŸ g#id ÂU¡nfhæš, f¡f‹í ef®, e«gh¡f« C¤J¡nfh£il t£l«, 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  <w:t>ÂU¤jâ ruf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2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 »UZz® ÂU¡nfhæš bgçafl«ó® Ñœfhyå,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3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,kh¤j«k‹ ÂU¡nfhæš Ñœghyhòu« mUªjÂfhyå gŸë¥g£L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4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/ä,m«k‹ ÂU¡nfhæš bgçauhkhòu« MÂÂuhél®fhyå  gŸë¥g£L t£l«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5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 bgUkhŸ ÂU¡nfhæš bgçafs¡fh£^®  fhyå,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6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 Ïuhk® ÂU¡nfhæš MÂtuhfòu« fhyå,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7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.éehaf® ÂU¡nfhæš »UZz rK¤Âu« fhyå,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8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. kh¤j«k‹ ÂU¡nfhæš Nuuh#]¥ ng£il mUªjÂ fhyå gŸë¥g£L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19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. f‹åa«k‹ ÂU¡nfhæš óåkh§fhL ÏUs®fhyå ÂU¤jâ t£l« ÂUtŸq® kht£l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0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.Ïuhk® ÂU¡nfhæš bgh‹gho  MÂÂuhél®fhyå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1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/ä. m«k‹ ÂU¡nfhæš óåkh§fhL ÂO®ef® MÂÂuhél®fhyå ÂU¤jâ t£l« ÂUtŸq®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2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.bgUkhŸ ÂU¡nfhæš ÁWFä MÂÂuhél®fhyå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3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/ä.m«k‹ ÂU¡nfhæš </w:t>
            </w:r>
            <w:r>
              <w:rPr>
                <w:rFonts w:ascii="Cambria" w:hAnsi="Cambria" w:eastAsia="Calibri" w:cs="Times New Roman"/>
                <w:sz w:val="23"/>
                <w:szCs w:val="23"/>
              </w:rPr>
              <w:t>B.C.N</w:t>
            </w: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f©oifMÂÂuhél®fhyå ÂU¤jâ 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4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/ä.khça«k‹ ÂU¡nfhæš Ïuh#hefu«MÂÂuhél®fhyå ÂU¤jâ t£l«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5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/ä.khça«k‹ ÂU¡nfhæš V.v«.ng£il mynkYk§fhòu« ÂU¤jâ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6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/ä. khça«k‹ ÂU¡nfhæš mŒaneç fhyå gŸë¥g£L t£l« ÂUtŸq® </w:t>
            </w:r>
          </w:p>
          <w:p>
            <w:pPr>
              <w:spacing w:after="0" w:line="240" w:lineRule="auto"/>
              <w:contextualSpacing/>
              <w:rPr>
                <w:rFonts w:ascii="VANAVIL-Avvaiyar" w:hAnsi="VANAVIL-Avvaiyar" w:eastAsia="Calibri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  <w:t>bgh‹ndç ruf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7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bt§fnlr bgUkhŸ ÂU¡nfhæš,nf.M®.ghisa«,bgh‹ndç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8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g#id ÂU¡nfhæš, bgU«ngL F¥g«, bgh‹ndç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29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JY¡fhd¤j«k‹ ÂU¡nfhæš, taÿ® F¥g«, bgh‹ndç t£l«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sz w:val="23"/>
                <w:szCs w:val="23"/>
              </w:rPr>
              <w:t>F«äo¥ó©o ruf«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0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UŸäF bršyh¤j«k‹ ÂU¡nfhæš, tl¡F Á‰wuN® fhyå, F«äo¥ó©o t£l«, ÂUtŸq®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1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UŸäF ntQnfhghyRthä ÂU¡nfhæš, ÏUs® fhyå, bfh©lkŠnrç, F«äo¥ó©o t£l«,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2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ntQnfhghyRthä ÂU¡nfhæš, gšythlh, F«äo¥ó©o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3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ntQnfhghyRthä ÂU¡nfhæš, fail, C¤J¡nfh£il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4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uhjh U¡Fkâ rnkj ntQnfhghyRthä ÂU¡nfhæš, kJuthrš C¤J¡nfh£il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  <w:p>
            <w:pPr>
              <w:jc w:val="center"/>
              <w:rPr>
                <w:rFonts w:ascii="VANAVIL-Avvaiyar" w:hAnsi="VANAVIL-Avvaiyar" w:eastAsia="Calibri" w:cs="Times New Roman"/>
                <w:sz w:val="23"/>
                <w:szCs w:val="23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5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mUŸäF f‹åa«k‹ ÂU¡nfhæš, nj®tê fhyå F«äo¥ó©o t£l«, ÂUtŸq® kht£l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36</w:t>
            </w:r>
          </w:p>
        </w:tc>
        <w:tc>
          <w:tcPr>
            <w:tcW w:w="7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 xml:space="preserve">mUŸäF ntQnfhghyRthä ÂU¡nfhæš, bgUthaš fhyå, F«äo¥ó©o t£l«, ÂUtŸS®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jc w:val="center"/>
        <w:rPr>
          <w:rFonts w:ascii="VANAVIL-Avvaiyar" w:hAnsi="VANAVIL-Avvaiyar"/>
          <w:b/>
          <w:bCs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</w:rPr>
        <w:t xml:space="preserve">2018-2019 - MÂÂuhél® k‰W« gH§Foæd® thG« gFÂ ÂU¡nfhæš ÂU¥gâfŸ </w:t>
      </w:r>
    </w:p>
    <w:tbl>
      <w:tblPr>
        <w:tblStyle w:val="7"/>
        <w:tblW w:w="135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9577"/>
        <w:gridCol w:w="1559"/>
        <w:gridCol w:w="15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Calibri" w:cs="Times New Roman"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sz w:val="23"/>
                <w:szCs w:val="23"/>
              </w:rPr>
              <w:t>t.v©</w:t>
            </w: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ÂU¡nfhæš bga® (k) Kftç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bjhif %.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/>
                <w:bCs/>
                <w:sz w:val="23"/>
                <w:szCs w:val="23"/>
              </w:rPr>
              <w:t>j‰nghija ãi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tŸq®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mUŸäF kh¤j«k‹ ÂU¡nfhæš, ÂU¡fzŠnrç »uhk«, ÂUtŸq®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mUŸäF bgUkhŸ ÂU¡nfhæš, bešthŒ fhyå, C¤J¡nfh£i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òÂa ÏUsŠnrç, ÂUtŸq®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f§ifa«k‹ ÂU¡nfhæš, Á‹d«khng£il, ÂUtŸq®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uhk® ÂU¡nfhæš, f¢N® ÏUs® fhyå, Ó¤jŠnrç, C¤J¡nfh£i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«äo¥ó©o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uhjh U¡Fkâ rnkj ntQnfhghy Rthä ÂU¡nfhæš, nj®tê fhyå, F«äo¥ó©o t£l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‹åa«k‹ ÂU¡nfhæš, nk£L¡fhyå, F«äo¥ó©o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ehfh¤j«k‹ ÂU¡nfhæš, Á¤juN® fhyå, F«äo¥ó©o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éehaf® ÂU¡nfhæš, fhkh£Áòu« fhyå, F«äo¥ó©o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‹ ÂU¡nfhæš, vl¥ghisa«, F«äo¥ó©o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¤jâ 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mUŸäF &lt;°tu‹ ÂU¡nfhæš, f®y«gh¡f« MÂÂuhél® fhyå, gŸë¥g£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mUŸäF bgUkhŸ ÂU¡nfhæš, v°.m¡uhtu« mÂÂuhél® fhyå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mUŸäF m«k‹ ÂU¡nfhæš, brU¡f}® MÂÂuhél® fhyå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mUŸäF éehaf® ÂU¡nfhæš, V.v«.ng£il, mYnkYk§fhòu«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jh^® fhyå.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‹ ÂU¡nfhæš, beäè Ñœ fhyå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«k‹ ÂU¡nfhæš, Nuuhí¥ng£il Cuh£Á, f®yhnkL fhyå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‹ ÂU¡nfhæš, vU«Ã fhyå, gŸë¥g£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ça«k‹ ÂU¡nfhæš, o.o.f©oif, nfrtuhíF¥g« , gŸë¥g£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 »UZz® ÂU¡nfhæš, Áthlh MÂÂuhél® fhyå.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 »UZz® ÂU¡nfhæš, bgh‹gho gŸs¡ fhyå.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«k‹ ÂU¡nfhæš, ò¢Ábu£ogŸë MÂÂuhél® fhyå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nfhzrK¤Âu«, gŸë¥g£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‹ nfhæš, KUf«g£L Ñœfhyå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¤j«k‹ ÂU¡nfhæš, J«ÃFs« mUªjÂfhyå, ÂU¤jâ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fhŸshòça«k‹ ÂU¡nfhæš, n#hÂ ef®, ÂU¤jâ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©Qkhça«k‹ ÂU¡nfhæš, Ñs¥óo fhyå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® ÂU¡nfhæš, ÑœbeL§fš fhyå. gŸë¥g£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uhk® ÂU¡nfhæš, nkš beL§fš fhyå, gŸë¥g£L 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gh‹ndç ruf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g¢ira«k‹ ÂU¡nfhæš, fh£lhñ® fhyå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JY¡fhd¤j«k‹ ÂU¡nfhæš, br§fHå®nkL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¥ bgUkhŸ ÂU¡nfhæš, nkšg£liu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y£Räòu«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¥ bgUkhŸ ÂU¡nfhæš, »ë¡bfho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‹åa«k‹ ÂU¡nfhæš, beLtu«gh¡f«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t éehaf® ÂU¡nfhæš, bgçaKšiythaš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všiya«k‹ ÂU¡nfhæš, tŸqt®nkL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bjY§Ffhyå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¥ bgUkhŸ ÂU¡nfhæš, njtjhd« fhyå,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 uhkbu£oghisa«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. Ãusa«gh¡f«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¥ bgUkhŸ ÂU¡nfhæš, ÂU¥ghiytd«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§ifa«k‹ ÂU¡nfhæš, ÁWåa« fhyå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9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color w:val="FF0000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§fhsgunkZtç ÂU¡nfhæš, fh£L® bgh‹ndç t£l«, ÂUtŸq® kht£l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Times New Roman"/>
                <w:bCs/>
                <w:sz w:val="23"/>
                <w:szCs w:val="23"/>
              </w:rPr>
              <w:t>1,00,000/-</w:t>
            </w:r>
          </w:p>
        </w:tc>
        <w:tc>
          <w:tcPr>
            <w:tcW w:w="15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spacing w:after="0"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</w:p>
    <w:p>
      <w:pPr>
        <w:spacing w:after="0"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</w:p>
    <w:p>
      <w:pPr>
        <w:spacing w:after="0"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  <w:u w:val="single"/>
        </w:rPr>
        <w:t xml:space="preserve">2019-2020M« M©o‰fhd MÂÂuhél® gFÂ ÂU¡nfhæš ÂU¥gâ </w:t>
      </w:r>
    </w:p>
    <w:p>
      <w:pPr>
        <w:pStyle w:val="9"/>
        <w:spacing w:after="0" w:line="240" w:lineRule="auto"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4751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9508"/>
        <w:gridCol w:w="1560"/>
        <w:gridCol w:w="1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12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.</w:t>
            </w:r>
          </w:p>
        </w:tc>
        <w:tc>
          <w:tcPr>
            <w:tcW w:w="3530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¡nfhæšfŸ mikªJŸs Ïl«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KftçÍl‹ - ÂU¡nfhæš bga®, C®, t£l«, kht£l« )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jhif %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¿¥òi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gh‹ndç ruf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b/>
                <w:color w:val="FF0000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bt§fnlr bgUkhŸ ÂU¡nfhæš, fhŠÁthašfhyå,  bgh‹ndç t£l«, ÂUtŸq® kht£l«. 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UkhŸ ÂU¡nfhæš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VANAVIL-Avvaiyar" w:hAnsi="VANAVIL-Avvaiyar"/>
                <w:sz w:val="23"/>
                <w:szCs w:val="23"/>
              </w:rPr>
              <w:t>gŸëF¥g« fhyå, bgh‹ndç t£l«, ÂUtŸq® kht£l«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bgUkhŸ ÂU¡nfhæš, fhtšg£o fhyå, bgh‹ndç t£l«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 bgUkhŸ ÂU¡nfhæš, c¥gs« fhyå, bgh‹ndç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çah©lt® ÂU¡nfhæš, òJ¢nrçnkL, bgh‹ndç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1" w:type="pct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«äo¥ó©o ruf«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t§fnlr¥ bgUkhŸ ÂU¡nfhæš, VdhÂ nkšgh¡f« »uhk«, F«äo¥ó©o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ÔghŠÁa«k‹ ÂU¡nfhæš, nrhêa«gh¡f« fhyå, F«äo¥ó©o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ehf¤j«k‹ ÂU¡nfhæš, òJthaš »uhk«, F«äo¥ó©o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f§fh¤j«k‹ ÂU¡nfhæš, bgUthaš »uhk«, F«äo¥ó©o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WKfrhä ÂU¡nfhæš, òJ¥ghisa«, F«äo¥ó©o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1" w:type="pct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tŸq® ruf«</w:t>
            </w:r>
          </w:p>
        </w:tc>
        <w:tc>
          <w:tcPr>
            <w:tcW w:w="579" w:type="pct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Á‹d«khnjé ÂU¡nfhæš, F‹dts« »uhk«, ÂUtŸq® t£l« (k)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ça«k‹ ÂU¡nfhæš, fhuâ »uhk«, ÂUtŸq® t£l« (k)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Ïuhk® ÂU¡nfhæš, gnuròu« »uhk«, ÂUtŸq® t£l« (k)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št éehaf® ÂU¡nfhæš, bjhGñ® »uhk«, ÂUtŸq® t£l« (k)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ntQnfhghyRthä ÂU¡nfhæš, j©Ù®Fs« »uhk«, ÂUtŸq® t£l« (k)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21" w:type="pct"/>
            <w:gridSpan w:val="3"/>
          </w:tcPr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¤jâ ruf«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g¤Âufhëa«k‹ ÂU¡nfhæš, Ïuhkè§fhòu« »uhk«,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igut® ÂU¡nfhæš, giHaD® »uhk«.,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f§ifa«k‹ ÂU¡nfhæš, v«.í.M®. ef®.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ÅuÃu«kŒa§f® ÂU¡nfhæš, Åufešÿ® »uhk«.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$ Ïuhk® ÂU¡nfhæš, b#aªÂ ef® fhyå, bfhs¤ö® »uhk«, gŸë¥g£L 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® ÂU¡nfhæš, jh§fš fhyå, f®y«gh¡f«, gŸë¥g£L 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Ïuhk® ÂU¡nfhæš, btŸs¤J fhyå, gŸë¥g£L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éehaf® ÂU¡nfhæš, bršyh¤ö®, gŸë¥g£L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m«k‹ ÂU¡nfhæš, és¡fzh«ó©o, gŸë¥g£L t£l«, 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® ÂU¡nfhæš, brU¡f}®,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khça«k‹ ÂU¡nfhæš, v°.m¡ufhu«,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UŸäF kh¤j«k‹ ÂU¡nfhæš, Åufešÿ® fhyå, ÂU¤jâ t£l«, 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gçaghisa¤j«k‹ ÂU¡nfhæš, rk¤Jtòu«,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Ïuhk® ÂU¡nfhæš, ntQnfhghyòu«, ÂU¤jâ t£l«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2" w:type="pct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530" w:type="pct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»UZz® ÂU¡nfhæš, bfhs¤ö® fhyå, gŸë¥g£L t£l« , ÂUtŸq® kht£l«.</w:t>
            </w:r>
          </w:p>
        </w:tc>
        <w:tc>
          <w:tcPr>
            <w:tcW w:w="579" w:type="pc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,00,000/-</w:t>
            </w:r>
          </w:p>
        </w:tc>
        <w:tc>
          <w:tcPr>
            <w:tcW w:w="579" w:type="pct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  <w:r>
        <w:rPr>
          <w:rFonts w:hint="default" w:ascii="VANAVIL-Avvaiyar" w:hAnsi="VANAVIL-Avvaiyar"/>
          <w:sz w:val="23"/>
          <w:szCs w:val="23"/>
          <w:lang w:val="en-IN"/>
        </w:rPr>
        <w:t xml:space="preserve">Llk </w:t>
      </w: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</w:p>
    <w:p>
      <w:pPr>
        <w:spacing w:line="240" w:lineRule="auto"/>
        <w:contextualSpacing/>
        <w:jc w:val="center"/>
        <w:rPr>
          <w:rFonts w:hint="default" w:ascii="VANAVIL-Avvaiyar" w:hAnsi="VANAVIL-Avvaiyar"/>
          <w:sz w:val="23"/>
          <w:szCs w:val="23"/>
          <w:lang w:val="en-IN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3.m‹djhd Â£l«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tbl>
      <w:tblPr>
        <w:tblStyle w:val="8"/>
        <w:tblW w:w="1371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927"/>
        <w:gridCol w:w="2977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</w:t>
            </w:r>
          </w:p>
        </w:tc>
        <w:tc>
          <w:tcPr>
            <w:tcW w:w="7927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m‹djhd Â£l« eilbgW« ÂU¡nfhæš bga® k‰W« Kftç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Jt§f¥g£l ehŸ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eg®fë‹ v©â¡i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R¥ÃukâaRthä ÂU¡nfhæš, ÂU¤jâ, ÂU¤jâ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njé fUkhça«k‹ ÂU¡nfhæš, ÂUnt‰fhL, óªjkšè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ÅuuhftRthä ÂU¡nfhæš, ÂUtŸq® ef®, ÂUtŸq®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gthå m«k‹ ÂU¡nfhæš, bgçaghisa«, C¤J¡nfh£il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Ô®¤Ô°tu® ÂU¡nfhæš, ÂUtŸq® ef®, ÂUtŸq®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ó§fhtd¤j«k‹ ÂU¡nfhæš, ò£ÿ®, ÂUtŸq®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Åu MŠrnea® ÂU¡nfhæš, fh¡fq®, ÂUtŸq®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 ghyR¥ÃukâaRthä ÂU¡nfhæš, ÁWthòç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ÂUkz§Ñ°tu® ÂU¡nfhæš, nkÿ®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mf¤Ô°tu® ÂU¡nfhæš, F«gKåk§fy«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tujuh# bgUkhŸ ÂU¡nfhæš ÛŠN®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ghyR¥ÃukâaRthä ÂU¡nfhæš, M©lh®F¥g«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òZguÔ°tu® ÂU¡nfhæš, PhæW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br§fhs«k‹ ÂU¡nfhæš, br«òètu«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8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792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UŸäF Ãlhç v¢rh¤j«k‹ ÂU¡nfhæš, mykhÂ, bgh‹ndç t£l«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4.xU fhy ói# Â£l« brašgL¤j¥gL« ÂU¡nfhæš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1019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94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 v©.</w:t>
            </w: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bCs/>
                <w:sz w:val="23"/>
                <w:szCs w:val="23"/>
              </w:rPr>
              <w:t>ÂU¡nfhæš bga® k‰W« Kftç (C® (k) t£l«)</w:t>
            </w:r>
          </w:p>
          <w:p>
            <w:pPr>
              <w:spacing w:after="0" w:line="240" w:lineRule="auto"/>
              <w:rPr>
                <w:rFonts w:ascii="VANAVIL-Avvaiyar" w:hAnsi="VANAVIL-Avvaiyar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bCs/>
                <w:sz w:val="23"/>
                <w:szCs w:val="23"/>
              </w:rPr>
              <w:t>mUŸä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nt«òèa«k‹ ÂU¡nfhæš, bešthŒ, ÂUtŸq® t£l«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bfUf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 Rthä ÂU¡nfhæš, br§fiu 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èa«k‹ ÂU¡nfhæš, C¤J¡nfh£il.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uhkè§nf°tu® ÂU¡nfhæš, Nisnkå.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ehfh¤j«k‹ ÂU¡nfhæš, beštha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§fhs«k‹ ÂU¡nfhæš,beštha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§fhs«k‹ ÂU¡nfhæš, uhkehjòu«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bešthŒ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»uhk njtij bkh©oa«k‹ ÂU¡nfhæš, btŸsh¤J¡nfh£il 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ÂUthÄ°tu® ÂU¡nfhæš, btŸsh¤J¡nfh£il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e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mUzh¢rny°tu® ÂU¡nfhæš, mça¤ö®.ÂUtŸq®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§fhs gunk°tç ÂU¡nfhæš, xj¥ig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hªÔ°tu® ÂU¡nfhæš, e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mça¤ö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 ÂU¡nfhæš, rJu§fng£il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ehfhy«k‹ ÂU¡nfhæš, mça¤ö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 nkšešyh¤ö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th¤j«k‹ ÂU¡nfhæš, njtªjt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 ÂU¡nfhæš, bgU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ikyh¥ó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‰gf éehaf® ÂU¡nfhæš, bfhU¡fj©ly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GtbfhGªÔ°tu® ÂU¡nfhæš, 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çakhâ¡f bgUkhŸ ÂU¡nfhæš, 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Úyf©nl°tu® ÂU¡nfhæš, mšè¡Fê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t§fnlr bgUkhŸ ÂU¡nfhæš, tyirbt£ofhL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thÄ°tu® ÂU¡nfhæš, bfhU¡fj©ly«.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jhkiu¥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ošèa«k‹ ÂU¡nfhæš, njtªjt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uhk® ÂU¡nfhæš, ikyh¥ó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»UZz® ÂU¡nfhæš, ngu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h©Lu§frhä ÂU¡nfhæš, ÂUtŸq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 ehuhaz bgUkhŸ ÂU¡nfhæš, E§f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‹åa«k‹ ÂU¡nfhæš, tyirbt£ofhL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m«k‹ ÂU¡nfhæš, M£u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 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‹id mUŸkhça«k‹ ÂU¡nfhæš, nkybfh©il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§fhs«k‹ ÂU¡nfhæš, bfh©lŠnrç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uhkè§f Rthä ÂU¡nfhæš, FkuŠnrç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hç m«k‹ ÂU¡nfhæš, bfh©lŠnrç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_®¡f éehaf® ÂU¡nfhæš, bfh©lŠnrç.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#dnk b#p°tu® ÂU¡nfhæš, brŠÁgd¥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ifyhrehj® ÂU¡nfhæš, brŠ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fh¤j«k‹ ÂU¡nfhæš, frtešyh¤ö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Óåthr bgUkhŸ ÂU¡nfhæš, K«KoF¥g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ªijbtëa«k‹ ÂU¡nfhæš, Vy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#id (v) y£Rä ehuhaz bgUkhŸ ÂU¡nfhæš, òJ¥g£L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t éehaf® ÂU¡nfhæš, ÂU¥gªÂ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èa«k‹ ÂU¡nfhæš, ÂU¥gªÂ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Õnk°tu® ÂU¡nfhæš, ÂU¥gªÂ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 ehuhaz bgUkhŸ ÂU¡nfhæš, ÂU¥gªÂ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Õnk°tu® ÂU¡nfhæš, bjhLfhL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¢rhÄ°tu® ÂU¡nfhæš, nghªjt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£L bršèa«k‹ ÂU¡nfhæš, br§fiu.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ªjuuh#bgUkhŸ ÂU¡nfhæš, Maÿ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f¤Ô°tu® ÂU¡nfhæš, òè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ó§fhtd¤j«k‹ ÂU¡nfhæš, mu©tha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èa«k‹ ÂU¡nfhæš, mu©tha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und°tu® ÂU¡nfhæš, fh¡fq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f¤Ô°tu® ÂU¡nfhæš, ò§f¤ö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¡Ô°tu® ÂU¡nfhæš, nrhiy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tur¡Â éehaf® ÂU¡nfhæš, y§ffhu bjU, ÂUtŸq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Åug¤Âu Rthä ÂU¡nfhæš, C¤J¡nfh£il.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çakhâ¡f bgUkhŸ ÂU¡nfhæš, òè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 òè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ÂU¡f©O°tu® ÂU¡nfhæš, bjhGñ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Úyf©nl°tu® ÂU¡nfhæš, Maÿ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ªju éehaf® ÂU¡nfhæš, òJkhéy§if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§fhs«k‹ ÂU¡nfhæš, nky¤ö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 ÂU¡nfhæš, bt§f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«kh¤j«k‹ ÂU¡nfhæš, bt§f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etr¡Â éehaf® ÂU¡nfhæš, jhkiu¥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¢rhÄ°tu® ÂU¡nfhæš, bt§fš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‹d nfrt bgUkhŸ ÂU¡nfhæš, bt§fš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çakhâ¡f bgUkhŸ ÂU¡nfhæš, r¤jiu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tŸÇ°tu® ÂU¡nfhæš, btŸëô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§fhs«k‹ ÂU¡nfhæš, nghªjt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t éehaf® ÂU¡nfhæš, nghªjt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«kh¤j«k‹ ÂU¡nfhæš, nghªjt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j®kuh#h ÂU¡nfhæš, nghªjth¡f«.ÂUtŸq® t£l«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Ânfrt¥bgUkhŸ ÂU¡nfhæš, Vy«gh¡f«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x¡f©O°tu® (v) tujuh# bgUkhŸ ÂU¡nfhæš, xj¥ig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t éehaf® ÂU¡nfhæš, ÂUtŸq®.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všiya«k‹ ÂU¡nfhæš br›th¥ng£il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ò°g»ß°tu® ÂU¡nfhæš, ó©o, 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štéehaf® ÂU¡nfhæš,òšyu«gh¡f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t«òèa«k‹ ÂU¡nfhæš,ÂUtŸq®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njé bgh‹åa«k‹ ÂU¡nfhæš,e«gh¡f«, ÂUtŸq®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gH‹oa«k‹ ÂU¡nfhæš, fªj‹bfhšiy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h¤j«k‹ ÂU¡nfhæš Ñœ¢Á‰w«gh¡f«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éehaf® ÂU¡nfhæš,bešthŒ,C¤J¡nfh£i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Ck¤j«k‹ ÂU¡nfhæš,bešthŒ.C¤J¡nfh£il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hs¤Ô°tu® ÂU¡nfhæš,br›th¥ng£il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ÂUbt£O°tu® ÂU¡nfhæš,mT®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¡Â éehaf® ÂU¡nfuæš,mT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h¤j«‹ ÂU¡nfhæš, mU§Fs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itF©l bgUkhŸ ÂU¡nfhæš, beäè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&lt;°tu‹ ÂU¡nfhæš, ntyŠnrç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¥ÃukâaRthä ÂU¡nfhæš, kzñ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f§fhÔ°tu® ÂU¡nfhæš, kzñ® ÂU¤jâ t£l«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t§fnlr¥ bgUkhŸ ÂU¡nfhæš, kzñ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r¡Â éehaf® ÂU¡nfuæš,kzñ® ÂU¤jâ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£lhÃuhk® ÂU¡nfhæš, fhóš f©oif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rhÄ°tu® ÂU¡nfhæš, és¡fzh«ó©o,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jh¥gs«k‹ ÂU¡nfhæš, és¡fzh«ó©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t éehaf® ÂU¡nfhæš, gh©lunt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tur¡Â éehaf® ÂU¡nfhæš, nky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fhŸshòça«k‹ ÂU¡nfhæš, Ñs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tuÁ¤Â éehaf® ÂU¡nfhæš, fhntçuh#«ng£i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uhk® ÂU¡nfhæš, gh©lunt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Åug¤ÂuRuä ÂU¡nfhæš, nky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jh¥gs«k‹ ÂU¡nfhæš, nky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ifa«k‹ ÂU¡nfhæš,nky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«g¤ éehaf® ÂU¡nfhæš,nky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nky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uhk® g#id ÂU¡nfhæš, Ñs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©Lkhça«k‹ ÂU¡nfhæš, fhntçuh#«ng£i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»UZz gunkZtç ÂU¡nfhæš, bgh«kuh#ng£i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ÂU¡nfhæš, brhu¡fhŒng£i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¡j éehaf® ÂU¡nfhæš, Ñs¥ó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#auhfRthä ÂU¡nfhæš, kzñ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m§fhs gunkZtç ÂU¡nfhæš, kzñ® ÂU¤jâ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©zÃuh‹ ÂU¡nfhæš,kzñ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ÂU¡nfhæš,kUjtšèòu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çakhâ¡f¥ bgUkhŸ ÂU¡nfhæš,F¥g«f©oif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Á¤Âò¤Â éehaf® ÂU¡nfhæš, bjhGjhñ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Á¤Â éehaf® ÂU¡nfhæš, kUjtšèòu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£lhÃuhk® ÂU¡nfhæš,gŸë¥g£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«g¤ éehaf® ÂU¡nfhæš,nfhéªjhòu«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§fhs«k‹ ÂU¡nfhæš,uhk¢rªÂuhòu« 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#auhft bgUkhŸ ÂU¡nfhæš,bgUkhešÿ®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§fšuhaRthä ÂU¡nfhæš, beoa«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ifyhrehj® ÂU¡nfhæš, &lt;¢r«gh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‹åfh«ghŸ ÂU¡nfhæš,beoa«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XNu«k‹ ÂU¡nfhæš, bgUkhešÿ®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ë m«k‹ ÂU¡nfhæš, bfhs¤ö®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¡Â éehaf® ÂU¡nfhæš, òö®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lnt£l«k‹ ÂU¡nfhæš, bgh«kuh#ng£i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§fnk°tu® ÂU¡nfhæš, gsë¥g£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rhÜ°tu® ÂU¡nfhæš, brhu¡fhŒng£i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©Lkhça«k‹ ÂU¡nfhæš, mT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šahz tujuh#bgUkhŸ ÂU¡nfhæš, mU§Fs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fhŸshòça«k‹ ÂU¡nfhæš, mU§Fs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 ÂU¡nfhæš, és¡fzh«ó©o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ifyhrehj® ÂU¡nfhæš, mjÂ¥g£L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ya«k‹ ÂU¡nfhæš,gh©luntL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ghyh£Áa«k‹ ÂU¡nfhæš,mT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§Tu«k‹ ÂU¡nfhæš, uhkŠnrç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šahz tujuh#bgUkhŸ ÂU¡nfhæš, m¤ÂkhŠnr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¡fh¤Âa«k‹ ÂU¡nfhæš, fhuâ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»UZz‹ g#id ÂU¡nfhæš, K¤Jbfh©lhòu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m¤Â¥g£L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fhŸshòça«k‹ ÂU¡nfuæš, ÏY¥ó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 ÂU¡nfhæš, m¤Â¥g£L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ehaf® ÂU¡nfhæš, fhntçuh#òu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uhkè§nf°tu® ÂU¡nfhæš, fhuâ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t fzgÂ ÂU¡nfhæš,uhkŠnrç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fhŸshòça«k‹ ÂU¡nfhæš, M‰fhLF¥g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#id ÂU¡nfhæš, M‰fhL F¥g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 ÂU¡nfhæš, g£liu bgU«òö®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ehaf® &lt;°tu® ÂU¡nfhæš, Åuhz¤ö®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ošè nghyh£Áa«k‹ ÂU¡nfhæš, g£liubgU«òö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ªnjça«k‹ ÂU¡nfhæš, mT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ëa«k‹ ÂU¡nfhæš, mT®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ifyhrehj® ÂU¡nfhæš, gh©luntL,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 ehuhaz¥ bgUkhŸ ÂU¡nfhæš, t§f}®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t éehaf® ÂU¡nfhæš,fsh«gh¡f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»uhk njé všiya«k‹ ÂU¡nfhæš, fsh«gh¡f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gh‹åa«k‹ ÂU¡nfhæš, nrhêa«gh¡f«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¡åa«k‹ ÂU¡nfhæš, bu£l«ngL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fhj©luhkRthä ÂU¡nfhæš, Maešÿ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t§fnlr¥ bgUkhŸ ÂU¡nfhæš, vFkJiu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‹d nfrt bgUkhŸ ÂU¡nfhæš, Nu¥ó©o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 ehuhaz¥ bgUkhŸ ÂU¡nfhæš,&lt;Fth®ghisa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h¤j«k‹ ÂU¡nfhæš  gh¥gh‹F¥g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gUªjhëa«k‹ ÂU¡nfhæš, khbešÿ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t§fnlr¥ bgUkhŸ ÂU¡nfhæš, nfh§fš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Hªija«k‹ ÂU¡nfhæš, beŒntè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h¡fehj® ÂU¡nfhæš, óçt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Rthä ÂU¡nfhæš, m¤Ât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£oa«k‹ ÂU¡nfhæš, tGjyh«ngL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bršèa«k‹ ÂU¡nfhæš, Nu¥ó©o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euÁ§fbgUkhŸ ÂU¡nfhæš, Futh£L¢nrç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a«k‹ ÂU¡nfhæš, b¢‹dhtu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t§fnlr¥ bgUkhŸ ÂU¡nfhæš, nkyfHå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 nt‰fhL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Rthä ÂU¡nfhæš, fhkh£Áòu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fhj©luhkRthä ÂU¡nfhæš, beŒntè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ÂUthÄ°tu® ÂU¡nfhæš, rhdhòJ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¡nd°tuh ÂU¡nfhæš, k©zo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 ehuhaz¥ bgUkhŸ ÂU¡nfhæš, kh«gŸs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éehaf® ÂU¡nfhæš, fhÂ®ntL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bršèa«k‹ ÂU¡nfhæš, ÁWthlh, bfhŸsh}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ifyhrehj® ÂU¡nfhæš, f©z«g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fh£O°tu® ÂU¡nfhæš, f©z‹nfh£il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Ûdh£Áa«k‹ ÂU¡nfhæš, rhdhòö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ršèa«k‹ ÂU¡nfhæš, K¡fu«g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K¡Ô°tu® ÂU¡nfhæš, K¡fu«g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bršèa«k‹ ÂU¡nfhæš, bfhŸsh}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Y¡fhz¤j«k‹ ÂU¡nfhæš, nj®thŒf©oif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bgh‹åa«k‹ ÂU¡nfhæš, nj®thŒ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Rªju éehaf® ÂU¡nfhæš, ftiung£il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j®kuh#h všiya«k‹ ÂU¡nfhæš, nj®thŒ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Rthä ÂU¡nfhæš, bfhŸsh}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fhj©luhkRthä ÂU¡nfhæš, giHaghisa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ç»UZzbgUkhŸ ÂU¡nfhæš, bgUthaš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Rthä ÂU¡nfhæš, ghyt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Rthä ÂU¡nfhæš, fhuâ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Ânfrt¥bgUkhŸ ÂU¡nfhæš, iedh‹F¥g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ÂbusgÂa«k‹ ÂU¡nfhæš, g‹gh¡f«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(k) ntQnfhghyRthä ÂU¡nfhæš, Á‰wuN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fhj©luhkRthä ÂU¡nfhæš, khbešÿ®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tQnfhghyRthä ÂU¡nfhæš, Á¤juhíf©oif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hkh£Á m«k‹ clDiw g®tÔ°tu® ÂU¡nfhæš,bk^®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HFuha bgUkhŸ ÂU¡nfhæš,nfhq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yht©na°tu® ÂU¡nfhæš, nfhq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g¢ira«k‹ ÂU¡nfhæè, fh£lhñ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Rthäa«k‹ ÂU¡nfhæš, fh£lhñ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Óåthr bgUkhŸ ÂU¡nfhæš, bt«ng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iya«k‹ ÂU¡nfhæš, ÂU¥ghiytd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m§fhs gunkZtç m«k‹ ÂU¡nfhæš, ÂU¥ghiytd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riya«k‹ ÂU¡nfhæš, x‹g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Ãur‹d bt§fnlr¥ bgUkhŸ ÂU¡nfhæš, x‹g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tur¡Â éehaf® ÂU¡nfhæš, beŒjthaš bgh‹ndç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kyéehaf® ÂU¡nfhæš, ÂUbtŸsthaš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Ãlhç m«k‹ ÂU¡nfhæš, nkÿ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¤jhy«k‹ ÂU¡nfhæš, mD¥g«g£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tQnfhghy Rthä ÂU¡nfhæš, fL«gŠnrç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Ãur‹déehaf® ÂU¡nfhæš, Ãusa«g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ç»UZzbgUkhŸ ÂU¡nfhæš, Ãusa«g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ghy éehaf® ÂU¡nfhæš, tŠÁt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uh#nfhghyRthä ÂU¡nfhæš, nrhHtu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gh‹åa«k‹ ÂU¡nfhæš, gŠr£o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r¡Â m«k‹ ÂU¡nfhæš, j¢N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šèa«k‹ ÂU¡nfhæš, Ñœnkè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öëa«k‹ ÂU¡nfhæš, bgutŸq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h¡fh¤Âa«k‹ ÂU¡nfhæš, M¤ö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y£Räa«k‹ÂU¡nfhæš, gŠr£o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šèa«k‹ ÂU¡nfhæš, ÂUbtŸsthaš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všiya«k‹ ÂU¡nfhæš, ÂUbtŸsthaš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ü‰bw£O°tu® ÂU¡nfhæš, Á‹dfhtd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j®kuh#h ÂU¡nfhæš, fh£lhñ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tQnfhghyRthä ÂU¡nfhæš, bu£oghisa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‹åa«k‹ ÂU¡nfhæš,  gç¡F¥g£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y£Räa«k‹ÂU¡nfhæš,  beŒjthaš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Ãlhç m«k‹ ÂU¡nfhæš, muN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všiya«k‹ ÂU¡nfhæš, muN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ghyR¥ÃukâaRthä ÂU¡nfhæš,Á‹dfhtd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gh‹åa«k‹ ÂU¡nfhæš, élj©ly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tuÁ¤Â éehaf® ÂU¡nfhæš,bgU§fhñ®,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ÃŸisah® ÂU¡nfhæš,nfh^®,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t§fnlr bgUkhŸ ÂU¡nfhæš, njtjhd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hfkšÄ°tu® ÂU¡nfhæš, ehÿ®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df J®ifa«k‹ ÂU¡nfhæš, bgU«ng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ç»UZzbgUkhŸ ÂU¡nfhæš, bgU«ng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šèa«k‹ ÂU¡nfhæš, bgU«ng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ntQnfhghyRthä ÂU¡nfhæš, »Ujyhòu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y£Räa«k‹ ÂU¡nfhæš, f«kth®ghisa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fhs¤Ô°tu® ÂU¡nfhæš, itut‹ F¥g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mryh¤j«k‹ ÂU¡nfhæš, Ïyt«ngL bgh‹ndç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ešÿu«k‹ ÂU¡nfhæš,Á‹dfhtd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FY§»a«k‹ (v) y£Räa«k‹ ÂU¡nfhæš, Ïyt«ngL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Ãlhç v¢rh¤j«k‹ ÂU¡nfhæš, mykhÂ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bjhŸshæu« fh¤j éehaf® ÂU¡nfhæš, eªÂa«g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nfh§»a«k‹ ÂU¡nfhæš, eªÂa«gh¡f«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y£Räa«k‹ ÂU¡nfhæš,bgçafU«ó®,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»uhknjtij všiya«k‹ ÂU¡nfhæš,Á‹d«ngL,bgh‹ndç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 élj©ly«,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 xml:space="preserve">nrhiya«k‹ ÂU¡nfhæš,Á‹dfhtd«,bgh‹ndç t£l«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všiya«k‹ ÂU¡nfhæš, fh£lhñ®,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7" w:type="dxa"/>
            <w:vAlign w:val="center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9414" w:type="dxa"/>
            <w:vAlign w:val="center"/>
          </w:tcPr>
          <w:p>
            <w:pPr>
              <w:spacing w:after="0" w:line="240" w:lineRule="auto"/>
              <w:rPr>
                <w:rFonts w:ascii="VANAVIL-Avvaiyar" w:hAnsi="VANAVIL-Avvaiyar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/>
                <w:sz w:val="23"/>
                <w:szCs w:val="23"/>
              </w:rPr>
              <w:t>MÂehuhaz¥bgUkhŸ ÂU¡nfhæš, gHnt‰fhL, bgh‹ndç t£l«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5. kh©òäF Kjyik¢r® mt®fë‹ jå¥ÃçÎ kD¡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845"/>
        <w:gridCol w:w="1132"/>
        <w:gridCol w:w="1275"/>
        <w:gridCol w:w="1134"/>
        <w:gridCol w:w="1418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l.No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Year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ccepted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ejected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posa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n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9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0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6.kht£l M£Áa®fŸ k¡fŸ FiwÔ®Î kD¡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845"/>
        <w:gridCol w:w="1132"/>
        <w:gridCol w:w="1275"/>
        <w:gridCol w:w="1134"/>
        <w:gridCol w:w="1418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l.No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Year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Accepted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Rejected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sposal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n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8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9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84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0</w:t>
            </w:r>
          </w:p>
        </w:tc>
        <w:tc>
          <w:tcPr>
            <w:tcW w:w="1132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numPr>
          <w:ilvl w:val="0"/>
          <w:numId w:val="10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 xml:space="preserve">XŒÎ bg‰w ÂU¡nfhæš gâahs®fS¡F tH§f¥gL« 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.Jiw ãiyæyhd XŒñÂa«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.Jiw ãiyæš mšyhj XŒñÂa«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  <w:gridCol w:w="2022"/>
        <w:gridCol w:w="1985"/>
        <w:gridCol w:w="29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v©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M©L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órhçfë‹ v©â¡if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jhif %.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étu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016-2017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6,000/-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khj« jyh %.1,000/- Åj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017-2018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6,000/-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khj« jyh %.1,000/- Åj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 xml:space="preserve">2018-2019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V¥uš -18 Kjš br¥l«g® -18 Koa)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8,000/-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khj« jyh %.1,000/- Åj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 xml:space="preserve">2018-2019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m¡nlhg® 2018 Kjš) kh®¢ 2019 Koa)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2,000/-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khj« jyh %.1,000/- Åj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019-202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V¥uš 2019 Kjš br¥l«g® 2019 Koa)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2,000/-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khj« jyh %.1,000/- Åj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6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019-202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m¡nlhg® 2019 Kjš) kh®¢ 2020 Koa)</w:t>
            </w:r>
          </w:p>
        </w:tc>
        <w:tc>
          <w:tcPr>
            <w:tcW w:w="2022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6,000/-</w:t>
            </w:r>
          </w:p>
        </w:tc>
        <w:tc>
          <w:tcPr>
            <w:tcW w:w="2905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khj« jyh %.1,000/- Åj«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8. órhçfŸ ey thça cW¥Ãd®fS¡F cjé Miza® mYtyf« _y« tH§f¥gL« ãÂÍjé Â£l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9. bkh¤j ÂU¡nfhæš kht£l thçahd étu§fŸ</w:t>
      </w:r>
    </w:p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g£oaiy¢ rh®ªjJ</w:t>
      </w:r>
    </w:p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</w:p>
    <w:tbl>
      <w:tblPr>
        <w:tblStyle w:val="7"/>
        <w:tblW w:w="117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1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</w:t>
            </w:r>
          </w:p>
        </w:tc>
        <w:tc>
          <w:tcPr>
            <w:tcW w:w="1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$ Åuuhft°thä njt°jhd« ÂU¡nfhæš ÂUtŸS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§fhtd¤j«k‹ (v) m§fhs¥gunk°tç ÂU¡nfhæš, ò£ÿ®, ÂUtŸS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 gthåa«k‹ ÂU¡nfhæš, bgçaghisa«, C¤J¡nfh£il, ÂUtŸS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¥Ãukâa Rthä ÂU¡nfhæš, ÂU¤jâ ef® (k)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yR¥ÃukâaRthä ÂU¡nfhæš, Á‹d«ngL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§fGÚ® éehaf® Áj«gnu°tu® k‰W« MÂnfrt¥bgUkhŸ ÂU¡nfhæš, bjh£o¡fiy, ÂUtŸS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Ô®¤Ô°tu® ÂU¡nfhæš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jhs éehaf® ÂU¡nfhæš, fh¡fq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 rŠÓéuha® (v) Åu MŠrnearhä ÂU¡nfhæš, fh¡f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 Âçòuhªjf Rthä ÂU¡nfhæš, Tt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yR¥ÃukâaRthä ÂU¡nfhæš, M©lh®F¥g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§fhs«k‹ ÂU¡nfhæš, br«òètu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r«g§»Ã¢rh©nl°tu® ÂU¡nfhæš, 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»UZz¥bgUkhŸ ÂU¡nfhæš, ÂUtha®gho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Ä°tu® ÂU¡nfhæš, ÂU¥ghiytd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kz§Ñ°tu® ÂU¡nfhæš, nkÿ®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òGÂth¡f«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jhÇ°tu® ÂU¡nfhæš  mu©thæ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f§fhÔ°tu®  ÂU¡nfhæš  òJkhéy§F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jL¤jhÄ°tu®(k)MÂnfrt¥bgUkhŸ ÂU¡nfhæš, j©ly«, ÂUt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nt«òèa«k‹  ÂU¡nfhæš  ÂUt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Ãur‹dbt§nflr¥ bgUkhŸ  ÂU¡nfhæš  ÂUt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ifyhrehj®  ÂU¡nfhæš  Vfh£^®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y£Rä euÁ«k Rthä ÂU¡nfhæš, euÁ§f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Á§Ñ°tu® ÂU¡nfhæš, k¥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Úyf©O°tu® ÂU¡nfhæš, mšè¡Fê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  brŠRuhk¡f£lis (Ï) Ô®¤Ô°tu® ÂU¡nfhæš, ÂUt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_§fh¤j«k‹  ÂU¡nfhæš  bgçaF¥g«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2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juÙ°tu® ÂU¡nfhæš  j‹ly«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fçakhâ¡f¥bgUkhŸ  ÂU¡nfhæš  nghªjth¡f«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£L¢ bršèa«k‹ ÂU¡nfhæš, br§f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fh«gu°tu® ÂU¡nfhæš, m¡fu«gh¡f«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IK¡Ô°tu® ÂU¡nfhæš  bgçaghiaa«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 ntQnfhghy Rthä ÂU¡nfhæš, nky¥óo »uhk«, gŸë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 br§fštuha  Rthä ÂU¡nfhæš, beoa«, gŸë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 j®kuh#h ÂU¡nfhæš, ÂU¤jâ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›t©oa«k‹, j®kuh#h ÂU¡nfhæš, t§f}®, gŸë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âfh¢ry«k‹ ÂU¡nfhæš, ÂU¤jâ, 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3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glnt£l«k‹ ÂU¡nfhæš, kl« »uhk«, ÂU¤jâ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Gt¡bfhKªÔ°tu® ÂU¡nfhæš, giHa}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tF©l¥bgUkhŸ ÂU¡nfhæš, beäè, 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 mUŸäF xN® m«k‹ ÂU¡nfhæš,bgUkhŸ bešÿ®,  gŸë¥g£L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 tuK¡Ô°tu® ÂU¡nfhæš, mça¤Jiw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¢rhÄ°tu® ÂU¡nfhæš g©gh¡f« ,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hŸ ÂU¡nfhæš òJ¥ghisa«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Á¤Â Ãur‹d éehaf® ÂU¡nfhæš óty«ngL, F«äo¥ó©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Óåthr¥bgUkhŸ ÂU¡nfhæš óty«ngL, F«äo¥ó©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hnf°tu® (v) mH»a Rªju® tujuh# bgUkhŸ ÂU¡nfhæš  f‹åif¥ng®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4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y£Rä ehuhaz¥bgUkhŸ ÂU¡nfhæš, &lt;Fth®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mku«ngL, F«äo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äjªÔ°tu® ÂU¡nfhæš Fkueha¡f‹ng£il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 mUŸäF uhjhU¡kâ rnkj »UZz gukh¤kh (v) Ãur‹d bt§fnlr¥bgUkhŸ ÂU¡nfhæš, òJF«äo¥ó©o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tuÁ¤Â éehaf® ÂU¡nfhæš F«äo¥ó©o, F«äo¥ó©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é¡nd°tu® (v) Rªjuéehaf® ÂU¡nfhæš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¡fŸÇ°tu® ÂU¡nfhæš ÂU¡f©ly«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Âunrfu Rthä ÂU¡nfhæš, òJ F«äo¥ó©o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R¥ÃukâaRthä, mf¤Ô°tu® tifawh ÂU¡nfhæš, òJthaš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nfhj©luhkrhä ÂU¡nfhæš, bgUKoth¡f«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5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ÂUthÄ°tu® ÂU¡nfhæš, bgUthaš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rhK©O°tu® ÂU¡nfhæš, khešÿ®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j®kuh#h tifawh ÂU¡nfhæš, nkšfHå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y£Rä ehuhaz¥bgUkhŸ ÂU¡nfhæš, bu£l« ngL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é#auhftRthä ÂU¡nfhæš, òJthaš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Ãur‹d bt§fnlr¥bgUkhŸ  ÂU¡nfhæš gh¥gh‹F¥g«, F«äo¥ó©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brh¡fehj® tifawh  ÂU¡nfhæš óç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ÏuhjhU¡kâ »UZzgukh¤kh g#id ÂU¡nfhæš bgçaòèô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ghyR¥Ãukâa Rthä ÂU¡nfhæš, khj®gh¡f« ghÂçntL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Ä°tu® ÂU¡nfhæš, òJ F«äoó©o, F«äo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6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gŠr£o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ur‹d bt§fnlr¥bgUkhŸ ÂU¡nfhæš, mUkªij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y«gh¤j«k‹ ÂU¡nfhæš, mêŠÁth¡f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¤J¡Fkhurhä ÂU¡nfhæš, bgU«ngL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¥gh¤j«k‹ (v) všiya«k‹ ÂU¡nfhæš, ÛŠN®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bt§fnlr¥bgUkhŸ tifawh  ÂU¡nfhæš  fh£lhñ®, bgh‹ndç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v¢rh¤j«k‹ ÂU¡nfhæš, mykhÂ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mf¤Ô°tu® ÂU¡nfhæš (k)  Ãur‹d éehaf® ÂU¡nfhæš tŠÁth¡f«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âa«k‹ ÂU¡nfhæš, Muâ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rkp°tu® ÂU¡nfhæš, gHnt‰fhL, bgh‹nd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7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mf¤Ô°tu®  ÂU¡nfhæš  bgçafU«ó®, bgh‹nd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rila«k‹ tifawh ÂU¡nfhæš, m¤Â¥g£L, bgh‹nd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ÂUKšÄ°tu® ÂU¡nfhæš, Vèa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thÄ°tu® ÂU¡nfhæš, e¤j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hfkšÄ°tu® ÂU¡nfhæš, ehÿ®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F«gKåk§fy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btŸÇ°tu® ÂU¡nfhæš, ÂUbtŸsthaš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ÂbusgÂ m«k‹ ÂU¡nfhæš br«òètu« fhundhi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òZgunj°tu® ÂU¡nfhæš, PhæW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 mu§fehj bgUkhŸ k‰W« Ãur‹Ü°tu® ÂU¡nfhæš, fhâa«gh¡f«, bgh‹ndç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8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thÄ°tu® ÂU¡nfhæš, muN®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fh«guehj®, tujuh#® (k) MŠrnea® ÂU¡nfhæš, ÛŠN®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$ uhkè§f rhK‹O°tç ÂU¡nfhæš, Muâ, ÂUt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¡Ü°tu® ÂU¡nfhæš, beŒjthaš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¤jf éehaf® ÂU¡nfhæš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K£lh¡F éehaf® (v) Vu«géehaf® ÂU¡nfhæš, muN®, bgh‹ndç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ÂUthÄ°tu® ÂU¡nfhæš, fh£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°JÂif§f®af£lis (Ï) mUŸäF ghÄ°tu® ÂU¡nfhæš, ÂU¥ghiytd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 fç»UZz¥bgUkhŸ (k) fhÁé°tehj® ÂU¡nfhæš, Mrhd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 bgh‹åa«k‹ ÂU¡nfhæš, ÂUnt§flòu«, bgh‹ndç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9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hŸ ÂU¡nfhæš, bgçafU«ó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¡unjé fUkhç m«k‹ ÂU¡nfhæš,tlnt‰fhL, nrhHtu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kh£Áa«k‹ rnkj g®tnj°tu® ÂU¡nfhæš, bk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2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Mæu§fh¤j éehaf® ÂU¡nfhæš, jäœbfhŠN®, bgh‹nd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3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 mUŸäF nfhj©luhk® ÂU¡nfhæš, vUikbt£oghisa«, bgh‹ndç t£l«.     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4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tuK¡Ô°tu® ÂU¡nfhæš, vUikbt£oghisa«, bgh‹nd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5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nrhêa«ghisa«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6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 éehaf® ÂU¡nfhæš, kh¤j«ngL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7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bjhŸshæu« fh¤j éehaf® ÂU¡nfhæš, eªÂa«gh¡f«, bgh‹nd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8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Ü°tu® m§fhs°tç ÂU¡nfhæš, ghoa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09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ur‹d Ïuh#nfhghy Rthä ÂU¡nfhæš, nrhHt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ªjhkÙ°tu® ÂU¡nfhæš, fU§fh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111</w:t>
            </w:r>
          </w:p>
        </w:tc>
        <w:tc>
          <w:tcPr>
            <w:tcW w:w="1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  brŠRuhk¡f£lis (Ï) Ô®¤Ô°tu® ÂU¡nfhæš, ÂUtŸq® </w:t>
            </w:r>
          </w:p>
        </w:tc>
      </w:tr>
    </w:tbl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 xml:space="preserve"> </w:t>
      </w:r>
    </w:p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g£oaiy¢ rhuhjJ</w:t>
      </w:r>
    </w:p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</w:p>
    <w:tbl>
      <w:tblPr>
        <w:tblStyle w:val="7"/>
        <w:tblW w:w="1191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15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bgUkhŸ ÂU¡nfhæš, m¡fu«gh¡f«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¡Ô°tu® ÂU¡nfhæš, fl«g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 khâ¡f¥bgUkhŸ ÂU¡nfhæš, r¤jiu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è§nf°tu® ÂU¡nfhæš, Á¤j«gh¡f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y£Rä ehuhaz¥ bgUkhŸ ÂU¡nfhæš, Á¤j«gh¡f«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y£Rä ehuhaz¥bgUkhŸ ÂU¡nfhæš, brŠÁ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nfhghyRthä ÂU¡nfhæš, br§fiu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tr¡Â éehaf® ÂU¡nfhæš, jhkiu¥gh¡f«, miz¡f£L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Ÿisah® ÂU¡nfhæš, n#.v‹.nuhL. ÂUtŸq®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‹åfhgunk°tç ÂU¡nfhæš, ÂUtŸq® ef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fh«ghŸ ÂU¡nfhæš, 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ehnf°tu® ÂU¡nfhæš njtªjth¡f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rhnk°tu® ÂU¡nfhæš, njh_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ªÂ°tu® ÂU¡nfhæš, e«gh¡f«, 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® (k) bršèa«k‹ ÂU¡nfhæš, gh¥gu«gh¡f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dªjtŸë rnkj mf¤Ô°tu® ÂU¡nufæš, òèô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j©luhkRthä ÂU¡nfhæš, òšyu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bgU«gh¡f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nrhÇ°tu® k‰W« itF©lbgUkhŸ tifawh ÂU¡nfhæš, ngu«gh¡f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¢rhÄ°tu® ÂU¡nfhæš, nghªjth¡f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hŸ ÂU¡nfhæš, tlkJiu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 tlkJiu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¥Ãukâa Rthä ÂU¡nfhæš, tlkJ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nlr¥bgUkhŸ ÂU¡nfhæš, tsrubt£ofh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ghÔ°tu® ÂU¡nfhæš, tlÂšiy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¢rhÇ°tu® ÂU¡nfhæš, bt§fš, 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®s ÂU¡nfhæš, tŸs¤J¡nfh£i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thÄ°tu® ÂU¡nfhæš, tšy¤J¡nfh£i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tŸs¤J¡nfh£i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ufjtŸë rnkj òZguÔ°tu® ÂU¡nfhæš, ó©o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hŸ ÂU¡nfhæš, mu©tha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 bgUkhŸ ÂU¡nfhæš, 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Ht¡bfhGªÔ°tu® ÂU¡nfhæš, 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‰gf éehaf® ÂU¡nfhæš, mÂf¤ö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¡ifa«k‹ ÂU¡nfhæš, br›thŒng£il,   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s¤Ô°tu® ÂU¡nfhæš, br›thŒng£il,   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‹id nfrt¥bgUkhŸ ÂU¡nfhæš, bt§f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ršèa«k‹ ÂU¡nfhæš, M‰w«gh¡f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 mUŸäF b#ankh b#dnk &lt;°tu® ÂU¡nfhæš, brŠÁgz¥gh¡f«, ÂUtŸq® 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y(«)bfh©l«k‹ ÂU¡nfhæš, KfkJ mè ,bjU, ÂUtŸq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hnf°tç m«k‹ ÂU¡nfhæš, bgça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òšy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Á¤Â éehaf® ÂU¡nfhæš, y§ffhubjU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©gnjé fUkhça«k‹ ÂU¡nfhæš, jhkiu¥gh¡f«, ÂUtŸq® 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jé fUkhça«k‹ ÂU¡nfhæš, bgçaghisa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Uzh¢rny°tu® ÂU¡nfhæš, mça¤ö®, ÂUtŸq® 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njt® Á§f® kl«, ÏUsŠnrç, ÂUtŸq®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hJFUrhä kl«, bgçaghisa«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ošèa«k‹ ÂU¡nfhæš, nkhñ®, ÂUt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Uzh¢ry°tu® ÂU¡nfhæš, e«gh¡f«, ÂUtŸq®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è§nf°tu® ÂU¡nfhæš, Nisnkå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 nfhghy Rthä ÂU¡nfhæš, br«ngL,  ÂUtŸq®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 br«ngL,  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é br«kh¤j«k‹ ÂU¡nfhæš, br«ngL,  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 mUŸäF j®kuh#h ÂU¡nfhæš, br«ngL, ÂUtŸq®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ça«k‹ ÂU¡nfhæš, bt§fš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lh#ygÂ ÂU¡nfhæš, bt§fš fhyå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Nisnkå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  mUŸäF ehnf°tç m«k‹ ÂU¡nfhæš, bgçaghisa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 ÂU¡nfhæš, nghªjth¡f«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nghªjth¡f«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ošèa«k‹ ÂU¡nfhæš njtªjth¡f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hfh¤j«k‹ bešthŒ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Ckh¤j«k‹ ÂU¡nfhæš bešthŒ,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è§frhä ÂU¡nfhæš òJ¢nrç,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lnt£l«k‹ ÂU¡nfhæš tlkJiu,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 tlkJiu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«òèa«k‹ ÂU¡nfhæš bešthŒ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 ÂU¡nfhæš khyªö®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 bkŒô®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a«k‹ ÂU¡nfhæš, bešthŒ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 bešthŒ, C¤J¡nfh£il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§fhs«k‹ ÂU¡nfhæš, Ïuhkehjòu«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 ÂU¡nfhæš, bešthŒ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nrhiya«k‹ ÂU¡nfhæš, khyªö®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všiya«k‹ ÂU¡nfhæš, khyªö®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j®kuh#h ÂbusgÂa«k‹ ÂU¡nfhæš, khyªö®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©Lu§frhä ÂU¡nfhæš, khk©^®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Ãlhça«k‹ ÂU¡nfhæš, khk©^®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 Ãlhç Åu¤j«k‹ ÂU¡nfhæš, bkŒô®, C¤J¡nfh£il 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¤jhy«k‹ (v) »uhknjtij bršèa«k‹ ÂU¡nfhæš, ÏytŠÁ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«kh¤j«k‹ ÂU¡nfhæš, nghªjth¡f«, C¤J¡nfh£il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¥ÃukâaRthä ÂU¡nfhæš, tlkJiu, C¤J¡nfh£il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 »uhknjtij bfh«kh¤j«k‹ ÂU¡nfhæš, ntyfhòu«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ntyfhòu«, 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rhä g#id ÂU¡nfhæš, Ïy¢rth¡f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všiya«k‹ ÂU¡nfhæš, nkšešyh¤ö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ça«k‹ ÂU¡nfhæš, nkšbfh©ilô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¤j«k‹ ÂU¡nfhæš, Á‰w«gh¡f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‰gf éehaf® ÂU¡nfhæš, bfhU¡fªj©ly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nl°tu® ÂU¡nfhæš, j«Kbu£oghisa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H»a Rªju tujuh#¥bgUkhŸ ÂU¡nfhæš, C¤J¡nfh£il ef®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br§fiu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nghªjth¡f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Phdòß°tu®, bt§f¤Ô°tu® ÂU¡nfhæš, xj¥ig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ehaf® ÂU¡nfhæš, xj¥ig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fh¤j«k‹ ÂU¡nfhæš, frtešyh¤ö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©zÃuh‹ ÂU¡nfhæš, bt©kdòö®, fl«g¤ö® mŠrš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òJkhéy§if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#id nfhæš, òJ¥g£L fhyå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Õnk°tu® ÂU¡nfhæš, bjhLfhL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 bgUkhŸ ÂU¡nfhæš, éilô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gh‹åa«k‹ ÂU¡nfhæš, mçagh¡f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é kh¤j«k‹ ÂU¡nfhæš, br‹wha‹ghisa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br‹wha‹ghisa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br‹wha‹ghisa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¢br«k‹ ÂU¡nfhæš, brŠÁ mfu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¡Twéehaf® ÂU¡nfhæš, frtešyh¤ö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éilô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§nf°tu® ÂU¡nfhæš, ÏUsŠnrç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mu©thaš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uhjh U¡kâ ÂU¡nfhæš, mfu«fhyå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lnt£l«k‹ ÂU¡nfhæš, mu©thaš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nlr¥bgUkhŸ ÂU¡nfhæš, bfhU¡fj©ly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rhä ÂU¡nfhæš, Â«kóghyhòu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¤j«k‹ ÂU¡nfhæš, Â«kóghyòu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ehfthça«k‹ »uhknjtij ÂU¡nfhæš, Â«kóghyhòu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f‹åa«k‹ ÂU¡nfhæš, X£nlç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a«k‹ ÂU¡nfhæš, Toa«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bgUkhŸ ÂU¡nfhæš, bfh¥ó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Y¡fhz¤j«k‹ ÂU¡nfhæš, bt§f¤ö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j»ß°tu® ÂU¡nfhæš, bt§f¤ö®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ò©âanfh£O°tu® ÂU¡nfhæš, ò‹d¥gh¡f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hŸ ÂU¡nfhæš, xÂ¡fhL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TÎ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šahz Åuuhft¥bgUkhŸ tifawh ÂU¡nfhæšfŸ, ne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uhk® ÂU¡nfhæš, kæyh¥ó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§fhtd¤j«k‹ ÂU¡nfhæš, mu©tha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bgUkhŸ ÂU¡nfhæš, mu©tha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xÂ¡fh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§ifa«k‹ ÂU¡nfhæš, Ãÿisah®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¡nd°tu® ÂU¡nfhæš, fyit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hÄ°tu® ÂU¡nfhæš, bfhU¡fj©ly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njé bgh‹åa«k‹ ÂU¡nfhæš, e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tujuh#¥bgUkhŸ ÂU¡nfhæš, MŒ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®¡f éehaf® ÂU¡nfhæš, bfh©lhnrç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ošè nghy£Áa«k‹ ÂU¡nfhæš, xj¥ig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jh©ileh£l‹ ÂU¡nfhæš, M‰w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y£Rä ehuhaz¥bgUkhŸ ÂU¡nfhæš, E§f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®s ÂU¡nfhæš, òèô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gh‹åa«k‹ ÂU¡nfhæš, fu¡f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nfhghyRthä ÂU¡nfhæš, òJ¥g£L fhy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gh‹åa«k‹ ÂU¡nfhæš, mça¤ö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Åut® ÂU¡nfhæš, mça¤ö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busgÂa«k‹ ÂU¡nfhæš, njh_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gUtjt®Âå rnkj uhkè§nf°tu® ÂU¡nfhæš, ÃŠÁt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¢irkiya«k‹ clDiw k‹dh®Rthä ÂU¡nfhæš, Á‰w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hfh¤j«k‹ ÂU¡nfhæš, e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všiya«k‹ ÂU¡nfhæš, tŸs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¥óu«k‹ ÂU¡nfhæš, ÂU¡fdŠnrç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® ÂU¡nfhæš, bt§f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#dh®jdbgUkhŸ ÂU¡nfhæš, gd¥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#id (v) y£Rä ehuhaz¥bgUkhŸ ÂU¡nfhæš, òJ¥g£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ÂU¥gªÂô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ntyfóu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bgUkhŸ ÂU¡nfhæš, fšahzF¥g« fhy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$ fht¤j«k‹ ÂU¡nfhæš, njt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éehaf® ÂU¡nfhæš ÂU¥gªÂô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ü¡fhs«k‹ ÂU¡nfhæš, mça¤ö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šèa«k‹ (v) nghyh£Áa«k‹ (v) Ãlhça«k‹ ÂU¡nfhæš, bfhU¡f¤j©ly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Åug¤uRthä ÂU¡nfhæš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åah¤j«k‹ ÂU¡nfhæš, xj¥ig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Œkk‹ ÂU¡nfhæš, jhkiu¥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ršèa«k‹ ÂU¡nfhæš, C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«kh¤j«k‹ ÂU¡nfhæš, bt§f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ça«k‹ ÂU¡nfhæš, òèô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hŸ ÂU¡nfhæš, vy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a«k‹ ÂU¡nfhæš, kæyh¥ó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è§nf°tuRthä ÂU¡nfhæš, Tt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fl«g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bršèa«k‹ ÂU¡nfhæš, Ïy¢Á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khça«k‹ ÂU¡nfhæš, nt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 éehaf® ÂU¡nfhæš, Á¤j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busgÂa«k‹ ÂU¡nfhæš, fl«g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bf«k¡f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hŸ ÂU¡nfhæš, jhkiu¥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mŠrh¤j«k‹ ÂU¡nfhæš, nt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gh‹åa«k‹ ÂU¡nfhæš, m¡f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©Lu§f¥bgUkhŸ g#id kl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nfhghyRthä ÂU¡nfhæš, ÂUãiy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g£liu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Á¤j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§fh©o°tu® ÂU¡nfhæš, ÂU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hŸ ÂU¡nfhæš, ÏuhkŠnrç, ÂU¤jâ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rJu§f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§fn°tu® ÂU¡nfhæš, br§f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¡Ô°tu® ÂU¡nfhæš, nriy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ehaf®, ntQnfhghy Rthä ÂU¡nfhæš, br›thŒ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òZg»ß°tu® ÂU¡nfhæš, ó©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f©O°tu® ÂU¡nfhæš, bjhGñ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‹åa«k‹ ÂU¡nfhæš, tsrubt£ofh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mfu«fhyå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bršèa«k‹ ÂU¡nfhæš, m¤Âth¡f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Úyf©nl°tu® ÂU¡nfhæš, Maÿ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C¤jkhéy§if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ªjbtëm«k‹ ÂU¡nfhæš, Vy«gh¡f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gunk°tç (v) ó§fhtd¤j«k‹ ÂU¡nfhæš, xj¥ig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1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® ÂU¡nfhæš, fyit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uÙ°tu® ÂU¡nfhæš, fh¡f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Zz‹ ÂU¡nfhæš, Tt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bgh‹åa«k‹ ÂU¡nfhæš, bfhU¡f«gh¡f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bršèa«k‹ ÂU¡nfhæš, C¤J¡nfh£i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Šrt®nd°tu® ÂU¡nfhæš, &lt;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C¤J¡nfh£il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Zz‹ ÂU¡nfhæš, è§f¥g ehÍLtšiy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U§fh¤j«k‹ ÂU¡nfhæš, nkyfuk}®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nfhghyRthä ÂU¡nfhæš, kJuthaš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ò§f¤ö®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òèô® fhyå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éehaf® ÂU¡nfhæš, òJkhéy§if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òšyu«gh¡f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ÃŸisah®F¥g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hŸ ÂU¡nfhæš, gizaŠnrç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gh¡f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fyhrehj® ÂU¡nfhæš, ghd«gh¡f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®tÔ°tu® ÂU¡nfhæš, ešytho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©z‹ g#idnfhæš, euÁ§fòu« òJfhyå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‹dh®rhä g¢ira«k‹ ÂU¡nfhæš, Áªj«gh¡f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bgUkhŸ ÂU¡nfhæš, K«Ko¡F¥g«,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‰gf éehaf® ÂU¡nfhæš, &lt;¡fhL »uhk«,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šahz Åuuhft bgUkhŸ ÂU¡nfhæš, &lt;¡fhL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¤Âaehuhaz bgUkhŸ ÂU¡nfhæš, ÂUgªÂô®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Õnk°tu® ÂU¡nfhæš, ÂUgªÂô®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ŸÇ°tu® ÂU¡nfhæš, btŸëô®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lnt£l«k‹ ÂU¡nfhæš, nkyh}®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çt®¤jd Ïuhkè§nf°tu® ÂU¡nfhæš, tlÂšiy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khuRthä (v) ghyR¥ukâa Rthä ÂU¡nfhæš, òšy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kho m«k‹ ÂU¡nfhæš,tŸs¤J¡nfh£il,ÂUtŸq®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juh#¥ bgUkhŸ ÂU¡nfhæš,xj¥ig,ÂUtŸq®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jh»UZz‹ g#id¡nfhæš, fsh«gh¡f«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§fh¤j«k‹ (v) br§fhs«k‹ ÂU¡nfhæš, bfh©l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ça«k‹ ÂU¡nfhæš, bfh©l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«k‹ ÂU¡nfhæš, bt§fš fhyå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Zz® ÂU¡nfhæš, ng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 ÂU¡nfhæš, btŸsh¤J¡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 bgUkhŸ ÂU¡nfhæš, yZäehjòu« fhyå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ikyh¥ó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Óåthr¥ bgUkhŸ ÂU¡nfhæš, fhuâ fhyå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¡f©O°tu® ÂU¡nfhæš, njh_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bg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a©oa«k‹ ÂU¡nfhæš, fªj‹bfhši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jhs bgh‹åa«k‹ ÂU¡nfhæš, fh¡f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rhJ kl«, Â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b/>
                <w:bCs/>
                <w:color w:val="000000"/>
                <w:sz w:val="23"/>
                <w:szCs w:val="23"/>
              </w:rPr>
              <w:t>ÂU¤jâ ru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U¡kâ m«khŸ f£lis (Ï) Åuuhft¥ bgUkhŸ ÂU¡nfhæš, ÂUtŸq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šahz tujuh#¥ bgUkhŸ ÂU¡nfhæš, mU§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fyhrehj®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bgUkhŸ ÂU¡nfhæš, Ïuhk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«ng°tu® tifawhÂU¡nfhæš,g£liu¥bgU«òö®,gŸë¥g£L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¤Ô°tu® (v) flÄ°tu® ÂU¡nfhæš, jh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fyhrehj® ÂU¡nfhæš, gh©lun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jh¥iga«k‹ ÂU¡nfhæš, gh©lun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šahz Rªjnu°tu® ÂU¡nfhæš, m¤Âkh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§fhghŒj®k§fŸÂU¡nfhæš ,ghyhòu«, gŸë¥g£L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kytŸë rnkj Rªjuuh#¥bgUkhŸ ÂU¡nfhæš, M®.nf.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 bgh‹åa«k‹ ÂU¡nfhæš, Ïuhk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è§fRthä ÂU¡nfhæš, Ïuhk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§Tu«k‹ ÂU¡nfhæš, Ïuhk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rhnk°tu® ÂU¡nfhæš, Ïuhk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ÂUng£O°tu®ÂU¡nfhæš, mT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©Lkhça«k‹ ÂU¡nfhæš, mT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ªnjça«k‹ ÂU¡nfhæš, mT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yh£Áa«k‹ ÂU¡nfhæš, mT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Á¤Â éehaf® ÂU¡nfhæš, mT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a«k‹ ÂU¡nfhæš, mT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&lt;°tu‹ ÂU¡nfhæš, nty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«ghÄ°tu® ÂU¡nfhæš, beä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®¤j«k‹ ÂU¡nfhæš, mU§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 ÂU¡nfhæš, m¤Âkh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m¤Âkh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Ô®¤j§fu® ÂU¡nfhæš, mU§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nlr¥bgUkhŸ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Ÿshòça«k‹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a«k‹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«g¤ éehaf®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Á¤Â éehaf®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Åug¤uRthä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Åu£nl°tu® ÂU¡nfhæš, nkšgªÂ¡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fyhrehj®, br§Tdu«k‹ ÂU¡nfhæš, nkšgªÂ¡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zz‹ g#id ÂU¡nfhæš, K¤Jbfh©l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hªnjhâa«k‹ ÂU¡nfhæš, y£Rä éyhr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êfh£o éehaf® ÂU¡nfhæš, t§f}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ehaf® &lt;°tu® ÂU¡nfhæš, Åuhd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ªÔ°tu® ÂU¡nfhæš, kz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#auhft Rthä ÂU¡nfhæš, kz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®f£O°tu® ÂU¡nfhæš, kz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nlr¥bgUkhŸ ÂU¡nfhæš, kz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¥ÃukâaRthä ÂU¡nfhæš, kz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Á¤Â éehaf® ÂU¡nfhæš, kUjtšè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bgh‹åa«k‹ ÂU¡nfhæš, kUjtšè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ifa«k‹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£lhÃuhk®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jh¥ghs«k‹ ÂU¡nfhæš, nky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j©luhkRthä ÂU¡nfhæš, óåkh§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2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tujehuhazRthä ÂU¡nfhæš, óåkh§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bgh‹åa«k‹ ÂU¡nfhæš, bg¤jfs¡fh£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a«k‹ ÂU¡nfhæš, bg¤jfs¡fh£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¤ç ehuhazRthä ÂU¡nfhæš, bg¤jfs¡fh£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ªij ehuhazRthä ÂU¡nfhæš, bg¤jfs¡fh£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Zzgunk°tç ÂU¡nfhæš, bgh«kuh#‹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bgh«kuh#‹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lnt£l«k‹ ÂU¡nfhæš, bgh«kuh#‹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sªÂuehuhaz¥ bgUkhŸ ÂU¡nfhæš, g£liu bgU«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g£liu bgU«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jehuhaz¥bgUkhŸ ÂU¡nfhæš, gŸë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£lhÃuhk® ÂU¡nfhæš, gŸë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hyR¥ÃukâaRthä tifauh ÂU¡nfhæš, ghfrhi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UkhŸ ÂU¡nfhæš, ghfrhi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y«k‹ ÂU¡nfhæš, gh©lun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éehaf® ÂU¡nfhæš, gh©lun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® g#id ÂU¡nfhæš, gh©lun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¡Â éehaf® ÂU¡nfhæš, 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a«k‹ ÂU¡nfhæš, brhu¡fh¥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hŸ ÂU¡nfhæš, brhu¡fh¥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brhu¡fh¥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rhdhny°tu® ÂU¡nfhæš, brhu¡fh¥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ZlÁ¤Â éehaf® ÂU¡nfhæš, bjhGjh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¤Â ò¤Â éehaf® ÂU¡nfhæš, bjhGjh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°Ô°tu® ÂU¡nfhæš, eht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a«k‹, ošè nghyh£Áa«k‹ ÂU¡nfhæš, g£liu bgU«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h#h ÂU¡nfhæš, g£liu bgU«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 ÂU¡nfhæš, g£liu bgU«ò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fh«ghŸ ÂU¡nfhæš, beo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éehaf® ÂU¡nfhæš, bfhotyr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a«k‹ ÂU¡nfhæš, bfhotyr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j©luhkrhä ÂU¡nfhæš, bfhotyr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ÁWth}®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lnt£l«k‹ ÂU¡nfhæš, Á‹d ehf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ZlÁ¤Â éehaf® ÂU¡nfhæš, Á‹d k©l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 éehaf® tifawh ÂU¡nfhæš, Á‹d«kh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«g¤ éehaf® ÂU¡nfhæš, bfhs¤ö®, nfhéªj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Zz® ÂU¡nfhæš, Á‹d«kh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‹å¡nfhæš ÂU¡nfhæš, F©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§fHåa«k‹ ÂU¡nfhæš, F¥g«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çakhâ¡f¥bgUkhŸ ÂU¡nfhæš, F¥g«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©zÃuh‹ ÂU¡nfhæš, F¥g«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¤j«k‹ ÂU¡nfhæš, T®kéyhr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bfhs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ëa«k‹ ÂU¡nfhæš, bfhs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©L khça«k‹ ÂU¡nfhæš, bfhs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 éehaf® ÂU¡nfhæš, bfhs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h¡fh¤Âa«k‹ ÂU¡nfhæš, fhuâ ã#h«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è§nfRtu® ÂU¡nfhæš, fhuâ ã#h«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¤Â éehaf® ÂU¡nfhæš, fhóš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ehaf® ÂU¡nfhæš, fhntçuh#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uÁ¤Â éehaf® ÂU¡nfhæš, fhntç uh#¥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©L khça«k‹ ÂU¡nfhæš, fhntç uh#¥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¡nd°tu® ÂU¡nfhæš, »UZz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¡j éehaf® ÂU¡nfhæš, Ñs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Ÿshòça«k‹ ÂU¡nfhæš, Ñs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® g#id ÂU¡nfhæš, Ñs¥ó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èa«k‹ ÂU¡nfhæš, &lt;¢r«gh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rhä ÂU¡nfhæš, všy¥ghehÍL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©zÃuh‹ g#id ÂU¡nfhæš, xu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fyhrehj® ÂU¡nfhæš, f®y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»uhknjtij všiya«k‹ ÂU¡nfhæš, fsh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hnf°tu®, bršt éehaf® ÂU¡nfhæš, fsh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éehaf® ÂU¡nfhæš, fsh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lhça«k‹ ÂU¡nfhæš, fdftŸë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 gunk°tça«k‹ ÂU¡nfhæš, fhóš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£lhÃuhk® ÂU¡nfhæš, fhóš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ršt fzgÂ ÂU¡nfhæš, ÏuhkŠnr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 ÂU¡nfhæš, Ïuhk¢rªÂu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¢rªÂuRthä ÂU¡nfhæš, Ïuhk¢rªÂu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f¤Ô°tu® ÂU¡nfhæš, Ïuhk}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Ÿshòça«k‹ ÂU¡nfhæš, ÏY¥ó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uhkè§nf°tu® ÂU¡nfhæš, ÏY¥ó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tR¥ÃukâaRthä ÂU¡nfhæš, Ïuh#h ef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fyhrehj® khnj°tu® ÂU¡nfhæš, &lt;¢r«gh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ã«nghyh£Áa«k‹ ÂU¡nfhæš, &lt;¢r«gh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, mŒane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òß°tu® ÂU¡nfhæš, mä®j 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#id ÂU¡nfhæš, M‰fhL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Ÿshòça«k‹ ÂU¡nfhæš, M‰fhL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jh¥ghs«k‹ ÂU¡nfhæš, és¡fzh«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rhÄ°tu® ÂU¡nfhæš, és¡fzh«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kuh#h ÂU¡nfhæš és¡fzh«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§fhs«k‹, Åuuhft Rthä ÂU¡nfhæš, Åuuhft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Á¤Â éehaf® ÂU¡nfhæš, Åuk§fy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nfhghyRthä ÂU¡nfhæš, Åuhz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t§fnlr¥bgUkhŸ ÂU¡nfhæš, Åunfhæ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tQnfhghyRthä ÂU¡nfhæš, Åuuhft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g¤çehuhazRthä ÂU¡nfhæš, Åuuhft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Ïuhk® ÂU¡nfhæš, Åuuhft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jh¥ghs«k‹, btŸs¤öu«k‹ ÂU¡nfhæš, btŸsh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rhkdhÔ°tu® ÂU¡nfhæš, btëaf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sh¤j«k‹ ÂU¡nfhæš, btëaf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gh‹åa«k‹ »uhknjtij ÂU¡nfhæš, btëaf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nfhj©luhkRthä ÂU¡nfhæš, btëaf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J®ifa«k‹ ÂU¡nfhæš,R¥Ãukâa ef®, ÂU¤jâ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Åu MŠrnea® ÂU¡nfhæš,nk£L bjU, ÂU¤jâ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všiya«k‹ ÂU¡nfhæš,nk£L bjU, ÂU¤jâ t£l«,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Ânfrt¥ bgUkhŸ ÂU¡nfhæš,fsh«gh¡f«,ÂU¤jâ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ça«k‹ ÂU¡nfhæš,fsh«gh¡f«,ÂU¤jâ t£l«,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3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§fnk°tu® ÂU¡nfhæš gŸë¥g£L, gŸë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Ÿsòça«k‹ ÂU¡nfhæš,mU§Fs«,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bfhŸsòça«k‹ ÂU¡nfhæš, mT® ,ÂU¤jâ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_®¤Â éehaf® ÂU¡nfhæš, giHa}® ,ÂU¤jâ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é¡nd°tu® ÂU¡nfhæš, mä®j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Myong£il R¥Ãukâa br£oah® r¤Âu«, 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 xml:space="preserve">mUŸäF fªjbgho #d¥gg¤Âu«, ÂU¤jâ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 éehaf® ÂU¡nfhæš, bfhotyrh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§fhj® &lt;°tu® ÂU¡nfhæš, beh¢Áè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Åu£nl°tu® ÂU¡nfhæš, bgçaehfóo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fUzhfu® ÂU¡nfhæš, bgça fU«ó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kh¤j«k‹ ÂU¡nfhæš, #hÑ®k§fy«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y£Rä ehuhaz¥ bgUkhŸ ÂU¡nfhæš, t§f}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y£Rä euÁ«kRthä ÂU¡nfhæYl‹ Ïizªj f£lis, Fkhuh#¥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Ô®¤jthç f£lis, 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c¢Áfhy f£lis, 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trªj c‰rt® f£lis, ÂU¤j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itF©l VfhjÁ f£lis, óåkh§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ek¢Áthabr£oah® mw¡f£lis, ÂU¤jâef®, ÂU¤jâ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b/>
                <w:bCs/>
                <w:color w:val="000000"/>
                <w:sz w:val="23"/>
                <w:szCs w:val="23"/>
              </w:rPr>
              <w:t>F«äo¥ó©o ru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òJ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šrhä ÂU¡nfhæš, K¡fu«gh¡f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Ukuh#ÂugÂ ÂU¡nfhæš, kj®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jé gtåò¤Âa«k‹ ÂU¡nfhæš, ftiu 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ªjuéDaf® ÂU¡nfhæš, ftiung£il ef®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mUŸäF Rªju éehaf® ÂU¡nfhæš, khb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ftŸëa«k‹ ÂU¡nfhæš, giHa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óçt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¡Âa«k‹ ÂU¡nfhæš, gšythlh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©zÃuh‹ ÂU¡nfhæš, óçt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¡fh£o°tu® ÂU¡nfhæš, gšythlh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‹dnfrt¥bgUkhŸ ÂU¡nfhæš, Nu¥ó©o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Uªjhëa«k‹ ÂU¡nfhæš, khbeš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f©z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hkrhä ÂU¡nfhæš, ma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ã¤Juh#f©oif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nkyfH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bfhŸs}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euÁ§f¥bgUk®s ÂU¡nfhæš, FUt£l¢nrç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fhkh£Á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fhuâ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¡nd°tu® ÂU¡nfhæš, k‹d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hkRthä ÂU¡nfhæš, giHa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ehuhaz¥bgUkhŸ ÂU¡nfhæš, kh«gŸ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ªija«k‹ ÂU¡nfhæš, beŒntè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£O°tu® ÂU¡nfhæš, f©z‹nfh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Nu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VFkJ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h‹åa«k‹ ÂU¡nfhæš, nj®thŒ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(v) ntQnfhghyRthä ÂU¡nfhæš, Á¤jmuN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ghyt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nt®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a«k‹ ÂU¡nfhæš, br‹dt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ÂbusgÂa«k‹ ÂU¡nfhæš, g©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bfhŸs}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hkRthä ÂU¡nfhæš, khb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¡fh£O°tu® ÂU¡nfhæš, K¡f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nj®th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»k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nky¡fH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Y¡fhz¤j«k‹ ÂU¡nfhæš, nj®t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rhdò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bgçaxòy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ngh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#fehj¥bgUkhŸ ÂU¡nfhæš, nfhobu£o 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ò‹åanfh£O°tu® ÂU¡nfhæš, nfh£il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bgçaxòy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‹id nfrt¥bgUkhŸ ÂU¡nfhæš, òJ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òJuh#f©oi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ça¤j«k‹ ÂU¡nfhæš, ÁWòHš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f¤j«k‹ ÂU¡nfhæš, nfh£il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rhdò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hFth® 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gšythl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ehuhazrhä ÂU¡nfhæš, ÂUf©ly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ÂU¡nfhæš, óti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U¥g£Ó°tu® ÂU¡nfhæš, ó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mä®jk§fy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óç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klésh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Á é°tehj® ÂU¡nfhæš, khj®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têÂy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§fhs«k‹ ÂU¡nfhæš, j«òbu£o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R©zh«ò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¡fut¤Â éehaf® ÂU¡nfhæš, f©âifng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m«k‹ ÂU¡nfhæš, thâakš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ë¤Ô°tu® ÂU¡nfhæš, R©zh«ò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fhyZä m«k‹ ÂU¡nfhæš, bu£l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Y¡fhz¤j«k‹ ÂU¡nfhæš, R©zh«ò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ešÿ® m«k‹ ÂU¡nfhæš, R©zh«ò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ehaf® (k) ntQnfhghyRthä ÂU¡nfhæš, gšythl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‹åa«k‹ ÂU¡nfhæš, 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khb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Ï°£lÁ¤Â éehaf® ÂU¡nfhæš, ma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Åug¤uRthä ÂU¡nfhæš, khb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thâakš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óty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hkRthä ÂU¡nfhæš, ftiu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thâakš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Át‹ ÂU¡nfhæš, thâakš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4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gšyhthl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rehj®rhä ÂU¡nfhæš,khbsšY® »uhk«,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všiya«k‹ k‰W« ntQnfhgšrhä ÂU¡nfhæš,Á¤jmuN® »uhk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krhä ÂU¡nfhæš, beŒntè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šrhä ÂU¡nfhæš, nuhrdfu« »uhk«,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‹id nfrtbgUkhŸ ÂU¡nfhæš, khbsšY® »uhk«,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 m«k‹ ÂU¡nfhæš, VdÂnkšgh¡f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Á¤jhuhkrhä (v) ntQnfhgyrhä nfhæš, V^®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krhä ÂU¡nfhæš, ghfšnkç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šrhä ÂU¡nfhæš, bgçaóèô®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m«k‹ ÂU¡nfhæš, bgçaóèô®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m«k‹ ÂU¡nfhæš, R©z«òFs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ckhknfh°tç m«k‹ ÂU¡nfhæš rdó¤J®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¡nd°tu® ÂU¡nfhæš, f©z«gh¡f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£lukhrhä ÂU¡nfhæš, eh®°[«ghisa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iwÚ¡Ñ°t® ÂU¡nfhæš, nghªjth¡f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çm«k‹ ghŠ#iy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ç bršèa«k‹ nfhšèóç m«k‹ ÂU¡nfhæš, V^®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ÂUthÄ°tu® ÂU¡nfhæš , beŒntè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blrbgUkhŸ ÂU¡nfæš, nfh§fš »uhk«,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ç»U°zbgUkhŸ ÂU¡nfæš, iedF¥g« »uhk«,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yrhä ÂU¡nfhæš, M¤Âth¡f« »uhk«,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 m«k‹ ÂU¡nfhæš, K¡fu«gh¡f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ç bršèa«k‹ m«k‹ ÂU¡nfhæš,ÁWthl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ç äd£o m«k‹ ÂU¡nfhæš, rhdò¤ö®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h‹åa«k‹ ÂU¡nfhæš, bgçanrhêa«gh¡f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¡»åa m«k‹ ÂU¡nfhæš, nu£l« ngL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dahf® nfhæš, fhj®ntL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£oa«k‹ ÂU¡nfhæš thêjy«, thêjy« »uhk«, F«ä©oò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Šrnda Rthä ÂU¡nfhæš, thâa«gŸ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Ñœk©D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m«k‹ ÂU¡nfhæš, ÂUòHšng£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dhaf® ÂU¡nfhæš, gšyt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ªj«k‹ ÂU¡nfhæš, gh¥gh‹ 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m«k‹ ÂU¡nfhæš, ó t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m«k‹ ÂU¡nfhæš, Vy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V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§fhs«k‹ ÂU¡nfhæš, xgrK¤Â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fuoK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hrbgUkhŸ ÂU¡nfhæš, nghk¢Á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ftŸëa«k‹ ÂU¡nfæš, Ju¥gŸ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nekY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ÂnfrbgUkhŸ ÂU¡nfæš, iedh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kRthä ÂU¡nfhæš, g©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¡ndZtu ÂU¡nfhæš, giHa F«äo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ftŸëa«k‹ ÂU¡nfæš, F«äo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uhjhU¡kârnkj »UZzgukh¤kh g#id ÂU¡nfhæš, giHaF«äo¥ó©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‹åa«k‹ ÂU¡nfhæš, kz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kh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fhj©luhkrhä ÂU¡nfhæš, bgUKo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sz w:val="23"/>
                <w:szCs w:val="23"/>
              </w:rPr>
              <w:t>j§fntš br£oa® f£lis (Ï) fhs¤Ô°tu® ÂU¡nfhæš, R©zh«ò¡Fs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19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b/>
                <w:bCs/>
                <w:color w:val="000000"/>
                <w:sz w:val="23"/>
                <w:szCs w:val="23"/>
              </w:rPr>
              <w:t>bgh‹ndç ru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, bršèa«k‹ ÂU¡nfhæš, m¤Â¥g£L,bgh‹ndç 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U¥gh£Ó°tu® ÂU¡nfhæš, mëŠÁ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Ãlhç bgh‹åa«k‹ ÂU¡nfhæš, vUikbt£o ghisa«,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Å‰¿UªjbgUkhŸ ÂU¡nfhæš, fh£^®,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fçakhâ¡f¥bgUkhŸ ÂU¡nfhæš, »ë¡nfho »uhk«,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s¤Ô°tu® ÂU¡nfhæš, radhtu«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çªJiup°tu® ÂU¡nfhæš, j¤jkŠÁ, ÛŠN®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njtjhd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R¥Ãukâa Rthä ÂU¡nfhæš, eªÂ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h©Lu§frhä ÂU¡nfhæš, guz«nk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bgU§fñ®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Ugh£Ó°tu® ÂU¡nfhæš, òö®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‹dÂ éehaf® ÂU¡nfhæš, ÛŠN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¡nd°tu® ÂU¡nfhæš,tl¡g£L »uhk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s¤Ô°tu® ÂU¡nfhæš, Ãusa«gh¡f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Ójhuhknjt® Åug¤Âu Rthä ÂU¡nfhæš, M§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ÏY¥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§fhs«k‹ ÂU¡nfhæš, vUikbt£oghisa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m«k‹ ÂU¡nfhæš, gŠbr£o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h‹åa«k‹ ÂU¡nfhæš, gŠbr£o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hyéehaf® ÂU¡nfhæš, tŠÁth¡f«, ÂU¥ghiytd«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fh§» m«k‹ ÂU¡nfhæš, eªÂa«gh¡f«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mryh¤j«k‹ ÂU¡nfhæš, Ïyt«ngL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x‹gh¡f«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ur‹d bt§fnlr¥bgUkhŸ ÂU¡nfhæš, x‹gh¡f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fl«gŠnrç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bršèa«k‹ ÂU¡nfhæš, ÂUbtŸisthaš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Ïy£Rä m«k‹ ÂU¡nfhæš, beŒjthaš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‹åa«k‹ ÂU¡nfhæš, gç¡f¥g£L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ç»UZz¥bgUkhŸ ÂU¡nfhæš, bgU«ngL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 mUŸäF $ fdf J®¡if m«k‹ ÂU¡nfhæš, bgU«ngL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 bgU«ngL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ht©ap°tu® ÂU¡nfhæš, nfhq®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Hfuha¥bgUkhŸ ÂU¡nfhæš, nfhq®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r¡Â m«k‹ ÂU¡nfhæš, j¢N®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všiya«k‹ ÂU¡nfhæš, ÂUbtŸisthaš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§fhsgunk°tç (v) rluha® ÂU¡nfhæš, ÂU¥ghiytd«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Ãur‹d éehaf® ÂU¡nfhæš, Ãusa«gh¡f«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Óåthr¥bgUkhŸ ÂU¡nfhæš, nt«ngL, bgh‹ndç 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ªju éehaf® ÂU¡nfhæš, nt«ngL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hyR¥ÃukâaRthä ÂU¡nfhæš, Á‹d¡fhtz«, bgh‹ndç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ü‰A£O°tu® ÂU¡nfhæš, Á‹d¡fhtz«, 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¥ÃukâaRthä ÂU¡nfhæš, gHnt‰fhL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çakhâ¡f¥bgUkhŸ ÂU¡nfhæš, bgçafU«ó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çakhâ¡f¥bgUkhŸ ÂU¡nfhæš, gs¥gh¡f« fhy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él¤j©ly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ky éehaf® ÂU¡nfhæš, ÂUtŸstha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ykhça«k‹ ÂU¡nfhæš, M%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öëa«k‹ ÂU¡nfhæš, bgutŸ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5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UkhŸ (v) y£Rä ehuhaz¥bgUk®s ÂU¡nfhæš, Ïyt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iya«k‹ ÂU¡nfhæš, ÂU¥ghiytd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ešÿu«k‹ ÂU¡nfhæš, Myh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¢ira«k‹ ÂU¡nfhæš, fh£lh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#f‹ehj¥ bgUkhŸ ÂU¡nfhæš, tha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muN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a«k‹ ÂU¡nfhæš, tha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Y¡fhd¤j«k‹ ÂU¡nfhæš, tha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h‹åa«k‹ ÂU¡nfhæš, élj©ly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Phd¥Ãur‹dh«Ãif fhs¤Ô°tu® ÂU¡nfhæš, be‰F‹w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uhjhU¡kâ ntQnfhghyRthä ÂU¡nfhæš, »Ujy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Ÿisah® ÂU¡nfhæš, Myh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šèa«k‹ ÂU¡nfhæš, MuN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¤jhy«k‹ ÂU¡nfhæš, mD¥g£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yht‹na°tu® ÂU¡nfhæš, nfhq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a«k‹ ÂU¡nfhæš, bgçafU«ó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hçj‹ah¤j«k‹ ÂU¡nfhæš, gs¥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®s ÂU¡nfhæš, radht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Muâ òÂa jäœ fhy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¤a fšahz bt§fnlr¥ bgUkhŸ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tuÁ¤Â éehaf® ÂU¡nfhæš,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æèa«k‹ ÂU¡nfhæš, nk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¡»ah¤j«k‹ ÂU¡nfhæš, M¤f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mfu«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Y¡fhd¤j«k‹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¡nfhæš, b#fehj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Œadhu¥g‹ ÂU¡nfhæš, M¤ö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fhëfh«ghŸ (v) fhëa«k‹ ÂU¡nfhæš, gHnt‰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çkzš rluhna°tu® ÂU¡nfhæš, gHnt‰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gHnt‰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tujuh#¥bgUkhŸ ÂU¡nfhæš, gHnt‰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rhiya«k‹ ÂU¡nfhæš, Á‹dfhtd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fh£lhñ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¡nfhæš, kh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uhjhU¡kâ rnkj ntQnfhghyRthä ÂU¡nfhæš, v.M®.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hjhs éehaf® ÂU¡nfhæš, beŒjtha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thä m«k‹ ÂU¡nfhæš, fh£lhñ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mfu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fh£lhñ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‹dhkiyah® ÂU¡nfhæš, eLth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Ô¥ghŠr«k‹ ÂU¡nfhæš, beLth«g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mD¥g«g£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Á¤Âò¤Â Ãur‹d éehaf®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sh§Ñ°tu® ÂU¡nfhæš, tl¡F eš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busgÂa«k‹ ÂU¡nfhæš, tl¡F ešÿ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Ñœnkå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Y§»a«k‹, Ïy£Räa«k‹, všiya«k‹ ÂU¡nfhæšfŸ, Vèa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¡nd°tu® ÂU¡nfhæš, M¤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ešÿu«k‹ ÂU¡nfhæš, Á‹dfhtd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euÁ«k® ÂU¡nfhæš, khjt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f«kh®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s¤Ô°tu® ÂU¡nfhæš, itut‹F¥g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itut‹F¥g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iwÚ¡»°tu® ÂU¡nfhæš, nghªjth¡f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âa«k‹ ÂU¡nfhæš, ngh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ehuhaz¥bgUkhŸ ÂU¡nfhæš, ngh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ngh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¤J¥Ãÿisah® ÂU¡nfhæš, ngh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 khça«k‹ ÂU¡nfhæš, nghªjt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v‹»w bgUkhŸ ÂU¡nfhæš, ÂUãiy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é¢N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ehaf® ÂU¡nfhæš, é¢N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ur‹d tujuh#¥bgUkhŸ ÂU¡nfhæš, é¢N®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Âšiy éehaf® ÂU¡nfhæš, Âuãiy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v‹»w bršyh«Ãif ÂU¡nfhæš, m¤Â¥g£L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Ïy£Räa«k‹ ÂU¡nfhæš, itut‹F¥g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¡nfhæš, fh£L¥gŸ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§fhs«k‹ ÂU¡nfhæš, fh£L¥gŸë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ŠÁa«k‹ ÂU¡nfhæš, fhŠÁthaš »uhk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 éehaf® ÂU¡nfhæš, ghoa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ehaf® ÂU¡nfhæš, ghoaešÿ® fhy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kh©okhça«k‹ ÂU¡nfhæš, ghoa e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ªju éehaf® ÂU¡nfhæš, fš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a«k‹ ÂU¡nfhæš, f«kh®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khfy£Rä m«k‹ ÂU¡nfhæš.bku£L®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khfy£Rä m«k‹ ÂU¡nfhæš,ÁWth¡f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khfy£Rä m«k‹ ÂU¡nfhæš,Jiu bešY® »uhk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h‹åa«k‹ nfhæš, MÎ® » uhk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hça«k‹ ÂU¡nfhæš,ehf¢nrç »uhk«(ntY®)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äyFÃŸisah® ÂU¡nfhæš,ntY® »uhk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Åug¤Âurhä ÂU¡nfhæš,br§fŠnrç »uhk«,bgh‹b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$ glnt£l«k‹ Miya«,rhªjh‹ F¥g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‹ånfrthbgUkhŸnfhæš,nrh«g£L »uhk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hfy£Rä m«k‹ ÂU¡nfhæš,br‹åth¡f« »uhk«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rej® rhä ÂU¡nfhæš,fd«gh¡f« »uhk«, 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ntjòŸs¤jhš,bgh‹nd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fdf«gh¡f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thä ÂU¡nfhæš, m¤jkdŠnrç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Óåthr¥bgUkhŸ ÂU¡nfhæš, njh£l¡fh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®tÁ¤Â éehaf® ÂU¡nfhæš, njh£l¡fh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bku£^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m«k‹ (v) br§få m«k‹ nfhæš, br§fånk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‹dnfrt¥ bgUkhŸ ÂU¡nfhæš, Mñ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gh‹åa«k‹ ÂU¡nfhæš, FkuŠnrç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69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uh¡féehaf® ÂU¡nfhæš, nrèa«nk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nrèa«nk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jòß°tu® ÂU¡nfhæš, Átòu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Óah¤j«k‹ ÂU¡nfhæš, Átòu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U¡nfhæš, ntÿ® »uhk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ªija«k‹ ÂU¡nfhæš, Fs¤ö® »uhk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Áé°tehj® ÂU¡nfhæš, éu§»nt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ffhæš, VWÓt‹ »uhk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®kuh#h ÂbusgÂ m«k‹ ÂU¡nfhæš, gŸë¥ghisa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Ânfrt¥bgUkhŸ ÂU¡nfhæš, mêŠÁth¡f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0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Óåthr¥bgUkhŸ ÂU¡nfhæš, xu¡fh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çaghisa¤j«k‹ ÂU¡nfhæš, fU§fhè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ehfh¤j«k‹ ÂU¡nfhæš, m¤Â¥g£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ªjuéehaf® ÂU¡nfhæš, m¤Â¥g£L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m«k‹ ÂU¡nfhæš, òGÂth¡f«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éehaf® Mya«, v©û®, br‹id-57.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bršèa«k‹ (v) cyfh¤j«k‹ ÂU¡nfhæš, v©û®, br‹id-57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Ÿisah® ÂU¡nfhæš, bgh‹ndç.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fhy£Rä m«k‹ Mya«, Kur«ngL.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#id kl«, mD¥g«g£L.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1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brslh«Ãif m«k‹ ÂU¡nfhæš, ÂUtha‰gho. 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Rªj®uh#¥ bgUkhŸ ÂU¡nfhæš, beŒjthaš. 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ëah¤j«k‹ ÂU¡nfhæš, beŒjthaš. 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»uhknjtij všiya«k‹ ÂU¡nfhæš, tH¤jnkL,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ªjnu°tu®rhä Mya«, bgU§fñ®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h‹åa«k‹ ÂU¡nfhæš, bgU§fñ®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tuÁ¤Â éehaf® Mya«, bgU§fñ®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tuÁ¤Â éehaf® Mya«, mUkªij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tLfh¤jm«k‹ ÂU¡nfhæš, mUkªij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kyéehaf® ÂU¡nfhæš, òJ¥ngL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2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¡nfhæš, òJ¥ngL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§fhsm«k‹ ÂU¡nfhæš, mfu«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ò¤Âa«k‹ ÂU¡nfhæš, mfu«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šiya«k‹ ÂU¡nfhæš, mfu«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ehuhaz¥bgUkhŸ (v) itF©lbgUkhŸ ÂU¡nfhæš, m¤Â¥g£L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bjtÜ°tu® ÂU¡nfhæš (v) uhkehÔ°tu® ÂU¡nfhæš, m¤Â¥g£L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g#idnfhæš, c¥gs«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bgh‹åa«k‹ ÂU¡nfhæš, vUikbt£o ghisa«,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kfhy£Rä m«k‹ Mya«, fh£^®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&lt;°tu‹ ÂU¡nfhæš, bgU«nkL (v) ng£il,bgh‹ndç t£l«, ÂUtŸq® kht£l«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3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MÂehuhaz¥bgUkhŸÂU¡nfhæš, gHnt‰fhL, bgh‹ndç t£l«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téehaf® ÂU¡nfhæš,fh£lhñ®,bgh‹ndçt£l«,ÂUtŸq® kh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Á¤jf‹å°tu® ÂU¡nfhæš,fh£lhñ®,bgh‹ndçt£l«,ÂUtŸq® kh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#luah® RthäÂU¡nfhæš,gHnt‰fhL,bgh‹ndçt£l«,ÂUtŸq® kht£l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ÏªÂnu°tu® ÂU¡nfhæš, M§fhL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Ÿisah® ÂU¡nfhæš, bfh^®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Ÿisah® ÂU¡nfhæš, mD¥g«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f¤Ô°tu® ÂU¡nfhæš, m¤Â¥g£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UkhŸrhä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uh¡» éehaf®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4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§fhu toehaf®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Óåthr¥bgUkhŸ ÂU¡nfhæš, Mu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ršèa«k‹ ÂU¡nfhæš, M_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¤jhy«k‹ ÂU¡nfhæš, tl¡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a«k‹ všiya«k‹ F¿Šáa«k‹ ÂU¡nfhæš, Vèa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#hÔ°tu® ÂU¡nfhæš, giHa  vUikbt£o¥ghisa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hä ÂU¡nfhæš, Xu¡fh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r§fhs«k‹ ÂU¡nfhæš, Át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Ãlhç bgh‹åa«k‹ ÂU¡nfhæš,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Á‹d«ng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5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f¤Ô°tu® ÂU¡nfhæš, nrhHt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a«k‹ ÂU¡nfhæš, jl¥bgU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t§fnlr¥bgUkhŸ ÂU¡nfhæš, »Ujyhòu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Qnfhghyrhä ÂU¡nfhæš, eªÂ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t«òèa«k‹ ÂU¡nfhæš, eªÂ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Mæu« fh¤j éehaf® ÂU¡nfhæš, beŒjtha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ç»UZz¥bgUkhŸ ÂU¡nfhæš, Ãus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ªjrhä  ÂU¡nfhæš, bgU§fhñ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VGKÜ°tu® ÂU¡nfhæš, bgçafhtd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UFU¤Âa«k‹ ÂU¡nfhæš, Kf¤thu¡F¥g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6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f‹åa«k‹ ÂU¡nfhæš, bkö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Fkça«k‹ ÂU¡nfhæš, nk£^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ehuhaz¥bgUkhŸ ÂU¡nfhæš, nk£^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j©Ù® gªjš f£lis, bkö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f‹åa«k‹ ÂbusgÂa«k‹ ÂU¡nfhæš, bu§f¥iga‹ng£i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y£Rä euÁ«k rhä ÂU¡nfhæš, tšÿ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r©Kfrthä ÂU¡nfhæš, Ãus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ifyhrehj® ÂU¡nfhæš, mD¥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fhëa«k‹ ÂU¡nfhæš, eªÂ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UkhŸ ÂU¡nfhæš, eªÂa«gh¡f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7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&lt;°tu® ÂU¡nfhæš, mça‹tha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0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njé Ãlhça«k‹  ÂU¡nfhæš, njtjhd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1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y£Räehuhaz Rthä ÂU¡nfhæš, fçkzš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2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ÃŸisah® ÂU¡nfhæš, ÁWy¥gh¡f«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3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 Ïy£Räa«k‹ ÂU¡nfhæš, ó§Fs«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4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euÁ«k bgUkhŸ ÂU¡nfhæš, fŸ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5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VftŸëa«k‹ ÂU¡nfhæš, c¥òisthaš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6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kfhy£Räa«k‹ ÂU¡nfhæš, nrf©a«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7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f‹åfhgunk°tç  ÂU¡nfhæš, ÁWntq®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8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 xml:space="preserve">mUŸäF glnt£l«k‹ ÂU¡nfhæš, m¤jkzŠnrç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contextualSpacing/>
              <w:jc w:val="right"/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eastAsia="Times New Roman" w:cs="Times New Roman"/>
                <w:color w:val="000000"/>
                <w:sz w:val="23"/>
                <w:szCs w:val="23"/>
              </w:rPr>
              <w:t>789</w:t>
            </w:r>
          </w:p>
        </w:tc>
        <w:tc>
          <w:tcPr>
            <w:tcW w:w="1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line="240" w:lineRule="auto"/>
              <w:contextualSpacing/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VANAVIL-Avvaiyar" w:hAnsi="VANAVIL-Avvaiyar" w:eastAsia="Times New Roman" w:cs="Times New Roman"/>
                <w:color w:val="000000"/>
                <w:sz w:val="23"/>
                <w:szCs w:val="23"/>
              </w:rPr>
              <w:t>mUŸäF bgUkhŸ ÂU¡nfhæš, fh£^®</w:t>
            </w:r>
          </w:p>
        </w:tc>
      </w:tr>
    </w:tbl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0. j§f¤nj® k‰W« btŸë¤nj® cŸs ÂU¡nfhæš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1. ÂU¡nfhæè‹ ahid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2. kht£l mw§fhty® FG _y« mw§fhty®fŸ ãakd« brŒa nt©oa ÂU¡nfhæšfŸ, ã®thf Â£l« k‰W« gu«giu mw§fhty® thçR ãakd« F¿¤j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3. khefuh£Á, efuh£Á, ng%uh£Á k‰W« Cuh£Áæš cŸs kht£l thçahd ÂU¡nfhæšfë‹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7"/>
        <w:tblW w:w="117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356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kytŸë rnkj Rªjuuh#¥bgUkhŸ ÂU¡nfhæš, M®.nf. ng£il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jehuhaz¥bgUkhŸ ÂU¡nfhæš, gŸë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£lhÃuhk® ÂU¡nfhæš, gŸë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§fnk°tu® ÂU¡nfhæš gŸë¥g£L, gŸë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òJ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ftŸëa«k‹ ÂU¡nfhæš, giHa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Y¡fhz¤j«k‹ ÂU¡nfhæš, nj®tê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‹id nfrt¥bgUkhŸ ÂU¡nfhæš, òJ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‹åa«k‹ ÂU¡nfhæš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Ztu ÂU¡nfhæš, giHa F«äo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jhU¡kârnkj »UZzgukh¤kh g#id ÂU¡nfhæš, giHa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s¤Ô°tu® ÂU¡nfhæš, radhtu«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R¥Ãukâa Rthä ÂU¡nfhæš, eªÂ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‹dÂ éehaf® ÂU¡nfhæš, ÛŠN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§» m«k‹ ÂU¡nfhæš, eªÂa«gh¡f«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yR¥ÃukâaRthä ÂU¡nfhæš, Á‹d¡fhtz«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ü‰A£O°tu® ÂU¡nfhæš, Á‹d¡fhtz«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Muâ òÂa jäœ fhy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¤a fšahz bt§fnlr¥ bgUkhŸ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Y¡fhd¤j«k‹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Âò¤Â Ãur‹d éehaf®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Ÿisah® ÂU¡nfhæš, bgh‹ndç.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rhä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¡» éehaf®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§fhu toehaf®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Mu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 nrhHt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hä ÂU¡nfhæš, eªÂ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«òèa«k‹ ÂU¡nfhæš, eªÂ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«k‹ ÂU¡nfhæš, eªÂ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eªÂ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g%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Ÿisah® ÂU¡nfhæš, n#.v‹.nuhL. ÂUtŸq®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‹åfhgunk°tç ÂU¡nfhæš, ÂUtŸq® ef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fh«ghŸ ÂU¡nfhæš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y(«)bfh©l«k‹ ÂU¡nfhæš, KfkJ mè ,bjU, ÂUtŸq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ÂU¡nfhæš, y§ffhubjU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rhJ kl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U¡kâ m«khŸ f£lis (Ï) Åuuhft¥ bgUkhŸ ÂU¡nfhæš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ifa«k‹ ÂU¡nfhæš,R¥Ãukâa ef®, ÂU¤jâ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 MŠrnea® ÂU¡nfhæš,nk£L bjU, ÂU¤jâ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nk£L bjU, ÂU¤jâ t£l«,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k¢Áthabr£oah® mw¡f£lis, ÂU¤jâef®, ÂU¤jâ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ef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 m¡fu«gh¡f«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¡Ô°tu® ÂU¡nfhæš, fl«g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 khâ¡f¥bgUkhŸ ÂU¡nfhæš, r¤jiu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è§nf°tu® ÂU¡nfhæš, Á¤j«gh¡f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¥ bgUkhŸ ÂU¡nfhæš, Á¤j«gh¡f«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¥bgUkhŸ ÂU¡nfhæš, brŠÁ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br§fiu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tr¡Â éehaf® ÂU¡nfhæš, jhkiu¥gh¡f«, miz¡f£L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Uehnf°tu® ÂU¡nfhæš njtªjth¡f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rhnk°tu® ÂU¡nfhæš, njh_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ªÂ°tu® ÂU¡nfhæš, e«gh¡f«, 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® (k) bršèa«k‹ ÂU¡nfhæš, gh¥gu«gh¡f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dªjtŸë rnkj mf¤Ô°tu® ÂU¡nfhæš, òèô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thä ÂU¡nfhæš, òšyu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bgU«gh¡f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nrhÇ°tu® k‰W« itF©lbgUkhŸ tifawh ÂU¡nfhæš, ngu«gh¡f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¢rhÄ°tu® ÂU¡nfhæš, nghªjth¡f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hŸ ÂU¡nfhæš, tlkJiu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 tlkJiu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¥Ãukâa Rthä ÂU¡nfhæš, tlkJiu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tsrubt£ofh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ghÔ°tu® ÂU¡nfhæš, tlÂšiy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¢rhÇ°tu® ÂU¡nfhæš, bt§fš, 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®s ÂU¡nfhæš, tŸs¤J¡nfh£i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UthÄ°tu® ÂU¡nfhæš, tšy¤J¡nfh£i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tŸs¤J¡nfh£i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ufjtŸë rnkj òZguÔ°tu® ÂU¡nfhæš, ó©o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mu©tha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 bgUkhŸ ÂU¡nfhæš, 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Ht¡bfhGªÔ°tu® ÂU¡nfhæš, 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‰gf éehaf® ÂU¡nfhæš, mÂf¤ö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¡ifa«k‹ ÂU¡nfhæš, br›thŒng£il, 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s¤Ô°tu® ÂU¡nfhæš, br›thŒng£il, 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‹id nfrt¥bgUkhŸ ÂU¡nfhæš, bt§f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M‰w«gh¡f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 mUŸäF b#ankh b#dnk &lt;°tu® ÂU¡nfhæš, brŠÁgz¥gh¡f«, ÂUtŸq® 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hnf°tç m«k‹ ÂU¡nfhæš, bgça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òšy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©gnjé fUkhça«k‹ ÂU¡nfhæš, jhkiu¥gh¡f«, ÂUtŸq® 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jé fUkhça«k‹ ÂU¡nfhæš, bgçaghisa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Uzh¢rny°tu® ÂU¡nfhæš, mça¤ö®, ÂUtŸq® 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njt® Á§f® kl«, ÏUsŠnrç, ÂUtŸq®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hJFUrhä kl«, bgçaghisa«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ošèa«k‹ ÂU¡nfhæš, nkhñ®, ÂUtŸq®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Uzh¢ry°tu® ÂU¡nfhæš, e«gh¡f«, ÂUtŸq®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è§nf°tu® ÂU¡nfhæš, Nisnkå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 nfhghy Rthä ÂU¡nfhæš, br«ngL,  ÂUtŸq®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 br«ngL,  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é br«kh¤j«k‹ ÂU¡nfhæš, br«ngL,  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 mUŸäF j®kuh#h ÂU¡nfhæš, br«ngL, ÂUtŸq®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a«k‹ ÂU¡nfhæš, bt§fš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lh#ygÂ ÂU¡nfhæš, bt§fš fhyå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Nisnkå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  mUŸäF ehnf°tç m«k‹ ÂU¡nfhæš, bgçaghisa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nghªjth¡f«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nghªjth¡f«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ošèa«k‹ ÂU¡nfhæš njtªjth¡f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hfh¤j«k‹ bešthŒ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Ckh¤j«k‹ ÂU¡nfhæš bešthŒ,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è§frhä ÂU¡nfhæš òJ¢nrç,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lnt£l«k‹ ÂU¡nfhæš tlkJiu,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 tlkJiu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«òèa«k‹ ÂU¡nfhæš bešthŒ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 khyªö®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 bkŒô®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bešthŒ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 bešthŒ, C¤J¡nfh£il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§fhs«k‹ ÂU¡nfhæš, Ïuhkehjòu«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 ÂU¡nfhæš, bešthŒ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nrhiya«k‹ ÂU¡nfhæš, khyªö®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všiya«k‹ ÂU¡nfhæš, khyªö®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j®kuh#h ÂbusgÂa«k‹ ÂU¡nfhæš, khyªö®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©Lu§frhä ÂU¡nfhæš, khk©^®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Ãlhça«k‹ ÂU¡nfhæš, khk©^®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 Ãlhç Åu¤j«k‹ ÂU¡nfhæš, bkŒô®, C¤J¡nfh£il 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jhy«k‹ (v) »uhknjtij bršèa«k‹ ÂU¡nfhæš, ÏytŠÁ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«kh¤j«k‹ ÂU¡nfhæš, nghªjth¡f«, C¤J¡nfh£il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¥ÃukâaRthä ÂU¡nfhæš, tlkJiu, C¤J¡nfh£il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 »uhknjtij bfh«kh¤j«k‹ ÂU¡nfhæš, ntyfhòu«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ntyfhòu«, 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rhä g#id ÂU¡nfhæš, Ïy¢rth¡f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všiya«k‹ ÂU¡nfhæš, nkšešyh¤ö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a«k‹ ÂU¡nfhæš, nkšbfh©ilô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¤j«k‹ ÂU¡nfhæš, Á‰w«gh¡f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‰gf éehaf® ÂU¡nfhæš, bfhU¡fªj©ly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°tu® ÂU¡nfhæš, j«Kbu£oghisa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H»a Rªju tujuh#¥bgUkhŸ ÂU¡nfhæš, C¤J¡nfh£il ef®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br§fiu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nghªjth¡f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Phdòß°tu®, bt§f¤Ô°tu® ÂU¡nfhæš, xj¥ig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ÂU¡nfhæš, xj¥ig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fh¤j«k‹ ÂU¡nfhæš, frtešyh¤ö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©zÃuh‹ ÂU¡nfhæš, bt©kdòö®, fl«g¤ö® mŠrš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òJkhéy§if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#id nfhæš, òJ¥g£L fhyå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Õnk°tu® ÂU¡nfhæš, bjhLfhL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 bgUkhŸ ÂU¡nfhæš, éilô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mçagh¡f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é kh¤j«k‹ ÂU¡nfhæš, br‹wha‹ghisa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br‹wha‹ghisa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br‹wha‹ghisa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¢br«k‹ ÂU¡nfhæš, brŠÁ mfu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¡Twéehaf® ÂU¡nfhæš, frtešyh¤ö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 éilô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§nf°tu® ÂU¡nfhæš, ÏUsŠnrç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mu©thaš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uhjh U¡kâ ÂU¡nfhæš, mfu«fhyå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lnt£l«k‹ ÂU¡nfhæš, mu©thaš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bfhU¡fj©ly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rhä ÂU¡nfhæš, Â«kóghyhòu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¤j«k‹ ÂU¡nfhæš, Â«kóghyòu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ehfthça«k‹ »uhknjtij ÂU¡nfhæš, Â«kóghyhòu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f‹åa«k‹ ÂU¡nfhæš, X£nlç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«k‹ ÂU¡nfhæš, Toa«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bfh¥ó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Y¡fhz¤j«k‹ ÂU¡nfhæš, bt§f¤ö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j»ß°tu® ÂU¡nfhæš, bt§f¤ö®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ò©âanfh£O°tu® ÂU¡nfhæš, ò‹d¥gh¡f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xÂ¡fhL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TÎ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šahz Åuuhft¥bgUkhŸ tifawh ÂU¡nfhæšfŸ, ne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uhk® ÂU¡nfhæš, kæyh¥ó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§fhtd¤j«k‹ ÂU¡nfhæš, mu©tha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mu©tha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 xÂ¡fh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§ifa«k‹ ÂU¡nfhæš, Ãÿisah®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 fyit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hÄ°tu® ÂU¡nfhæš, bfhU¡fj©ly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njé bgh‹åa«k‹ ÂU¡nfhæš, e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tujuh#¥bgUkhŸ ÂU¡nfhæš, MŒ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®¡f éehaf® ÂU¡nfhæš, bfh©lhnrç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ošè nghy£Áa«k‹ ÂU¡nfhæš, xj¥ig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jh©ileh£l‹ ÂU¡nfhæš, M‰w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¥bgUkhŸ ÂU¡nfhæš, E§f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®s ÂU¡nfhæš, òèô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fu¡f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òJ¥g£L fhy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mça¤ö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t® ÂU¡nfhæš, mça¤ö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busgÂa«k‹ ÂU¡nfhæš, njh_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gUtjt®Âå rnkj uhkè§nf°tu® ÂU¡nfhæš, ÃŠÁt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¢irkiya«k‹ clDiw k‹dh®Rthä ÂU¡nfhæš, Á‰w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hfh¤j«k‹ ÂU¡nfhæš, e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všiya«k‹ ÂU¡nfhæš, tŸs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¥óu«k‹ ÂU¡nfhæš, ÂU¡fdŠnrç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® ÂU¡nfhæš, bt§f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#dh®jdbgUkhŸ ÂU¡nfhæš, gd¥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#id (v) y£Rä ehuhaz¥bgUkhŸ ÂU¡nfhæš, òJ¥g£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ÂU¥gªÂô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ntyfóu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fšahzF¥g« fhy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fht¤j«k‹ ÂU¡nfhæš, njt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 ÂU¥gªÂô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ü¡fhs«k‹ ÂU¡nfhæš, mça¤ö® »uhk«</w:t>
            </w:r>
          </w:p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šèa«k‹ (v) nghyh£Áa«k‹ (v) Ãlhça«k‹ ÂU¡nfhæš, bfhU¡f¤j©ly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g¤uRthä ÂU¡nfhæš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åah¤j«k‹ ÂU¡nfhæš, xj¥ig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Œkk‹ ÂU¡nfhæš, jhkiu¥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C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«kh¤j«k‹ ÂU¡nfhæš, bt§f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a«k‹ ÂU¡nfhæš, òèô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hŸ ÂU¡nfhæš, vy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kæyh¥ó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è§nf°tuRthä ÂU¡nfhæš, Tt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fl«g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bršèa«k‹ ÂU¡nfhæš, Ïy¢Á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khça«k‹ ÂU¡nfhæš, nt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 ÂU¡nfhæš, Á¤j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busgÂa«k‹ ÂU¡nfhæš, fl«g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bf«k¡f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hŸ ÂU¡nfhæš, jhkiu¥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Šrh¤j«k‹ ÂU¡nfhæš, nt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m¡f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©Lu§f¥bgUkhŸ g#id kl«, Â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ÂUãiy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g£liu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Á¤j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§fh©o°tu® ÂU¡nfhæš, ÂU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hŸ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rJu§f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§fn°tu® ÂU¡nfhæš, br§fiu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¡Ô°tu® ÂU¡nfhæš, nriy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, ntQnfhghy Rthä ÂU¡nfhæš, br›thŒ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òZg»ß°tu® ÂU¡nfhæš, ó©o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Uf©O°tu® ÂU¡nfhæš, bjhGñ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‹åa«k‹ ÂU¡nfhæš, tsrubt£ofh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mfu«fhyå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bršèa«k‹ ÂU¡nfhæš, m¤Âth¡f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Úyf©nl°tu® ÂU¡nfhæš, Maÿ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C¤jkhéy§if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ªjbtëm«k‹ ÂU¡nfhæš, Vy«gh¡f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gunk°tç (v) ó§fhtd¤j«k‹ ÂU¡nfhæš, xj¥ig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® ÂU¡nfhæš, fyit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uÙ°tu® ÂU¡nfhæš, fh¡f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Zz‹ ÂU¡nfhæš, Tt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bgh‹åa«k‹ ÂU¡nfhæš, bfhU¡f«gh¡f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bršèa«k‹ ÂU¡nfhæš, C¤J¡nfh£i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Šrt®nd°tu® ÂU¡nfhæš, &lt;¡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C¤J¡nfh£il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Zz‹ ÂU¡nfhæš, è§f¥g ehÍLtšiy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U§fh¤j«k‹ ÂU¡nfhæš, nkyfuk}®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kJuthaš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 ò§f¤ö®, 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òèô® fhyå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éehaf® ÂU¡nfhæš, òJkhéy§if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òšyu«gh¡f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ÃŸisah®F¥g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gizaŠnrç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gh¡f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ghd«gh¡f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®tÔ°tu® ÂU¡nfhæš, ešytho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©z‹ g#idnfhæš, euÁ§fòu« òJfhyå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‹dh®rhä g¢ira«k‹ ÂU¡nfhæš, Áªj«gh¡f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K«Ko¡F¥g«,ÂUtŸ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‰gf éehaf® ÂU¡nfhæš, &lt;¡fhL »uhk«,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šahz Åuuhft bgUkhŸ ÂU¡nfhæš, &lt;¡fhL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¤Âaehuhaz bgUkhŸ ÂU¡nfhæš, ÂUgªÂô®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Õnk°tu® ÂU¡nfhæš, ÂUgªÂô®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ŸÇ°tu® ÂU¡nfhæš, btŸëô®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lnt£l«k‹ ÂU¡nfhæš, nkyh}®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çt®¤jd Ïuhkè§nf°tu® ÂU¡nfhæš, tlÂšiy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khuRthä (v) ghyR¥ukâa Rthä ÂU¡nfhæš, òšy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kho m«k‹ ÂU¡nfhæš,tŸs¤J¡nfh£il,ÂUtŸq®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juh#¥ bgUkhŸ ÂU¡nfhæš,xj¥ig,ÂUtŸq®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jh»UZz‹ g#id¡nfhæš, fsh«gh¡f«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§fh¤j«k‹ (v) br§fhs«k‹ ÂU¡nfhæš, bfh©l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a«k‹ ÂU¡nfhæš, bfh©l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«k‹ ÂU¡nfhæš, bt§fš fhyå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Zz® ÂU¡nfhæš, ng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 ÂU¡nfhæš, btŸsh¤J¡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 bgUkhŸ ÂU¡nfhæš, yZäehjòu« fhyå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ikyh¥ó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 bgUkhŸ ÂU¡nfhæš, fhuâ fhyå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U¡f©O°tu® ÂU¡nfhæš, njh_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bg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a©oa«k‹ ÂU¡nfhæš, fªj‹bfhšiy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jhs bgh‹åa«k‹ ÂU¡nfhæš, fh¡fq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šahz tujuh#¥ bgUkhŸ ÂU¡nfhæš, mU§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hŸ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«ng°tu® tifawhÂU¡nfhæš,g£liu¥bgU«òö®,gŸë¥g£L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¤Ô°tu® (v) flÄ°tu® ÂU¡nfhæš, jh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gh©lunt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jh¥iga«k‹ ÂU¡nfhæš, gh©lunt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šahz Rªjnu°tu® ÂU¡nfhæš, m¤Âkh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§fhghŒj®k§fŸÂU¡nfhæš ,ghyhòu«, gŸë¥g£L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è§fRthä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§Tu«k‹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rhnk°tu®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Ung£O°tu®ÂU¡nfhæš, mT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©Lkhça«k‹ ÂU¡nfhæš, mT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ªnjça«k‹ ÂU¡nfhæš, mT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yh£Áa«k‹ ÂU¡nfhæš, mT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ÂU¡nfhæš, mT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«k‹ ÂU¡nfhæš, mT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&lt;°tu‹ ÂU¡nfhæš, nty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«ghÄ°tu® ÂU¡nfhæš, beä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®¤j«k‹ ÂU¡nfhæš, mU§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m¤Âkh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m¤Âkh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Ô®¤j§fu® ÂU¡nfhæš, mU§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Ÿshòça«k‹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«g¤ éehaf®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g¤uRthä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£nl°tu® ÂU¡nfhæš, nkšgªÂ¡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, br§Tdu«k‹ ÂU¡nfhæš, nkšgªÂ¡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zz‹ g#id ÂU¡nfhæš, K¤Jbfh©l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hªnjhâa«k‹ ÂU¡nfhæš, y£Rä éyhr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êfh£o éehaf® ÂU¡nfhæš, t§f}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&lt;°tu® ÂU¡nfhæš, Åuhd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ªÔ°tu® ÂU¡nfhæš, kz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#auhft Rthä ÂU¡nfhæš, kz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®f£O°tu® ÂU¡nfhæš, kz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kz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¥ÃukâaRthä ÂU¡nfhæš, kz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ÂU¡nfhæš, kUjtšè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bgh‹åa«k‹ ÂU¡nfhæš, kUjtšè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ifa«k‹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£lhÃuhk®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jh¥ghs«k‹ ÂU¡nfhæš, nky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thä ÂU¡nfhæš, óåkh§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tujehuhazRthä ÂU¡nfhæš, óåkh§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bgh‹åa«k‹ ÂU¡nfhæš, bg¤jfs¡fh£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bg¤jfs¡fh£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¤ç ehuhazRthä ÂU¡nfhæš, bg¤jfs¡fh£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ªij ehuhazRthä ÂU¡nfhæš, bg¤jfs¡fh£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Zzgunk°tç ÂU¡nfhæš, bgh«kuh#‹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bgh«kuh#‹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lnt£l«k‹ ÂU¡nfhæš, bgh«kuh#‹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sªÂuehuhaz¥ bgUkhŸ ÂU¡nfhæš, g£liu bgU«ò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g£liu bgU«ò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yR¥ÃukâaRthä tifauh ÂU¡nfhæš, ghfrhiy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ghfrhiy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y«k‹ ÂU¡nfhæš, gh©lunt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 gh©lunt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® g#id ÂU¡nfhæš, gh©lunt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¡Â éehaf® ÂU¡nfhæš, ò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«k‹ ÂU¡nfhæš, brhu¡fh¥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brhu¡fh¥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brhu¡fh¥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rhdhny°tu® ÂU¡nfhæš, brhu¡fh¥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ZlÁ¤Â éehaf® ÂU¡nfhæš, bjhGjh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Â ò¤Â éehaf® ÂU¡nfhæš, bjhGjh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°Ô°tu® ÂU¡nfhæš, eht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, ošè nghyh£Áa«k‹ ÂU¡nfhæš, g£liu bgU«ò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h#h ÂU¡nfhæš, g£liu bgU«ò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g£liu bgU«ò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fh«ghŸ ÂU¡nfhæš, beo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éehaf® ÂU¡nfhæš, bfhotyr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«k‹ ÂU¡nfhæš, bfhotyr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hä ÂU¡nfhæš, bfhotyr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ÁWth}®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lnt£l«k‹ ÂU¡nfhæš, Á‹d ehf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ZlÁ¤Â éehaf® ÂU¡nfhæš, Á‹d k©l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 tifawh ÂU¡nfhæš, Á‹d«kh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«g¤ éehaf® ÂU¡nfhæš, bfhs¤ö®, nfhéªj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Zz® ÂU¡nfhæš, Á‹d«kh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‹å¡nfhæš ÂU¡nfhæš, F©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§fHåa«k‹ ÂU¡nfhæš, F¥g«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F¥g«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©zÃuh‹ ÂU¡nfhæš, F¥g«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¤j«k‹ ÂU¡nfhæš, T®kéyhr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bfhs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«k‹ ÂU¡nfhæš, bfhs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©L khça«k‹ ÂU¡nfhæš, bfhs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 ÂU¡nfhæš, bfhs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¡fh¤Âa«k‹ ÂU¡nfhæš, fhuâ ã#h«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è§nfRtu® ÂU¡nfhæš, fhuâ ã#h«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Â éehaf® ÂU¡nfhæš, fhóš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ÂU¡nfhæš, fhntçuh#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ÂU¡nfhæš, fhntç uh#¥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©L khça«k‹ ÂU¡nfhæš, fhntç uh#¥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 »UZz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¡j éehaf® ÂU¡nfhæš, Ñs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Ÿshòça«k‹ ÂU¡nfhæš, Ñs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® g#id ÂU¡nfhæš, Ñs¥ó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&lt;¢r«gh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rhä ÂU¡nfhæš, všy¥ghehÍL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©zÃuh‹ g#id ÂU¡nfhæš, xu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f®y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»uhknjtij všiya«k‹ ÂU¡nfhæš, fsh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hnf°tu®, bršt éehaf® ÂU¡nfhæš, fsh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fsh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a«k‹ ÂU¡nfhæš, fdftŸë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 gunk°tça«k‹ ÂU¡nfhæš, fhóš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£lhÃuhk® ÂU¡nfhæš, fhóš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fzgÂ ÂU¡nfhæš, ÏuhkŠnr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Ïuhk¢rªÂu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¢rªÂuRthä ÂU¡nfhæš, Ïuhk¢rªÂu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 Ïuhk}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Ÿshòça«k‹ ÂU¡nfhæš, ÏY¥ó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kè§nf°tu® ÂU¡nfhæš, ÏY¥ó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tR¥ÃukâaRthä ÂU¡nfhæš, Ïuh#h ef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khnj°tu® ÂU¡nfhæš, &lt;¢r«gh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«nghyh£Áa«k‹ ÂU¡nfhæš, &lt;¢r«gh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mŒane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òß°tu® ÂU¡nfhæš, mä®j 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#id ÂU¡nfhæš, M‰fhL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Ÿshòça«k‹ ÂU¡nfhæš, M‰fhL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jh¥ghs«k‹ ÂU¡nfhæš, és¡fzh«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rhÄ°tu® ÂU¡nfhæš, és¡fzh«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 és¡fzh«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, Åuuhft Rthä ÂU¡nfhæš, Åuuhft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Â éehaf® ÂU¡nfhæš, Åuk§fy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Åuhz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Åunfhæ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Åuuhft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¤çehuhazRthä ÂU¡nfhæš, Åuuhft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uhk® ÂU¡nfhæš, Åuuhft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jh¥ghs«k‹, btŸs¤öu«k‹ ÂU¡nfhæš, btŸsh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rhkdhÔ°tu® ÂU¡nfhæš, btëaf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sh¤j«k‹ ÂU¡nfhæš, btëaf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»uhknjtij ÂU¡nfhæš, btëaf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thä ÂU¡nfhæš, btëaf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 bgUkhŸ ÂU¡nfhæš,fsh«gh¡f«,ÂU¤jâ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a«k‹ ÂU¡nfhæš,fsh«gh¡f«,ÂU¤jâ t£l«,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Ÿsòça«k‹ ÂU¡nfhæš,mU§Fs«,ÂU¤j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fhŸsòça«k‹ ÂU¡nfhæš, mT® ,ÂU¤jâ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_®¤Â éehaf® ÂU¡nfhæš, giHa}® ,ÂU¤jâ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 mä®j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yong£il R¥Ãukâa br£oah® r¤Âu«, ÂU¤j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fªjbgho #d¥gg¤Âu«, ÂU¤jâ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 ÂU¡nfhæš, bfhotyrh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§fhj® &lt;°tu® ÂU¡nfhæš, beh¢Áè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£nl°tu® ÂU¡nfhæš, bgçaehfóo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Uzhfu® ÂU¡nfhæš, bgça fU«ó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¤j«k‹ ÂU¡nfhæš, #hÑ®k§fy«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¥ bgUkhŸ ÂU¡nfhæš, t§f}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uÁ«kRthä ÂU¡nfhæYl‹ Ïizªj f£lis, Fkhuh#¥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Ô®¤jthç f£lis, ÂU¤j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c¢Áfhy f£lis, ÂU¤j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rªj c‰rt® f£lis, ÂU¤jâ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tF©l VfhjÁ f£lis, óåkh§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šrhä ÂU¡nfhæš, K¡fu«gh¡f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Ukuh#ÂbusgÂ ÂU¡nfhæš, khj®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jé gtåò¤Âa«k‹ ÂU¡nfhæš, ftiu 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éehaf® ÂU¡nfhæš, ftiung£il ef®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 ÂU¡nfhæš, khb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óçt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¡Âa«k‹ ÂU¡nfhæš, gšythlh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©zÃuh‹ ÂU¡nfhæš, óçt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¡fh£o°tu® ÂU¡nfhæš, gšythlh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‹dnfrt¥bgUkhŸ ÂU¡nfhæš, Nu¥ó©o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Uªjhëa«k‹ ÂU¡nfhæš, khbeš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f©z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hä ÂU¡nfhæš, ma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ã¤Juh#f©oif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nkyfH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bfhŸs}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euÁ§f¥bgUk®s ÂU¡nfhæš, FUth£l¢nrç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fhkh£Á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fhuâ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 k©z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thä ÂU¡nfhæš, giHa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¥bgUkhŸ ÂU¡nfhæš, kh«gŸ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ªija«k‹ ÂU¡nfhæš, beŒntè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£O°tu® ÂU¡nfhæš, f©z‹nfh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Nu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VFkJiu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nj®thŒ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(v) ntQnfhghyRthä ÂU¡nfhæš, Á¤jmuN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ghyt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nt®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a«k‹ ÂU¡nfhæš, br‹dt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busgÂa«k‹ ÂU¡nfhæš, g©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bfhŸs}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thä ÂU¡nfhæš, khb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¡fh£O°tu® ÂU¡nfhæš, K¡f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nj®thŒ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»k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nky¡fH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rhdò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bgçaxòy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ngh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#fehj¥bgUkhŸ ÂU¡nfhæš, nfhobu£o 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ò‹åanfh£O°tu® ÂU¡nfhæš, nfh£il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bgçaxòy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òJuh#f©oif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ça¤j«k‹ ÂU¡nfhæš, ÁWòHš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f¤j«k‹ ÂU¡nfhæš, nfh£il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rhdò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&lt;Fth® 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gšythl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rhä ÂU¡nfhæš, ÂUf©ly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ÂU¡nfhæš, ótiy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U¥g£Ó°tu® ÂU¡nfhæš, ó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mä®jk§fy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óç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klésh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Á é°tehj® ÂU¡nfhæš, khj®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têÂy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j«òbu£o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R©zh«ò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¡fut¤Â éehaf® ÂU¡nfhæš, f©âifng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«k‹ ÂU¡nfhæš, thâakš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¤Ô°tu® ÂU¡nfhæš, R©zh«ò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fhyZä m«k‹ ÂU¡nfhæš, bu£l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Y¡fhz¤j«k‹ ÂU¡nfhæš, R©zh«ò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ešÿ® m«k‹ ÂU¡nfhæš, R©zh«ò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(k) ntQnfhghyRthä ÂU¡nfhæš, gšythl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khb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°£lÁ¤Â éehaf® ÂU¡nfhæš, ma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g¤uRthä ÂU¡nfhæš, khb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thâakš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óty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thä ÂU¡nfhæš, ftiu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thâakš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t‹ ÂU¡nfhæš, thâakš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gšyhthl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rehj®rhä ÂU¡nfhæš,khbešY® »uhk«,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všiya«k‹ k‰W« ntQnfhgšrhä ÂU¡nfhæš,Á¤jmuN® »uhk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krhä ÂU¡nfhæš, beŒntè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šrhä ÂU¡nfhæš, nuhrdfu« »uhk«,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‹id nfrtbgUkhŸ ÂU¡nfhæš, khbsšY® »uhk«,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 m«k‹ ÂU¡nfhæš, VdÂnkšgh¡f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jhuhkrhä (v) ntQnfhgyrhä nfhæš, V^®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krhä ÂU¡nfhæš, ghfšnkç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šrhä ÂU¡nfhæš, bgçaóèô®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m«k‹ ÂU¡nfhæš, bgçaóèô®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m«k‹ ÂU¡nfhæš, R©z«òFs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ckhknfh°tç m«k‹ ÂU¡nfhæš rdó¤J®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 f©z«gh¡f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£lukhrhä ÂU¡nfhæš, eh®°[«ghisa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iwÚ¡Ñ°t® ÂU¡nfhæš, nghªjth¡f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çm«k‹ ghŠ#iy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ç bršèa«k‹ nfhšèóç m«k‹ ÂU¡nfhæš, V^®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UthÄ°tu® ÂU¡nfhæš , beŒntè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blrbgUkhŸ ÂU¡nfæš, nfh§fš »uhk«,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»U°zbgUkhŸ ÂU¡nfæš, iedF¥g« »uhk«,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yrhä ÂU¡nfhæš, M¤Âth¡f« »uhk«,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 m«k‹ ÂU¡nfhæš, K¡fu«gh¡f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ç bršèa«k‹ m«k‹ ÂU¡nfhæš,ÁWthl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ç äd£o m«k‹ ÂU¡nfhæš, rhdò¤ö®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bgçanrhêa«gh¡f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¡»åa m«k‹ ÂU¡nfhæš, nu£l« ngL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dahf® nfhæš, fhj®ntL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£oa«k‹ ÂU¡nfhæš thêjy«, thêjy« »uhk«, F«äo¥ó©o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Šrnda Rthä ÂU¡nfhæš, thâa«gŸ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Ñœk©D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«k‹ ÂU¡nfhæš, ÂUòHšng£i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dhaf® ÂU¡nfhæš, gšythlh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ªj«k‹ ÂU¡nfhæš, gh¥gh‹ 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«k‹ ÂU¡nfhæš, ó tis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«k‹ ÂU¡nfhæš, Vy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V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xgrK¤Â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fuoK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hrbgUkhŸ ÂU¡nfhæš, nghk¢Á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ftŸëa«k‹ ÂU¡nfæš, Ju¥gŸ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nekY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bgUkhŸ ÂU¡nfæš, iedh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kRthä ÂU¡nfhæš, g©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‹åa«k‹ ÂU¡nfhæš, kzè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kh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fhj©luhkrhä ÂU¡nfhæš, bgUKo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j§fntš br£oa® f£lis (Ï) fhs¤Ô°tu® ÂU¡nfhæš, R©zh«ò¡Fs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, bršèa«k‹ ÂU¡nfhæš, m¤Â¥g£L,bgh‹ndç 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U¥gh£Ó°tu® ÂU¡nfhæš, mëŠÁ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Ãlhç bgh‹åa«k‹ ÂU¡nfhæš, vUikbt£o ghisa«,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‰¿UªjbgUkhŸ ÂU¡nfhæš, fh£^®,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fçakhâ¡f¥bgUkhŸ ÂU¡nfhæš, »ë¡nfho »uhk«,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çªJiup°tu® ÂU¡nfhæš, j¤jkŠÁ, ÛŠN®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njtjhd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©Lu§frhä ÂU¡nfhæš, guz«nk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bgU§fhñ®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Ugh£Ó°tu® ÂU¡nfhæš, òö®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tl¡Fg£L »uhk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s¤Ô°tu® ÂU¡nfhæš, Ãusa«gh¡f«, 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jhuhknjt® Åug¤Âu Rthä ÂU¡nfhæš, M§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ÏY¥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vUikbt£oghisa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m«k‹ ÂU¡nfhæš, gŠbr£o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gŠbr£o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yéehaf® ÂU¡nfhæš, tŠÁth¡f«, ÂU¥ghiytd«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mryh¤j«k‹ ÂU¡nfhæš, Ïyt«ngL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x‹gh¡f«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ur‹d bt§fnlr¥bgUkhŸ ÂU¡nfhæš, x‹gh¡f«, 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fl«gŠnrç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bršèa«k‹ ÂU¡nfhæš, ÂUbtŸisthaš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y£Rä m«k‹ ÂU¡nfhæš, beŒjthaš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‹åa«k‹ ÂU¡nfhæš, gç¡f¥g£L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»UZz¥bgUkhŸ ÂU¡nfhæš, bgU«ngL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 mUŸäF $ fdf J®¡if m«k‹ ÂU¡nfhæš, bgU«ngL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 bgU«ngL, 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ht©ap°tu® ÂU¡nfhæš, nfhq®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Hfuha¥bgUkhŸ ÂU¡nfhæš, nfhq®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r¡Â m«k‹ ÂU¡nfhæš, j¢N®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všiya«k‹ ÂU¡nfhæš, ÂUbtŸisthaš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gunk°tç (v) rluha® ÂU¡nfhæš, ÂU¥ghiytd«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Ãur‹d éehaf® ÂU¡nfhæš, Ãusa«gh¡f«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 ÂU¡nfhæš, nt«ngL, bgh‹ndç 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 ÂU¡nfhæš, nt«ngL, bgh‹ndç 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¥ÃukâaRthä ÂU¡nfhæš, gHnt‰fhL, 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bgçafU«ó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akhâ¡f¥bgUkhŸ ÂU¡nfhæš, gs¥gh¡f« fhy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él¤j©ly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ky éehaf® ÂU¡nfhæš, ÂUtŸstha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ykhça«k‹ ÂU¡nfhæš, M%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öëa«k‹ ÂU¡nfhæš, bgutŸ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(v) y£Rä ehuhaz¥bgUk®s ÂU¡nfhæš, Ïyt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iya«k‹ ÂU¡nfhæš, ÂU¥ghiytd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ešÿu«k‹ ÂU¡nfhæš, Myh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¢ira«k‹ ÂU¡nfhæš, fh£lh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#f‹ehj¥ bgUkhŸ ÂU¡nfhæš, tha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muN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a«k‹ ÂU¡nfhæš, tha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Y¡fhd¤j«k‹ ÂU¡nfhæš, tha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élj©ly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Phd¥Ãur‹dh«Ãif fhs¤Ô°tu® ÂU¡nfhæš, be‰F‹w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jhU¡kâ ntQnfhghyRthä ÂU¡nfhæš, »Ujy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Ÿisah® ÂU¡nfhæš, Myh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šèa«k‹ ÂU¡nfhæš, MuN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¤jhy«k‹ ÂU¡nfhæš, mD¥g£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yht‹na°tu® ÂU¡nfhæš, nfhq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a«k‹ ÂU¡nfhæš, bgçafU«ó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j‹ah¤j«k‹ ÂU¡nfhæš, gs¥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®s ÂU¡nfhæš, radht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ÂU¡nfhæš,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æèa«k‹ ÂU¡nfhæš, nk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¡»ah¤j«k‹ ÂU¡nfhæš, M¤f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mfu«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 b#fehj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Œadhu¥g‹ ÂU¡nfhæš, M¤ö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fhëfh«ghŸ (v) fhëa«k‹ ÂU¡nfhæš, gHnt‰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kzš rluhna°tu® ÂU¡nfhæš, gHnt‰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gHnt‰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juh#¥bgUkhŸ ÂU¡nfhæš, gHnt‰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rhiya«k‹ ÂU¡nfhæš, Á‹dfhtd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fh£lhñ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 kh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jhU¡kâ rnkj ntQnfhghyRthä ÂU¡nfhæš, v.M®.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hjhs éehaf® ÂU¡nfhæš, beŒjtha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thä m«k‹ ÂU¡nfhæš, fh£lhñ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mfu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fh£lhñ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‹dhkiyah® ÂU¡nfhæš, eLth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Ô¥ghŠr«k‹ ÂU¡nfhæš, beLth«g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mD¥g«g£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sh§Ñ°tu® ÂU¡nfhæš, tl¡F eš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busgÂa«k‹ ÂU¡nfhæš, tl¡F ešÿ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Ñœnkå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Y§»a«k‹, Ïy£Räa«k‹, všiya«k‹ ÂU¡nfhæšfŸ, Vèa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¡nd°tu® ÂU¡nfhæš, M¤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ešÿu«k‹ ÂU¡nfhæš, Á‹dfhtd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uÁ«k® ÂU¡nfhæš, khjt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f«kh®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s¤Ô°tu® ÂU¡nfhæš, itut‹F¥g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itut‹F¥g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iwÚ¡»°tu® ÂU¡nfhæš, nghªjth¡f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âa«k‹ ÂU¡nfhæš, ngh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ehuhaz¥bgUkhŸ ÂU¡nfhæš, ngh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ngh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¤J¥Ãÿisah® ÂU¡nfhæš, ngh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 khça«k‹ ÂU¡nfhæš, nghªjt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v‹»w bgUkhŸ ÂU¡nfhæš, ÂUãiy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é¢N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ÂU¡nfhæš, é¢N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ur‹d tujuh#¥bgUkhŸ ÂU¡nfhæš, é¢N®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Âšiy éehaf® ÂU¡nfhæš, Âuãiy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v‹»w bršyh«Ãif ÂU¡nfhæš, m¤Â¥g£L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y£Räa«k‹ ÂU¡nfhæš, itut‹F¥g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 fh£L¥gŸ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«k‹ ÂU¡nfhæš, fh£L¥gŸë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ŠÁa«k‹ ÂU¡nfhæš, fhŠÁthaš »uhk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 éehaf® ÂU¡nfhæš, ghoa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ÂU¡nfhæš, ghoaešÿ® fhyå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kh©okhça«k‹ ÂU¡nfhæš, ghoa e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 éehaf® ÂU¡nfhæš, fš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a«k‹ ÂU¡nfhæš, f«kh®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khfy£Rä m«k‹ ÂU¡nfhæš.bku£L®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khfy£Rä m«k‹ ÂU¡nfhæš,ÁWth¡f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khfy£Rä m«k‹ ÂU¡nfhæš,Jiu bešY® »uhk«, 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nfhæš, MÎ® » uhk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ça«k‹ ÂU¡nfhæš,ehf¢nrç »uhk«(ntY®)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äyFÃŸisah® ÂU¡nfhæš,ntY® »uhk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Åug¤Âurhä ÂU¡nfhæš,br§fŠnrç »uhk«,bgh‹b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$ glnt£l«k‹ Miya«,rhªjh‹ F¥g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‹ånfrthbgUkhŸnfhæš,nrh«g£L »uhk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hfy£Rä m«k‹ ÂU¡nfhæš,br‹åth¡f« »uhk«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rej® rhä ÂU¡nfhæš,fd«gh¡f« »uhk«, 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ntjòŸs¤jhš,bgh‹ndç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fdf«gh¡f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thä ÂU¡nfhæš, m¤jkdŠnrç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njh£l¡fh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®tÁ¤Â éehaf® ÂU¡nfhæš, njh£l¡fh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bku£^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«k‹ (v) br§få m«k‹ nfhæš, br§fånk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‹dnfrt¥ bgUkhŸ ÂU¡nfhæš, Mñ®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FkuŠnrç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0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uh¡féehaf® ÂU¡nfhæš, nrèa«nk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nrèa«nk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jòß°tu® ÂU¡nfhæš, Átòu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ah¤j«k‹ ÂU¡nfhæš, Átòu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U¡nfhæš, ntÿ® »uhk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ªija«k‹ ÂU¡nfhæš, Fs¤ö® »uhk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Áé°tehj® ÂU¡nfhæš, éu§»nt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ffhæš, VWÓt‹ »uhk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®kuh#h ÂbusgÂ m«k‹ ÂU¡nfhæš, gŸë¥ghisa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Ânfrt¥bgUkhŸ ÂU¡nfhæš, mêŠÁth¡f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Óåthr¥bgUkhŸ ÂU¡nfhæš, xu¡fh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çaghisa¤j«k‹ ÂU¡nfhæš, fU§fhè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ehfh¤j«k‹ ÂU¡nfhæš, m¤Â¥g£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uéehaf® ÂU¡nfhæš, m¤Â¥g£L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m«k‹ ÂU¡nfhæš, òGÂth¡f«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éehaf® Mya«, v©û®, br‹id-57.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bršèa«k‹ (v) cyfh¤j«k‹ ÂU¡nfhæš, v©û®, br‹id-57.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fhy£Rä m«k‹ Mya«, Kur«ngL.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#id kl«, mD¥g«g£L.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brslh«Ãif m«k‹ ÂU¡nfhæš, ÂUtha‰gho. 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2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Rªj®uh#¥ bgUkhŸ ÂU¡nfhæš, beŒjthaš. 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hëah¤j«k‹ ÂU¡nfhæš, beŒjthaš.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»uhknjtij všiya«k‹ ÂU¡nfhæš, tH¤jnkL,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ªjnu°tu®rhä Mya«, bgU§fñ®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h‹åa«k‹ ÂU¡nfhæš, bgU§fñ®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Mya«, bgU§fñ®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uÁ¤Â éehaf® Mya«, mUkªij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tLfh¤jm«k‹ ÂU¡nfhæš, mUkªij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kyéehaf® ÂU¡nfhæš, òJ¥ngL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 òJ¥ngL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3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§fhsm«k‹ ÂU¡nfhæš, mfu«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ò¤Âa«k‹ ÂU¡nfhæš, mfu«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šiya«k‹ ÂU¡nfhæš, mfu«, 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huhaz¥bgUkhŸ (v) itF©lbgUkhŸ ÂU¡nfhæš, m¤Â¥g£L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bjtÜ°tu® ÂU¡nfhæš (v) uhkehÔ°tu® ÂU¡nfhæš, m¤Â¥g£L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g#idnfhæš, c¥gs«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bgh‹åa«k‹ ÂU¡nfhæš, vUikbt£o ghisa«,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kfhy£Rä m«k‹ Mya«, fh£^®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&lt;°tu‹ ÂU¡nfhæš, bgU«nkL (v) ng£il,bgh‹ndç t£l«, ÂUtŸq® kht£l«.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MÂehuhaz¥bgUkhŸÂU¡nfhæš, gHnt‰fhL, bgh‹ndç t£l«,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4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téehaf® ÂU¡nfhæš,fh£lhñ®,bgh‹ndçt£l«,ÂUtŸq® kh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Á¤jf‹å°tu® ÂU¡nfhæš,fh£lhñ®,bgh‹ndçt£l«,ÂUtŸq® kh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#luah® RthäÂU¡nfhæš,gHnt‰fhL,bgh‹ndçt£l«,ÂUtŸq® kht£l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ÏªÂnu°tu® ÂU¡nfhæš, M§fhL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Ÿisah® ÂU¡nfhæš, bfh^®,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Ÿisah® ÂU¡nfhæš, mD¥g«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f¤Ô°tu® ÂU¡nfhæš, m¤Â¥g£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ršèa«k‹ ÂU¡nfhæš, M_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¤jhy«k‹ ÂU¡nfhæš, tl¡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a«k‹ všiya«k‹ F¿Šáa«k‹ ÂU¡nfhæš, Vèa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5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#hÔ°tu® ÂU¡nfhæš, giHa  vUikbt£o¥ghisa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tQnfhghyrhä ÂU¡nfhæš, Xu¡fh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r§fhs«k‹ ÂU¡nfhæš, Át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Ãlhç bgh‹åa«k‹ ÂU¡nfhæš,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Á‹d«ngL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a«k‹ ÂU¡nfhæš, jl¥bgU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t§fnlr¥bgUkhŸ ÂU¡nfhæš, »Ujyhòu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Mæu« fh¤j éehaf® ÂU¡nfhæš, beŒjtha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ç»UZz¥bgUkhŸ ÂU¡nfhæš, Ãus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ªjrhä  ÂU¡nfhæš, bgU§fhñ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VGKÜ°tu® ÂU¡nfhæš, bgçafhtd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fUFU¤Âa«k‹ ÂU¡nfhæš, Kf¤thu¡F¥g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f‹åa«k‹ ÂU¡nfhæš, bkö®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Fkça«k‹ ÂU¡nfhæš, nk£^®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ehuhaz¥bgUkhŸ ÂU¡nfhæš, nk£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j©Ù® gªjš f£lis, bkö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f‹åa«k‹ ÂbusgÂa«k‹ ÂU¡nfhæš, bu§f¥iga‹ng£il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y£Rä euÁ«k rhä ÂU¡nfhæš, tšÿ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r©Kfrthä ÂU¡nfhæš, Ãusa«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ifyhrehj® ÂU¡nfhæš, mD¥gh¡f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7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&lt;°tu® ÂU¡nfhæš, mça‹thaš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njé Ãlhça«k‹  ÂU¡nfhæš, njtjhd«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y£Räehuhaz Rthä ÂU¡nfhæš, fçkzš 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ÃŸisah® ÂU¡nfhæš, ÁWy¥gh¡f« 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3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 Ïy£Räa«k‹ ÂU¡nfhæš, ó§Fs«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euÁ«k bgUkhŸ ÂU¡nfhæš, fŸq®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VftŸëa«k‹ ÂU¡nfhæš, c¥òisthaš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kfhy£Räa«k‹ ÂU¡nfhæš, nrf©a« 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f‹åfhgunk°tç  ÂU¡nfhæš, ÁWntq®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8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 xml:space="preserve">mUŸäF glnt£l«k‹ ÂU¡nfhæš, m¤jkzŠnrç 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eastAsia="Times New Roman" w:cs="Times New Roman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93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mUŸäF bgUkhŸ ÂU¡nfhæš, fh£^®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ANAVIL-Avvaiyar" w:hAnsi="VANAVIL-Avvaiyar" w:eastAsia="Times New Roman" w:cs="Times New Roman"/>
                <w:color w:val="000000" w:themeColor="text1"/>
                <w:sz w:val="24"/>
                <w:szCs w:val="24"/>
              </w:rPr>
              <w:t>Cuh£Á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4.ÂU¡Fs ÂU¥gâ étu«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19281" w:type="dxa"/>
        <w:tblInd w:w="-88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1159"/>
        <w:gridCol w:w="1620"/>
        <w:gridCol w:w="1073"/>
        <w:gridCol w:w="1890"/>
        <w:gridCol w:w="945"/>
        <w:gridCol w:w="1701"/>
        <w:gridCol w:w="993"/>
        <w:gridCol w:w="992"/>
        <w:gridCol w:w="944"/>
        <w:gridCol w:w="1040"/>
        <w:gridCol w:w="703"/>
        <w:gridCol w:w="898"/>
        <w:gridCol w:w="1659"/>
        <w:gridCol w:w="31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1" w:type="dxa"/>
          <w:trHeight w:val="454" w:hRule="atLeast"/>
        </w:trPr>
        <w:tc>
          <w:tcPr>
            <w:tcW w:w="543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t.v©.</w:t>
            </w:r>
          </w:p>
        </w:tc>
        <w:tc>
          <w:tcPr>
            <w:tcW w:w="1159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kht£l«</w:t>
            </w:r>
          </w:p>
        </w:tc>
        <w:tc>
          <w:tcPr>
            <w:tcW w:w="1620" w:type="dxa"/>
            <w:vMerge w:val="restart"/>
          </w:tcPr>
          <w:p>
            <w:pPr>
              <w:spacing w:after="0" w:line="240" w:lineRule="auto"/>
              <w:ind w:left="-198" w:firstLine="198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ÂU¡nfhæš étu«</w:t>
            </w:r>
          </w:p>
        </w:tc>
        <w:tc>
          <w:tcPr>
            <w:tcW w:w="1073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gâæ‹ bga®</w:t>
            </w:r>
          </w:p>
        </w:tc>
        <w:tc>
          <w:tcPr>
            <w:tcW w:w="1890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kÂ¥ÕL  m§Ñfhu«  étu«</w:t>
            </w:r>
          </w:p>
        </w:tc>
        <w:tc>
          <w:tcPr>
            <w:tcW w:w="945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kÂ¥Õ£L¤ bjhif %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.Ïy£r¤Âš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x¥gªj¥òŸë m§Ñfhu« étu«</w:t>
            </w: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gâ Miz tH§f¥g£l ehŸ</w:t>
            </w:r>
          </w:p>
        </w:tc>
        <w:tc>
          <w:tcPr>
            <w:tcW w:w="992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gâ Jt§f¥g£l ehŸ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gâ K‹nd‰w«</w:t>
            </w:r>
          </w:p>
        </w:tc>
        <w:tc>
          <w:tcPr>
            <w:tcW w:w="1601" w:type="dxa"/>
            <w:gridSpan w:val="2"/>
          </w:tcPr>
          <w:p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nancial Progress</w:t>
            </w:r>
          </w:p>
        </w:tc>
        <w:tc>
          <w:tcPr>
            <w:tcW w:w="1659" w:type="dxa"/>
            <w:vMerge w:val="restart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F¿¥òi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21" w:type="dxa"/>
          <w:trHeight w:val="864" w:hRule="atLeast"/>
        </w:trPr>
        <w:tc>
          <w:tcPr>
            <w:tcW w:w="543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1159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1073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1890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945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Kªija khj«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 xml:space="preserve"> j‰nghia   khj«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bkh¤j«</w:t>
            </w:r>
          </w:p>
        </w:tc>
        <w:tc>
          <w:tcPr>
            <w:tcW w:w="70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Kªija khj«</w:t>
            </w:r>
          </w:p>
        </w:tc>
        <w:tc>
          <w:tcPr>
            <w:tcW w:w="89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 xml:space="preserve"> j‰nghija khj«</w:t>
            </w:r>
          </w:p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bkh¤j«</w:t>
            </w:r>
          </w:p>
        </w:tc>
        <w:tc>
          <w:tcPr>
            <w:tcW w:w="1659" w:type="dxa"/>
            <w:vMerge w:val="continue"/>
          </w:tcPr>
          <w:p>
            <w:pPr>
              <w:spacing w:after="0" w:line="240" w:lineRule="auto"/>
              <w:rPr>
                <w:rFonts w:ascii="VANAVIL-Avvaiyar" w:hAnsi="VANAVIL-Avvaiyar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43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1</w:t>
            </w:r>
          </w:p>
        </w:tc>
        <w:tc>
          <w:tcPr>
            <w:tcW w:w="1159" w:type="dxa"/>
            <w:vAlign w:val="center"/>
          </w:tcPr>
          <w:p>
            <w:pPr>
              <w:tabs>
                <w:tab w:val="left" w:pos="961"/>
              </w:tabs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ÂUtŸq®</w:t>
            </w: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m/ä. ÂUthÄ°tu® ÂU¡nfhæš, beŒntè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F«äo¥ó©o t£l«</w:t>
            </w:r>
          </w:p>
        </w:tc>
        <w:tc>
          <w:tcPr>
            <w:tcW w:w="1073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ÂU¡Fs« Óuik¤jš</w:t>
            </w:r>
          </w:p>
        </w:tc>
        <w:tc>
          <w:tcPr>
            <w:tcW w:w="1890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Kj‹ik brayhs®/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Miza® br.K.e.l.e.f.v©.2419/2018/xŒ3/eh.09.01.2018</w:t>
            </w:r>
            <w:r>
              <w:rPr>
                <w:rFonts w:ascii="VANAVIL-Avvaiyar" w:hAnsi="VANAVIL-Avvaiyar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12.3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e.f.v©.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11145/2020/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xŒ3/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ehŸ.06.03.2020‹ go Mizauhš %.11,72,239/-‰F x¥gªj¥òŸë m§Ñfhu« tH§f¥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g£LŸsJ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right="-134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70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gâ eilbg‰W tU»wJ</w:t>
            </w: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43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2</w:t>
            </w:r>
          </w:p>
        </w:tc>
        <w:tc>
          <w:tcPr>
            <w:tcW w:w="1159" w:type="dxa"/>
            <w:vAlign w:val="center"/>
          </w:tcPr>
          <w:p>
            <w:pPr>
              <w:tabs>
                <w:tab w:val="left" w:pos="961"/>
              </w:tabs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ÂUtŸq®</w:t>
            </w: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m/ä fšahz tujuh#¥ bgUkhŸ ÂU¡nfhæš, mU§Fs«</w:t>
            </w:r>
          </w:p>
        </w:tc>
        <w:tc>
          <w:tcPr>
            <w:tcW w:w="1073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  <w:r>
              <w:rPr>
                <w:rFonts w:ascii="VANAVIL-Avvaiyar" w:hAnsi="VANAVIL-Avvaiyar" w:eastAsia="Times New Roman" w:cs="Times New Roman"/>
                <w:sz w:val="18"/>
                <w:szCs w:val="18"/>
              </w:rPr>
              <w:t>ÂU¡Fs« Óuik¤jš</w:t>
            </w:r>
          </w:p>
        </w:tc>
        <w:tc>
          <w:tcPr>
            <w:tcW w:w="1890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Miza® e.f.v©.22532/2017/xŒ3 ehŸ08.05.2017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</w:p>
          <w:p>
            <w:pPr>
              <w:tabs>
                <w:tab w:val="left" w:pos="7037"/>
              </w:tabs>
              <w:spacing w:after="0" w:line="240" w:lineRule="auto"/>
              <w:jc w:val="center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  <w:r>
              <w:rPr>
                <w:rFonts w:ascii="VANAVIL-Avvaiyar" w:hAnsi="VANAVIL-Avvaiyar"/>
                <w:sz w:val="18"/>
                <w:szCs w:val="18"/>
              </w:rPr>
              <w:t>7.20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e.f.v©.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22611/2018/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xŒ3/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ehŸ.01.06.2018‹go Mizauhš %.6,65,430/-‰F x¥gªj¥òŸë m§Ñfhu« tH§f¥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g£LŸsJ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15.06.2018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15.07.2018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18"/>
                <w:szCs w:val="18"/>
              </w:rPr>
            </w:pPr>
            <w:r>
              <w:rPr>
                <w:rFonts w:ascii="VANAVIL-Avvaiyar" w:hAnsi="VANAVIL-Avvaiyar"/>
                <w:b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VANAVIL-Avvaiyar" w:hAnsi="VANAVIL-Avvaiyar"/>
                <w:bCs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VANAVIL-Avvaiyar" w:hAnsi="VANAVIL-Avvaiyar"/>
                <w:bCs/>
                <w:sz w:val="18"/>
                <w:szCs w:val="18"/>
              </w:rPr>
            </w:pPr>
          </w:p>
        </w:tc>
        <w:tc>
          <w:tcPr>
            <w:tcW w:w="1659" w:type="dxa"/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cs="Calibri"/>
                <w:color w:val="000000"/>
                <w:sz w:val="18"/>
                <w:szCs w:val="18"/>
              </w:rPr>
            </w:pP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gâ 100</w:t>
            </w: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="VANAVIL-Avvaiyar" w:hAnsi="VANAVIL-Avvaiyar" w:cs="Calibri"/>
                <w:color w:val="000000"/>
                <w:sz w:val="18"/>
                <w:szCs w:val="18"/>
              </w:rPr>
              <w:t>KotilªJŸsJ ga‹gh£L¢ rh‹¿jœ rk®¥Ã¡f¥gl cŸsJ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VANAVIL-Avvaiyar" w:hAnsi="VANAVIL-Avvaiyar" w:eastAsia="Times New Roman" w:cs="Times New Roman"/>
                <w:sz w:val="18"/>
                <w:szCs w:val="18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numPr>
          <w:ilvl w:val="0"/>
          <w:numId w:val="4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ÂU¤nj® ÂU¥gâ étu«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numPr>
          <w:ilvl w:val="0"/>
          <w:numId w:val="4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ÂU¡nfhæšfëš nk‰bfhŸs¥gL« ghJfh¥ò elto¡if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. fsÎ v¢rç¡if kâ bghU¤j¥g£LŸs ÂU¡nfhæšfŸ</w:t>
      </w:r>
    </w:p>
    <w:tbl>
      <w:tblPr>
        <w:tblStyle w:val="8"/>
        <w:tblW w:w="1236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14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t. v©</w:t>
            </w:r>
          </w:p>
        </w:tc>
        <w:tc>
          <w:tcPr>
            <w:tcW w:w="114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ÂU¡nfhæš bga® k‰W« Kft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2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ifyhrehj® ÂU¡nfhæš, gh©luntL, gŸë¥g£L t£l«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bjh¥iga«k‹ ÂU¡nfhæš, gh©luntL, gŸë¥g£L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lÄ°tu® ÂU¡nfhæš, jh^®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šahz tujuh# bgUkhŸ ÂU¡nfhæš, mU§Fs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nrhnk°tu® ÂU¡nfhæš, uhkŠnrç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eªÔ°tu® ÂU¡nfhæš, kzñ®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ÂUehnf°tu Rthä ÂU¡nfhæš, fsh«gh¡f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r§fnk°tu® ÂU¡nfhæš, gŸë¥g£L ef® (k)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brsªju ehuhaz bgUkhŸ ÂU¡nfhæš, g£liu¥bgU«òö®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ifyhr ehj® ÂU¡nfhæš, &lt;¢r«gho »uhk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glnt£l«k‹ ÂU¡nfhæš,bgh«kuhíng£il »uhk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Åug¤uRthä ÂU¡nfhæš,nks¥óo »uhk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j®kuh#h ÂU¡nfhæš,brhu¡fhŒng£il »uhk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nrhdhÄ°tu® ÂU¡nfhæš, brhu¡fhŒng£il »uhk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Ïuhk® g#id¤ ÂU¡nfhæš,Ñs¥óo »uhk«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j©L kh®a«k‹ ÂU¡nfhæš,$ fhntçuh#¥ ng£il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R¥Ãukâa Rthä ÂU¡nfhæš, kzñ®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é#auhftRthä ÂU¡nfhæš, kzñ®, ÂU¤jâ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ÂUnt£O°tu® ÂU¡nfhæš, mT®, ÂU¤jâ t£l«</w:t>
            </w:r>
          </w:p>
          <w:p>
            <w:p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2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ò©âa nfh£O°tu® ÂU¡nfhæš, nfh£ilF¥g«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br‹d nfrt¥ bgUkhŸ ÂU¡nfhæš, òJF«äo¥ó©o,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ç»UZz bgUkhŸ ÂU¡nfhæš, bgUthaš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Ójhuhkrhä (v) ntQnfhghy Rthä ÂU¡nfhæš, V^®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y£Rä ehuhazRthä ÂU¡nfhæš, &lt;Fth®ghisa«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Ãur‹d bt§fnlr¥ bgUkhŸ ÂU¡nfhæš,gh¥gh§F¥g«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bršèa«k‹ ÂU¡nfhæš, Vshñ®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tuÁ¤Â éeuaf® ÂU¡nfhæš.giHa F«äoó©o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ÂUthÄ°tu® ÂU¡nfhæš,beŒntè,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 xml:space="preserve">mUŸäF bt§fnlr¥ bgUkhŸ (k) y£Räa«k‹ ÂU¡nfhæš,bgçaòèô®, F«äo¥ó©o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Åug¤Âu Rthä  ÂU¡nfhæš, khbešÿ®,  F«äo¥ó©o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hëfh«ghŸ (v) fhkh£Á m«k‹ ÂU¡nfhæš, ÂUtŸq® (k)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òZg»ß°tu® ÂU¡nfhæš, ó©o »uhk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Ïy£Rä ehuhaz¥ bgUkhŸ ÂU¡nfhæš, ÂU¥gªÂô® »uhk«, ÂUtŸq® t£l«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ošèa«k‹ ÂU¡nfhæš, nkhñ® »uhk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K¡Ô°tu® ÂU¡nfhæš, nriy »uhk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j®kuh#h ÂU¡nfhæš,gh¥gu«gh¡f«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nrhnk°tu® ÂU¡nfhæš,njh_®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gh©Lu§fRthä ÂU¡nfhæš,ÂUtŸS®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j®kuh#® ÂU¡nfhæš,bgU«gh¡f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mf¤Ô°tu® ÂU¡nfhæš,ò§f¤ö® 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šahz Åuuhft® ÂU¡nfhæš,&lt;¡fhL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K¤J¡FkhuRthä ÂU¡nfhæš,òšyu«gh¡f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ò©âanfh£O°tu® ÂU¡nfhæš,ò©z«gh¡f«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gŠrt®nz°tu® ÂU¡nfhæš, &lt;¡fhL, ÂUtŸq®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éU¥gh£Ó°tu® ÂU¡nfhæš, mêŠÁth¡f«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éU¥gh£Ó°tu® ÂU¡nfhæš, óö®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ghyR¥Ãukâa Rthä ÂU¡nfhæš, Á‹dfhtd«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bršèa«k‹ ÂU¡nfhæš, bgU«ngL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öëa«k‹ ÂU¡nfhæš, bgutŸq®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ç»UZz bgUkhŸ ÂU¡nfhæš, bgU«ngL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#luha &lt;°tu® ÂU¡nfhæš, fçkzš, gHnt‰fhL, 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fhs¤Ô°tu® ÂU¡nfhæš,Ãuëa«gh¡f«,bgh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 w:eastAsia="Times New Roman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bršèa«k‹ ÂU¡nfhæš,ÂUbtŸsthaš,bg‹ndç t£l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9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VANAVIL-Avvaiyar" w:hAnsi="VANAVIL-Avvaiyar"/>
                <w:bCs/>
                <w:sz w:val="23"/>
                <w:szCs w:val="23"/>
              </w:rPr>
            </w:pPr>
          </w:p>
        </w:tc>
        <w:tc>
          <w:tcPr>
            <w:tcW w:w="1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VANAVIL-Avvaiyar" w:hAnsi="VANAVIL-Avvaiyar"/>
                <w:bCs/>
                <w:sz w:val="23"/>
                <w:szCs w:val="23"/>
              </w:rPr>
            </w:pPr>
            <w:r>
              <w:rPr>
                <w:rFonts w:ascii="VANAVIL-Avvaiyar" w:hAnsi="VANAVIL-Avvaiyar"/>
                <w:bCs/>
                <w:sz w:val="23"/>
                <w:szCs w:val="23"/>
              </w:rPr>
              <w:t>mUŸäF ÂUés§Ñ°tu® ÂU¡nfhæš, tl¡Fešÿ®, bgh‹ndç t£l«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.f©fhâ¥ò nfkuh bghU¤j¥g£LŸs ÂU¡nfhæš étu§fŸ</w:t>
      </w:r>
    </w:p>
    <w:tbl>
      <w:tblPr>
        <w:tblStyle w:val="7"/>
        <w:tblpPr w:leftFromText="180" w:rightFromText="180" w:vertAnchor="text" w:horzAnchor="margin" w:tblpXSpec="center" w:tblpY="61"/>
        <w:tblW w:w="433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920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  <w:t>t.v©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  <w:t>ÂU¡nfhæš étu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  <w:t>f©fhâ¥ò nfkuh¡fë‹ v©â¡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4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mUŸäF ošèa«k‹ ÂU¡nfhæš, nkhñ®, ÂUtŸq® t£l«.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48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 xml:space="preserve"> mUŸäF fhs¤Ô°tu® ÂU¡nfhæš, br›th¥ng£i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hanging="48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 xml:space="preserve">mUŸäF MÂehuhaz¥bgUkhŸ ÂU¡nfhæš, gHnt‰fhL 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4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mUŸäF tuÁ¤Â éehaf® ÂU¡nfhæš, ftu¥ng£il, F«äo¥ó©o t£l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5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mUŸäF Rªju éehaf® ÂU¡nfhæš, ftu¥ng£i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6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mUŸäF nrhÇ°tu® ÂU¡nfhæš, ngu«gh¡f«, ÂUtŸq® t£l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7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ÂçòuhªjfRthä ÂU¡nfhæš, Tt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8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y£Rä euÁ«k Rthä ÂU¡nfhæš, euÁ§fòu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9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Á§Ñ°tu® ÂU¡nfhæš, k¥ng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0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K¡Ô°tu® ÂU¡nfhæš, fl«g¤ö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1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fç»UZz bgUkhŸ ÂU¡nfhæš, bgh‹ndç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2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mf¤Ô°tu® ÂU¡nfhæš, F«gKåk§fy«, bgh‹ndç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3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tujuh#¥bgUkhŸ ÂU¡nfhæš, ÛŠN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4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4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ÁªjhkÙ°tu® ÂU¡nfhæš, fU§fh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4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5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K¤J¡FkhuRthä ÂU¡nfhæš, bgU«ng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74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6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ÂUKšÄ°tu® ÂU¡nfhæš, Vèa«ng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7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 Vfh«gnu°tu® ÂU¡nfhæš, ÛŠN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8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m§fhsgunk°tç ÂU¡nfhæš ò£ÿ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9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Åuuhft¥bgUkhŸ ÂU¡nfhæš, ÂUtŸq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0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Ô®¤Ô°tu® ÂU¡nfhæš, ÂUtŸq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1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rŠÓtuha® ÂU¡nfhæš, fh¡fq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2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nt«òèa«k‹ ÂU¡nfhæš, ÂUtŸq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3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ghyR¥ÃukâaRthä ÂU¡nfhæš, M©lh®F¥g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4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R¥ÃukâaRthä ÂU¡nfhæš, ÂU¤jâ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5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ÂU¥ghÄ°tu® ÂU¡nfhæš, ÂU¥ghiytd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6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 rkp°tu® ÂU¡nfhæš, gHnt‰fh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7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gthå m«k‹ ÂU¡nfhæš, bgçaghisa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8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K¥gh¤j«k‹ ÂU¡nfhæš, ÛŠN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29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ÂUkz§Ñ°tu® ÂU¡nfhæš, nkÿ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0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Áj«gnu°tu® ÂU¡nfhæš, bjh£o¡fiy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1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br§fhs«k‹ ÂU¡nfhæš, br«òètu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2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mf¤Ô°tu® ÂU¡nfhæš, gŠbr£o, bgh‹ndç t£l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3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mf¤Ô°tu® ÂU¡nfhæš, Á‹d«ng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4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Ãur‹d bt§fnlr¥bgUkhŸ ÂU¡nfhæš, ÂUtŸq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5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KÜ°tu® k‰W« m§fhsgunk°tç ÂU¡nfhæš, ghoaešÿ®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6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ÂU¡fŸÇ°tu® ÂU¡nfhæš, ÂU¡f©ly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7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ghyR¥ÃukâaRthä ÂU¡nfhæš, Á‹d«ngL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8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òZguÔ°tu® ÂU¡nfhæš, PhæW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39</w:t>
            </w:r>
          </w:p>
        </w:tc>
        <w:tc>
          <w:tcPr>
            <w:tcW w:w="3740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VANAVIL-Avvaiyar" w:hAnsi="VANAVIL-Avvaiyar" w:eastAsia="Calibri" w:cs="Latha"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Cs/>
                <w:sz w:val="23"/>
                <w:szCs w:val="23"/>
              </w:rPr>
              <w:t>mUŸäF fh£L¢ bršèa«k‹ ÂU¡nfhæš, br§fiu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sz w:val="23"/>
                <w:szCs w:val="23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after="0" w:line="240" w:lineRule="auto"/>
              <w:ind w:left="0"/>
              <w:jc w:val="right"/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/>
                <w:bCs/>
                <w:sz w:val="23"/>
                <w:szCs w:val="23"/>
              </w:rPr>
              <w:t>bkh¤j«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899"/>
              </w:tabs>
              <w:spacing w:after="0"/>
              <w:jc w:val="center"/>
              <w:rPr>
                <w:rFonts w:ascii="VANAVIL-Avvaiyar" w:hAnsi="VANAVIL-Avvaiyar" w:eastAsia="Calibri" w:cs="Latha"/>
                <w:b/>
                <w:sz w:val="23"/>
                <w:szCs w:val="23"/>
              </w:rPr>
            </w:pPr>
            <w:r>
              <w:rPr>
                <w:rFonts w:ascii="VANAVIL-Avvaiyar" w:hAnsi="VANAVIL-Avvaiyar" w:eastAsia="Calibri" w:cs="Latha"/>
                <w:b/>
                <w:sz w:val="23"/>
                <w:szCs w:val="23"/>
              </w:rPr>
              <w:fldChar w:fldCharType="begin"/>
            </w:r>
            <w:r>
              <w:rPr>
                <w:rFonts w:ascii="VANAVIL-Avvaiyar" w:hAnsi="VANAVIL-Avvaiyar" w:eastAsia="Calibri" w:cs="Latha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VANAVIL-Avvaiyar" w:hAnsi="VANAVIL-Avvaiyar" w:eastAsia="Calibri" w:cs="Latha"/>
                <w:b/>
                <w:sz w:val="23"/>
                <w:szCs w:val="23"/>
              </w:rPr>
              <w:fldChar w:fldCharType="separate"/>
            </w:r>
            <w:r>
              <w:rPr>
                <w:rFonts w:ascii="VANAVIL-Avvaiyar" w:hAnsi="VANAVIL-Avvaiyar" w:eastAsia="Calibri" w:cs="Latha"/>
                <w:b/>
                <w:sz w:val="23"/>
                <w:szCs w:val="23"/>
              </w:rPr>
              <w:t>247</w:t>
            </w:r>
            <w:r>
              <w:rPr>
                <w:rFonts w:ascii="VANAVIL-Avvaiyar" w:hAnsi="VANAVIL-Avvaiyar" w:eastAsia="Calibri" w:cs="Latha"/>
                <w:b/>
                <w:sz w:val="23"/>
                <w:szCs w:val="23"/>
              </w:rPr>
              <w:fldChar w:fldCharType="end"/>
            </w:r>
          </w:p>
        </w:tc>
      </w:tr>
    </w:tbl>
    <w:p>
      <w:pPr>
        <w:spacing w:line="240" w:lineRule="auto"/>
        <w:contextualSpacing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  <w:u w:val="single"/>
        </w:rPr>
        <w:t>27. r£l¥ÃçÎ 78‹ Ñœ Ïiz Mizauhš Ãw¥Ã¡f¥g£l ÏWÂ c¤juÎ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1. mUŸäF Åuuhft¥ bgUkhŸ njt°jhd«, ÂUtŸq® (g£oaiy¢ rh®ªjJ)</w:t>
      </w:r>
    </w:p>
    <w:tbl>
      <w:tblPr>
        <w:tblStyle w:val="8"/>
        <w:tblW w:w="1062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70"/>
        <w:gridCol w:w="1260"/>
        <w:gridCol w:w="1260"/>
        <w:gridCol w:w="3420"/>
        <w:gridCol w:w="18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M¡»uä¥òjhuç‹ bga®</w:t>
            </w:r>
          </w:p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/ÂUkÂ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r®nt v©.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gu¥gsÎ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rJu moæš)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Ïiz Miza® ÏWÂ c¤juÎ v© k‰W« ehŸ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¡nfhæš tr« RthÔd« vL¡f¥g£l eh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uhkehj‹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525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51/2017/Ï1/ 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25.02.2019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Óåthr‹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087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74/2017/Ï1/ 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25.02.2019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Unfr bu£oah®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3000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72/2017/Ï1/ 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25.02.2019,  04.03.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4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Åuuhft‹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530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73/2017/Ï1 /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25.02.2019,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0" w:type="dxa"/>
            <w:gridSpan w:val="3"/>
          </w:tcPr>
          <w:p>
            <w:pPr>
              <w:spacing w:after="0" w:line="240" w:lineRule="auto"/>
              <w:jc w:val="right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kh¤j«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begin"/>
            </w:r>
            <w:r>
              <w:rPr>
                <w:rFonts w:ascii="VANAVIL-Avvaiyar" w:hAnsi="VANAVIL-Avvaiyar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separate"/>
            </w:r>
            <w:r>
              <w:rPr>
                <w:rFonts w:ascii="VANAVIL-Avvaiyar" w:hAnsi="VANAVIL-Avvaiyar"/>
                <w:b/>
                <w:sz w:val="23"/>
                <w:szCs w:val="23"/>
              </w:rPr>
              <w:t>5142</w:t>
            </w: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end"/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</w:tbl>
    <w:p>
      <w:pPr>
        <w:rPr>
          <w:rFonts w:ascii="VANAVIL-Avvaiyar" w:hAnsi="VANAVIL-Avvaiyar"/>
          <w:b/>
          <w:sz w:val="23"/>
          <w:szCs w:val="23"/>
        </w:rPr>
      </w:pPr>
    </w:p>
    <w:p>
      <w:pPr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2.mUŸäF gthå m«k‹ ÂU¡nfhæš, bgçaghisa«, C¤J¡nfh£il t£l«, ÂUtŸq® kht£l«   (g£oaiy¢ rh®ªjJ)</w:t>
      </w:r>
    </w:p>
    <w:tbl>
      <w:tblPr>
        <w:tblStyle w:val="8"/>
        <w:tblW w:w="1122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725"/>
        <w:gridCol w:w="775"/>
        <w:gridCol w:w="1080"/>
        <w:gridCol w:w="49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</w:t>
            </w:r>
          </w:p>
        </w:tc>
        <w:tc>
          <w:tcPr>
            <w:tcW w:w="3725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M¡»uä¥òjhuç‹ bga®</w:t>
            </w:r>
          </w:p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/ÂUkÂ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r®nt v©.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gu¥gsÎ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rJu moæš)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Ïiz Miza® ÏWÂ c¤juÎ v© k‰W« eh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gHå j/bg.VGkiy</w:t>
            </w:r>
          </w:p>
        </w:tc>
        <w:tc>
          <w:tcPr>
            <w:tcW w:w="7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78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tLt«ghŸf/bg.khah©o</w:t>
            </w:r>
          </w:p>
        </w:tc>
        <w:tc>
          <w:tcPr>
            <w:tcW w:w="7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79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MÁ®thj« j/bg.uhjh</w:t>
            </w:r>
          </w:p>
        </w:tc>
        <w:tc>
          <w:tcPr>
            <w:tcW w:w="775" w:type="dxa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0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td#h f/bg.ntjh¢ry«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1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ntY j/bg.f©z‹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2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khça«khŸ gh/bg.Rªjuhí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3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. rªÂu‹ j/bg.gyuhk‹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4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.fh®¤Â¡ j/bg.K¤J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5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Fkh® j/bg.Rªjuhí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6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kÂ.Óåkça«f/bg.r«Rmèah®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7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.uh#‹ghò j/bg.gyuhk‹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8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kÂ.ckh f/bg.uhK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89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ué j/bg.KDrhä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0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m‹ò f/bg.Rªju_®¤Â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1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mKYf/bg.í.o.ntYkæš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2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.bršntªÂu‹ j/bg.Rªju«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3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kÂ.kšèfh f/bg.jdghš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4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.Kåntš j/bg.gyuhk‹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5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.ghyKUf‹ j/bg.KDrhä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6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gh°fu‹ j/bg.Kåntš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7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f©z‹ j/bg.Jiu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8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kÂ.m«Ãfh f/bg.r§f®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299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kÂ.f‰gf« f/bg.rªjhd«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0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m‹ò f/bg.m¥Jš rÛJ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1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y£Rä  f/bg.KUf‹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2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etÜj« f/bg.gHå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3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ÂUkÂ.rhªÂ f/bg.nrf® 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4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ru°tÂ f/bg.unkZ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5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ã®kyh f/bg.f©z‹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6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kÂ.kšèfh f/bg.j£rzh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8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7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pStyle w:val="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</w:p>
        </w:tc>
        <w:tc>
          <w:tcPr>
            <w:tcW w:w="3725" w:type="dxa"/>
            <w:vAlign w:val="center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ÂU.Vfh«gu« j/bg.Jiurhä</w:t>
            </w:r>
          </w:p>
        </w:tc>
        <w:tc>
          <w:tcPr>
            <w:tcW w:w="775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>27/3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color w:val="000000" w:themeColor="text1"/>
                <w:sz w:val="23"/>
                <w:szCs w:val="23"/>
              </w:rPr>
              <w:t xml:space="preserve">160 </w:t>
            </w:r>
          </w:p>
        </w:tc>
        <w:tc>
          <w:tcPr>
            <w:tcW w:w="4924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3308/2017/Ï1/ehŸ.19.12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20" w:type="dxa"/>
            <w:gridSpan w:val="3"/>
          </w:tcPr>
          <w:p>
            <w:pPr>
              <w:spacing w:after="0" w:line="240" w:lineRule="auto"/>
              <w:jc w:val="right"/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  <w:t>bkh¤j«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  <w:fldChar w:fldCharType="begin"/>
            </w:r>
            <w:r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  <w:instrText xml:space="preserve"> =SUM(ABOVE) </w:instrText>
            </w:r>
            <w:r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  <w:fldChar w:fldCharType="separate"/>
            </w:r>
            <w:r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  <w:t>3920</w:t>
            </w:r>
            <w:r>
              <w:rPr>
                <w:rFonts w:ascii="VANAVIL-Avvaiyar" w:hAnsi="VANAVIL-Avvaiyar"/>
                <w:b/>
                <w:color w:val="000000" w:themeColor="text1"/>
                <w:sz w:val="23"/>
                <w:szCs w:val="23"/>
              </w:rPr>
              <w:fldChar w:fldCharType="end"/>
            </w:r>
          </w:p>
        </w:tc>
        <w:tc>
          <w:tcPr>
            <w:tcW w:w="4924" w:type="dxa"/>
          </w:tcPr>
          <w:p>
            <w:pPr>
              <w:spacing w:after="0" w:line="240" w:lineRule="auto"/>
              <w:jc w:val="right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4"/>
          <w:szCs w:val="24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b/>
          <w:sz w:val="23"/>
          <w:szCs w:val="23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3.mUŸäF ntQnfhghyRthä ÂU¡nfhæš, kJuthrš, C¤J¡nfh£il t£l«, ÂUtŸq® kht£l«  (g£oaiy¢ rhuhjJ)</w:t>
      </w:r>
    </w:p>
    <w:tbl>
      <w:tblPr>
        <w:tblStyle w:val="8"/>
        <w:tblW w:w="982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2719"/>
        <w:gridCol w:w="1036"/>
        <w:gridCol w:w="1577"/>
        <w:gridCol w:w="38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M¡»uä¥òjhuç‹ bga®</w:t>
            </w:r>
          </w:p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/ÂUkÂ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r®nt v©.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gu¥gsÎ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rJu moæš)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Ïiz Miza® ÏWÂ c¤juÎ v© k‰W« eh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ghò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91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78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2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št«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979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79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3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uíå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044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0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ué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614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1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5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ué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614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2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6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r«g¤Fkh®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758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3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7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Óåthr‹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57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4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8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t§fnlr‹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188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5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9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r§f® j/bg.Jiu</w:t>
            </w:r>
          </w:p>
        </w:tc>
        <w:tc>
          <w:tcPr>
            <w:tcW w:w="1066" w:type="dxa"/>
          </w:tcPr>
          <w:p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81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027</w:t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e.f.v©.7186/2016/Ï1/ehŸ.30.06.2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4" w:type="dxa"/>
            <w:gridSpan w:val="3"/>
          </w:tcPr>
          <w:p>
            <w:pPr>
              <w:spacing w:after="0" w:line="240" w:lineRule="auto"/>
              <w:jc w:val="right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kh¤j«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begin"/>
            </w:r>
            <w:r>
              <w:rPr>
                <w:rFonts w:ascii="VANAVIL-Avvaiyar" w:hAnsi="VANAVIL-Avvaiyar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separate"/>
            </w:r>
            <w:r>
              <w:rPr>
                <w:rFonts w:ascii="VANAVIL-Avvaiyar" w:hAnsi="VANAVIL-Avvaiyar"/>
                <w:b/>
                <w:sz w:val="23"/>
                <w:szCs w:val="23"/>
              </w:rPr>
              <w:t>6872</w:t>
            </w: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end"/>
            </w:r>
          </w:p>
        </w:tc>
        <w:tc>
          <w:tcPr>
            <w:tcW w:w="369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</w:p>
        </w:tc>
      </w:tr>
    </w:tbl>
    <w:p>
      <w:pPr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  <w:r>
        <w:rPr>
          <w:rFonts w:ascii="VANAVIL-Avvaiyar" w:hAnsi="VANAVIL-Avvaiyar"/>
          <w:b/>
          <w:sz w:val="23"/>
          <w:szCs w:val="23"/>
          <w:u w:val="single"/>
        </w:rPr>
        <w:t>28. Ïiz Miza®/Miza®/muR c¤juÎ¥go M¡»uä¥ò mf‰¿ RthÔd« bgw¥g£l étu«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  <w:u w:val="single"/>
        </w:rPr>
      </w:pPr>
    </w:p>
    <w:p>
      <w:pPr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mUŸäF Åuuhft¥ bgUkhŸ njt°jhd«, ÂUtŸq® (g£oaiy¢ rh®ªjJ)</w:t>
      </w:r>
    </w:p>
    <w:tbl>
      <w:tblPr>
        <w:tblStyle w:val="8"/>
        <w:tblW w:w="1062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70"/>
        <w:gridCol w:w="1260"/>
        <w:gridCol w:w="1260"/>
        <w:gridCol w:w="3420"/>
        <w:gridCol w:w="18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t.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v©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M¡»uä¥òjhuç‹ bga®</w:t>
            </w:r>
          </w:p>
          <w:p>
            <w:pPr>
              <w:spacing w:after="0" w:line="240" w:lineRule="auto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/ÂUkÂ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r®nt v©.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gu¥gsÎ</w:t>
            </w:r>
          </w:p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(rJu moæš)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Ïiz Miza® ÏWÂ c¤juÎ v© k‰W« ehŸ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ÂU¡nfhæš tr« RthÔd« vL¡f¥g£l eh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1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uhkehj‹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525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51/2017/Ï1/ 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25.02.2019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2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Óåthr‹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1087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74/2017/Ï1/ 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25.02.2019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3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KUnfr bu£oah®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3000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72/2017/Ï1/ 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25.02.2019,  04.03.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4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Åuuhft‹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488/10, 483/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530</w:t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>br.K.el.e.f.v©.6973/2017/Ï1 /ehŸ. 19.12.2018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sz w:val="23"/>
                <w:szCs w:val="23"/>
              </w:rPr>
            </w:pPr>
            <w:r>
              <w:rPr>
                <w:rFonts w:ascii="VANAVIL-Avvaiyar" w:hAnsi="VANAVIL-Avvaiyar"/>
                <w:sz w:val="23"/>
                <w:szCs w:val="23"/>
              </w:rPr>
              <w:t xml:space="preserve">25.02.2019,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0" w:type="dxa"/>
            <w:gridSpan w:val="3"/>
          </w:tcPr>
          <w:p>
            <w:pPr>
              <w:spacing w:after="0" w:line="240" w:lineRule="auto"/>
              <w:jc w:val="right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t>bkh¤j«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begin"/>
            </w:r>
            <w:r>
              <w:rPr>
                <w:rFonts w:ascii="VANAVIL-Avvaiyar" w:hAnsi="VANAVIL-Avvaiyar"/>
                <w:b/>
                <w:sz w:val="23"/>
                <w:szCs w:val="23"/>
              </w:rPr>
              <w:instrText xml:space="preserve"> =SUM(ABOVE) </w:instrText>
            </w: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separate"/>
            </w:r>
            <w:r>
              <w:rPr>
                <w:rFonts w:ascii="VANAVIL-Avvaiyar" w:hAnsi="VANAVIL-Avvaiyar"/>
                <w:b/>
                <w:sz w:val="23"/>
                <w:szCs w:val="23"/>
              </w:rPr>
              <w:t>5142</w:t>
            </w:r>
            <w:r>
              <w:rPr>
                <w:rFonts w:ascii="VANAVIL-Avvaiyar" w:hAnsi="VANAVIL-Avvaiyar"/>
                <w:b/>
                <w:sz w:val="23"/>
                <w:szCs w:val="23"/>
              </w:rPr>
              <w:fldChar w:fldCharType="end"/>
            </w:r>
          </w:p>
        </w:tc>
        <w:tc>
          <w:tcPr>
            <w:tcW w:w="342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VANAVIL-Avvaiyar" w:hAnsi="VANAVIL-Avvaiyar"/>
                <w:b/>
                <w:sz w:val="23"/>
                <w:szCs w:val="23"/>
              </w:rPr>
            </w:pP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 xml:space="preserve">29. </w:t>
      </w:r>
      <w:r>
        <w:rPr>
          <w:rFonts w:ascii="Bookman Old Style" w:hAnsi="Bookman Old Style"/>
          <w:b/>
          <w:sz w:val="23"/>
          <w:szCs w:val="23"/>
        </w:rPr>
        <w:t xml:space="preserve">UDR </w:t>
      </w:r>
      <w:r>
        <w:rPr>
          <w:rFonts w:ascii="VANAVIL-Avvaiyar" w:hAnsi="VANAVIL-Avvaiyar"/>
          <w:b/>
          <w:sz w:val="23"/>
          <w:szCs w:val="23"/>
        </w:rPr>
        <w:t>bjhl®ghd nkšKiwpL brŒa¥g£l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1126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50"/>
        <w:gridCol w:w="1440"/>
        <w:gridCol w:w="720"/>
        <w:gridCol w:w="1012"/>
        <w:gridCol w:w="709"/>
        <w:gridCol w:w="709"/>
        <w:gridCol w:w="992"/>
        <w:gridCol w:w="709"/>
        <w:gridCol w:w="708"/>
        <w:gridCol w:w="993"/>
        <w:gridCol w:w="8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80" w:type="dxa"/>
            <w:vMerge w:val="restart"/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  <w:r>
              <w:t>AC, Tiruvallur</w:t>
            </w:r>
          </w:p>
        </w:tc>
        <w:tc>
          <w:tcPr>
            <w:tcW w:w="5231" w:type="dxa"/>
            <w:gridSpan w:val="5"/>
          </w:tcPr>
          <w:p>
            <w:pPr>
              <w:spacing w:after="0" w:line="240" w:lineRule="auto"/>
              <w:jc w:val="center"/>
            </w:pPr>
            <w:r>
              <w:t>TEMPLES</w:t>
            </w:r>
          </w:p>
        </w:tc>
        <w:tc>
          <w:tcPr>
            <w:tcW w:w="2410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Partially Matched Records</w:t>
            </w:r>
          </w:p>
        </w:tc>
        <w:tc>
          <w:tcPr>
            <w:tcW w:w="2548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New Record (or) Not available in Tamil Nil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80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44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led 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nd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led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ndin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led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nding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35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NON LISTED</w:t>
            </w:r>
          </w:p>
        </w:tc>
        <w:tc>
          <w:tcPr>
            <w:tcW w:w="144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Partially Matche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84</w:t>
            </w: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92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89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center"/>
            </w:pPr>
            <w:r>
              <w:t>200</w:t>
            </w:r>
          </w:p>
          <w:p>
            <w:pPr>
              <w:spacing w:after="0" w:line="240" w:lineRule="auto"/>
              <w:jc w:val="right"/>
            </w:pPr>
          </w:p>
        </w:tc>
        <w:tc>
          <w:tcPr>
            <w:tcW w:w="70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70</w:t>
            </w:r>
          </w:p>
        </w:tc>
        <w:tc>
          <w:tcPr>
            <w:tcW w:w="84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center"/>
            </w:pPr>
            <w:r>
              <w:t>182</w:t>
            </w:r>
          </w:p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35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NON LISTED</w:t>
            </w:r>
          </w:p>
        </w:tc>
        <w:tc>
          <w:tcPr>
            <w:tcW w:w="144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New Record (or) Not available in Tamil Nilam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84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35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LISTED</w:t>
            </w:r>
          </w:p>
        </w:tc>
        <w:tc>
          <w:tcPr>
            <w:tcW w:w="144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Partially Matched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0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14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</w:pPr>
          </w:p>
          <w:p>
            <w:pPr>
              <w:spacing w:after="0" w:line="240" w:lineRule="auto"/>
              <w:jc w:val="center"/>
            </w:pPr>
            <w:r>
              <w:t>140</w:t>
            </w:r>
          </w:p>
          <w:p>
            <w:pPr>
              <w:spacing w:after="0" w:line="240" w:lineRule="auto"/>
              <w:jc w:val="right"/>
            </w:pPr>
          </w:p>
        </w:tc>
        <w:tc>
          <w:tcPr>
            <w:tcW w:w="70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99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84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  <w:r>
              <w:t>87</w:t>
            </w:r>
          </w:p>
          <w:p>
            <w:pPr>
              <w:spacing w:after="0" w:line="240" w:lineRule="auto"/>
              <w:jc w:val="righ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35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 xml:space="preserve"> LISTED</w:t>
            </w:r>
          </w:p>
        </w:tc>
        <w:tc>
          <w:tcPr>
            <w:tcW w:w="144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New Record (or) Not available in Tamil Nilam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708" w:type="dxa"/>
            <w:vMerge w:val="continue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847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70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7</w:t>
            </w:r>
            <w:r>
              <w:rPr>
                <w:b/>
              </w:rPr>
              <w:fldChar w:fldCharType="end"/>
            </w:r>
          </w:p>
        </w:tc>
        <w:tc>
          <w:tcPr>
            <w:tcW w:w="10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51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88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7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03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40</w:t>
            </w:r>
            <w:r>
              <w:rPr>
                <w:b/>
              </w:rPr>
              <w:fldChar w:fldCharType="end"/>
            </w:r>
          </w:p>
        </w:tc>
        <w:tc>
          <w:tcPr>
            <w:tcW w:w="70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6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43</w:t>
            </w:r>
            <w:r>
              <w:rPr>
                <w:b/>
              </w:rPr>
              <w:fldChar w:fldCharType="end"/>
            </w:r>
          </w:p>
        </w:tc>
        <w:tc>
          <w:tcPr>
            <w:tcW w:w="847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69</w:t>
            </w:r>
            <w:r>
              <w:rPr>
                <w:b/>
              </w:rPr>
              <w:fldChar w:fldCharType="end"/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pStyle w:val="9"/>
        <w:numPr>
          <w:ilvl w:val="0"/>
          <w:numId w:val="14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r£lk‹w cWÂ bkhê¡ FG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cjé Miza® mYtyf«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ÏªJ rka mwãiya¤Jiw,</w:t>
      </w:r>
    </w:p>
    <w:p>
      <w:pPr>
        <w:spacing w:line="240" w:lineRule="auto"/>
        <w:contextualSpacing/>
        <w:jc w:val="right"/>
        <w:rPr>
          <w:rFonts w:ascii="VANAVIL-Avvaiyar" w:hAnsi="VANAVIL-Avvaiyar"/>
          <w:sz w:val="23"/>
          <w:szCs w:val="23"/>
        </w:rPr>
      </w:pPr>
      <w:r>
        <w:rPr>
          <w:rFonts w:ascii="VANAVIL-Avvaiyar" w:hAnsi="VANAVIL-Avvaiyar"/>
          <w:sz w:val="23"/>
          <w:szCs w:val="23"/>
        </w:rPr>
        <w:t>ÂUtŸq®</w:t>
      </w:r>
    </w:p>
    <w:p>
      <w:pPr>
        <w:pStyle w:val="9"/>
        <w:numPr>
          <w:ilvl w:val="0"/>
          <w:numId w:val="14"/>
        </w:numPr>
        <w:spacing w:line="240" w:lineRule="auto"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r£lk‹w kD¡fŸ FG étu§fŸ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  <w:r>
        <w:rPr>
          <w:rFonts w:ascii="VANAVIL-Avvaiyar" w:hAnsi="VANAVIL-Avvaiyar"/>
          <w:b/>
          <w:sz w:val="23"/>
          <w:szCs w:val="23"/>
        </w:rPr>
        <w:t>VJäšiy</w:t>
      </w: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1986"/>
        <w:gridCol w:w="13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>
              <w:rPr>
                <w:rFonts w:ascii="VANAVIL-Avvaiyar" w:hAnsi="VANAVIL-Avvaiyar"/>
                <w:b/>
                <w:sz w:val="20"/>
                <w:szCs w:val="20"/>
              </w:rPr>
              <w:t>t.v©</w:t>
            </w: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>
              <w:rPr>
                <w:rFonts w:ascii="VANAVIL-Avvaiyar" w:hAnsi="VANAVIL-Avvaiyar"/>
                <w:b/>
                <w:sz w:val="20"/>
                <w:szCs w:val="20"/>
              </w:rPr>
              <w:t>jiy¥ò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>
              <w:rPr>
                <w:rFonts w:ascii="VANAVIL-Avvaiyar" w:hAnsi="VANAVIL-Avvaiyar"/>
                <w:b/>
                <w:sz w:val="20"/>
                <w:szCs w:val="20"/>
              </w:rPr>
              <w:t>g¡f étu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©òäF Kjyik¢r® mt®fsJ éÂ v©.110‹ Ñœ m¿é¥ò gâfë‹ KGik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©òäF ÏªJ rka mwãiya¤Jiw mik¢r® mt®fsJ m¿é¥ò gâfë‹ KGik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r£lk‹w m¿é¥ò gâfë‹ KGik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flªj 5 M©Lfëš KoÎ‰w ÂU¥gâfë‹ KGik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eilbg‰W tU« ÂU¥gâfë‹ KGik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fh¥ò ãYitæš cŸs ÂU¥gâfŸ (</w:t>
            </w:r>
            <w:r>
              <w:rPr>
                <w:rFonts w:ascii="Bookman Old Style" w:hAnsi="Bookman Old Style"/>
                <w:sz w:val="20"/>
                <w:szCs w:val="20"/>
              </w:rPr>
              <w:t>File Stage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mt‰¿‹ étu«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ÂU¥gâ nk‰bfhŸs òÂa K‹bkhêÎfŸ(</w:t>
            </w:r>
            <w:r>
              <w:rPr>
                <w:rFonts w:ascii="Bookman Old Style" w:hAnsi="Bookman Old Style"/>
                <w:sz w:val="20"/>
                <w:szCs w:val="20"/>
              </w:rPr>
              <w:t>New Proposals</w:t>
            </w:r>
            <w:r>
              <w:rPr>
                <w:rFonts w:ascii="VANAVIL-Avvaiyar" w:hAnsi="VANAVIL-Avvaiyar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Ãw Jiw _y« eilbgW« ts®¢Á gâ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r£l¥ÃçÎ 34‹ Ñœ ãy é‰gid bjhl®ghd KGik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fhnuhdh bgUªbjh‰W fhuzkhf ãyé tªj mrhjhuz Nœãiy fhuzkhf Cul§»‹nghJ ÂU¡nfhæšfëš j£L fhâ¡if k‰W« g§F¤ bjhif k£Lnk bg‰W tU« eg®fS¡F tH§f¥g£l mtru fhy ãÂÍjé¤ bjhif,ÂU¡nfhæš bga®, gadhë k‰W« mid¤J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»uhk¥òw ÂU¡nfhæšfŸ ÂU¥gâ ãÂÍjé Â£l« 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-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ÂÂuhél® k‰W« gH§Foæd® thG« gFÂ ÂU¡nfhæš ÂU¥gâ ãÂÍjé Â£l«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8-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‹djhd Â£l«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xU fhy ói# Â£l« brašgL¤j¥gL« ÂU¡nfhæš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7-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©òäF Kjyik¢r® mt®fë‹ jå¥ÃçÎ kD¡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t£l M£Áa®fŸ k¡fŸ FiwÔ®Î kD¡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XŒÎ bg‰w ÂU¡nfhæš gâahs®fS¡F tH§f¥gL« 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órhçfŸ ey thça cW¥Ãd®fS¡F cjé Miza® mYtyf« _y« tH§f¥gL« ãÂÍjé Â£l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 ÂU¡nfhæš kht£l thçah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0-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§f¤nj® k‰W« btŸë¤nj® cŸs ÂU¡nfhæš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ÂU¡nfhæè‹ ahid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t£l mw§fhty® FG _y« mw§fhty®fŸ ãakd« brŒa nt©oa ÂU¡nfhæšfŸ, ã®thf Â£l« k‰W« gu«giu mw§fhty® thçR ãakd« F¿¤j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efuh£Á, efuh£Á, ng%uh£Á k‰W« Cuh£Áæš cŸs kht£l thçahd ÂU¡nfhæšfë‹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3-1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ÂU¡Fs ÂU¥gâ étu«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ÂU¤nj® ÂU¥gâ étu«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ÂU¡nfhæšfëš nk‰bfhŸs¥gL« ghJfh¥ò elto¡if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7-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r£l¥ÃçÎ78‹ Ñœ Ïiz Mizauhš Ãw¥Ã¡f¥g£l ÏWÂ c¤juÎ 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1-1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ÏizMiza®/Miza®/muR c¤juÎ¥go M¡»uä¥ò mf‰¿ RthÔd« bgw¥g£l étu«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UDR </w:t>
            </w:r>
            <w:r>
              <w:rPr>
                <w:rFonts w:ascii="VANAVIL-Avvaiyar" w:hAnsi="VANAVIL-Avvaiyar"/>
                <w:sz w:val="20"/>
                <w:szCs w:val="20"/>
              </w:rPr>
              <w:t>bjhl®ghf nkšKiwpL brŒa¥g£l étu§fŸ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r£lk‹w cWÂ bkhê¡FG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986" w:type="dxa"/>
          </w:tcPr>
          <w:p>
            <w:pPr>
              <w:spacing w:after="0" w:line="240" w:lineRule="auto"/>
              <w:contextualSpacing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r£lk‹w kD¡fŸ FG</w:t>
            </w:r>
          </w:p>
        </w:tc>
        <w:tc>
          <w:tcPr>
            <w:tcW w:w="1308" w:type="dxa"/>
          </w:tcPr>
          <w:p>
            <w:pPr>
              <w:spacing w:after="0" w:line="240" w:lineRule="auto"/>
              <w:contextualSpacing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7</w:t>
            </w:r>
          </w:p>
        </w:tc>
      </w:tr>
    </w:tbl>
    <w:p>
      <w:pPr>
        <w:spacing w:line="240" w:lineRule="auto"/>
        <w:contextualSpacing/>
        <w:jc w:val="center"/>
        <w:rPr>
          <w:rFonts w:ascii="VANAVIL-Avvaiyar" w:hAnsi="VANAVIL-Avvaiyar"/>
          <w:b/>
          <w:sz w:val="23"/>
          <w:szCs w:val="23"/>
        </w:rPr>
      </w:pPr>
    </w:p>
    <w:sectPr>
      <w:headerReference r:id="rId3" w:type="default"/>
      <w:footerReference r:id="rId4" w:type="default"/>
      <w:pgSz w:w="16838" w:h="11906" w:orient="landscape"/>
      <w:pgMar w:top="851" w:right="1440" w:bottom="1276" w:left="144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ANAVIL-Avvaiy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2701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8</w:t>
        </w:r>
        <w:r>
          <w:fldChar w:fldCharType="end"/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B9"/>
    <w:multiLevelType w:val="multilevel"/>
    <w:tmpl w:val="017A53B9"/>
    <w:lvl w:ilvl="0" w:tentative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1AF3F84"/>
    <w:multiLevelType w:val="multilevel"/>
    <w:tmpl w:val="01AF3F84"/>
    <w:lvl w:ilvl="0" w:tentative="0">
      <w:start w:val="1"/>
      <w:numFmt w:val="decimal"/>
      <w:lvlText w:val="%1"/>
      <w:lvlJc w:val="left"/>
      <w:pPr>
        <w:ind w:left="785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E13471"/>
    <w:multiLevelType w:val="multilevel"/>
    <w:tmpl w:val="05E13471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4A27"/>
    <w:multiLevelType w:val="multilevel"/>
    <w:tmpl w:val="0BDA4A2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053A"/>
    <w:multiLevelType w:val="multilevel"/>
    <w:tmpl w:val="0F3B053A"/>
    <w:lvl w:ilvl="0" w:tentative="0">
      <w:start w:val="1"/>
      <w:numFmt w:val="decimal"/>
      <w:lvlText w:val="%1"/>
      <w:lvlJc w:val="righ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7BE640D"/>
    <w:multiLevelType w:val="multilevel"/>
    <w:tmpl w:val="27BE640D"/>
    <w:lvl w:ilvl="0" w:tentative="0">
      <w:start w:val="1"/>
      <w:numFmt w:val="decimal"/>
      <w:lvlText w:val="%1"/>
      <w:lvlJc w:val="left"/>
      <w:pPr>
        <w:ind w:left="785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8161A46"/>
    <w:multiLevelType w:val="multilevel"/>
    <w:tmpl w:val="28161A46"/>
    <w:lvl w:ilvl="0" w:tentative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CC2"/>
    <w:multiLevelType w:val="multilevel"/>
    <w:tmpl w:val="28783CC2"/>
    <w:lvl w:ilvl="0" w:tentative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7D41"/>
    <w:multiLevelType w:val="multilevel"/>
    <w:tmpl w:val="351E7D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3004D"/>
    <w:multiLevelType w:val="multilevel"/>
    <w:tmpl w:val="5903004D"/>
    <w:lvl w:ilvl="0" w:tentative="0">
      <w:start w:val="1"/>
      <w:numFmt w:val="decimal"/>
      <w:lvlText w:val="%1"/>
      <w:lvlJc w:val="left"/>
      <w:pPr>
        <w:ind w:left="785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7DC36B1"/>
    <w:multiLevelType w:val="multilevel"/>
    <w:tmpl w:val="67DC36B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012BF"/>
    <w:multiLevelType w:val="multilevel"/>
    <w:tmpl w:val="73F012BF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3E45"/>
    <w:multiLevelType w:val="multilevel"/>
    <w:tmpl w:val="74E83E45"/>
    <w:lvl w:ilvl="0" w:tentative="0">
      <w:start w:val="20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B530586"/>
    <w:multiLevelType w:val="multilevel"/>
    <w:tmpl w:val="7B530586"/>
    <w:lvl w:ilvl="0" w:tentative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A6535"/>
    <w:multiLevelType w:val="multilevel"/>
    <w:tmpl w:val="7CAA65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2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0C6"/>
    <w:rsid w:val="00012464"/>
    <w:rsid w:val="0004556D"/>
    <w:rsid w:val="0006482C"/>
    <w:rsid w:val="00071D56"/>
    <w:rsid w:val="00076DB9"/>
    <w:rsid w:val="000877C5"/>
    <w:rsid w:val="000D3B01"/>
    <w:rsid w:val="000F5BAD"/>
    <w:rsid w:val="00115960"/>
    <w:rsid w:val="00123ED4"/>
    <w:rsid w:val="00145468"/>
    <w:rsid w:val="00167403"/>
    <w:rsid w:val="00177DB3"/>
    <w:rsid w:val="00182A52"/>
    <w:rsid w:val="001A636D"/>
    <w:rsid w:val="001C5F8E"/>
    <w:rsid w:val="001D4EE7"/>
    <w:rsid w:val="001E1AFD"/>
    <w:rsid w:val="00202441"/>
    <w:rsid w:val="00205B82"/>
    <w:rsid w:val="002103D6"/>
    <w:rsid w:val="0021079B"/>
    <w:rsid w:val="0022671D"/>
    <w:rsid w:val="0023600B"/>
    <w:rsid w:val="002365D8"/>
    <w:rsid w:val="00245D63"/>
    <w:rsid w:val="00267C9A"/>
    <w:rsid w:val="002868E5"/>
    <w:rsid w:val="002978B3"/>
    <w:rsid w:val="002A4C49"/>
    <w:rsid w:val="002C349D"/>
    <w:rsid w:val="002E7BA5"/>
    <w:rsid w:val="00335587"/>
    <w:rsid w:val="00370C67"/>
    <w:rsid w:val="00380ADE"/>
    <w:rsid w:val="00381A7E"/>
    <w:rsid w:val="0039329D"/>
    <w:rsid w:val="003A0A79"/>
    <w:rsid w:val="003B3D41"/>
    <w:rsid w:val="003F0274"/>
    <w:rsid w:val="003F6855"/>
    <w:rsid w:val="00402279"/>
    <w:rsid w:val="00417200"/>
    <w:rsid w:val="00423774"/>
    <w:rsid w:val="004474D1"/>
    <w:rsid w:val="0045225F"/>
    <w:rsid w:val="004602B7"/>
    <w:rsid w:val="004704D8"/>
    <w:rsid w:val="00487840"/>
    <w:rsid w:val="004B45AC"/>
    <w:rsid w:val="004D20F4"/>
    <w:rsid w:val="004D6701"/>
    <w:rsid w:val="005408F3"/>
    <w:rsid w:val="00541148"/>
    <w:rsid w:val="0056425D"/>
    <w:rsid w:val="0058199A"/>
    <w:rsid w:val="005A1AA9"/>
    <w:rsid w:val="005A5E62"/>
    <w:rsid w:val="005C0344"/>
    <w:rsid w:val="005E0766"/>
    <w:rsid w:val="006162F6"/>
    <w:rsid w:val="00643084"/>
    <w:rsid w:val="006502D8"/>
    <w:rsid w:val="00656A56"/>
    <w:rsid w:val="00660755"/>
    <w:rsid w:val="00663EE5"/>
    <w:rsid w:val="00684C1A"/>
    <w:rsid w:val="006A1F47"/>
    <w:rsid w:val="006D6B65"/>
    <w:rsid w:val="006E0093"/>
    <w:rsid w:val="006E2306"/>
    <w:rsid w:val="006E77EC"/>
    <w:rsid w:val="006F02F5"/>
    <w:rsid w:val="006F2F31"/>
    <w:rsid w:val="007160C6"/>
    <w:rsid w:val="00736504"/>
    <w:rsid w:val="007427D9"/>
    <w:rsid w:val="007453A2"/>
    <w:rsid w:val="00752766"/>
    <w:rsid w:val="0076114B"/>
    <w:rsid w:val="00762E1A"/>
    <w:rsid w:val="007E0418"/>
    <w:rsid w:val="00801AD4"/>
    <w:rsid w:val="0081118E"/>
    <w:rsid w:val="00840B3B"/>
    <w:rsid w:val="00856CD6"/>
    <w:rsid w:val="00871681"/>
    <w:rsid w:val="00873EAA"/>
    <w:rsid w:val="008932D5"/>
    <w:rsid w:val="008D6C50"/>
    <w:rsid w:val="008D7329"/>
    <w:rsid w:val="0091180B"/>
    <w:rsid w:val="00950948"/>
    <w:rsid w:val="009D3C39"/>
    <w:rsid w:val="009D70A2"/>
    <w:rsid w:val="00A04D51"/>
    <w:rsid w:val="00A0709C"/>
    <w:rsid w:val="00A26D18"/>
    <w:rsid w:val="00A8141D"/>
    <w:rsid w:val="00A83E50"/>
    <w:rsid w:val="00AA2CD9"/>
    <w:rsid w:val="00AE4104"/>
    <w:rsid w:val="00B43A4F"/>
    <w:rsid w:val="00B46AB8"/>
    <w:rsid w:val="00B82CBE"/>
    <w:rsid w:val="00B95E34"/>
    <w:rsid w:val="00B963E6"/>
    <w:rsid w:val="00BA72F5"/>
    <w:rsid w:val="00BC7B77"/>
    <w:rsid w:val="00BE4D3A"/>
    <w:rsid w:val="00C065F8"/>
    <w:rsid w:val="00C23D31"/>
    <w:rsid w:val="00C35BD5"/>
    <w:rsid w:val="00C3700F"/>
    <w:rsid w:val="00C50A23"/>
    <w:rsid w:val="00C50B02"/>
    <w:rsid w:val="00C56625"/>
    <w:rsid w:val="00C571B8"/>
    <w:rsid w:val="00C66187"/>
    <w:rsid w:val="00C73F4A"/>
    <w:rsid w:val="00CB0AC0"/>
    <w:rsid w:val="00CC5CA7"/>
    <w:rsid w:val="00CC6F3E"/>
    <w:rsid w:val="00CE2A3C"/>
    <w:rsid w:val="00D11BF1"/>
    <w:rsid w:val="00D12BDB"/>
    <w:rsid w:val="00D20893"/>
    <w:rsid w:val="00D2110B"/>
    <w:rsid w:val="00D375A3"/>
    <w:rsid w:val="00D530D9"/>
    <w:rsid w:val="00D55201"/>
    <w:rsid w:val="00D92CF3"/>
    <w:rsid w:val="00DB37C9"/>
    <w:rsid w:val="00DB4E83"/>
    <w:rsid w:val="00DB5049"/>
    <w:rsid w:val="00DF12E7"/>
    <w:rsid w:val="00DF6D32"/>
    <w:rsid w:val="00E16E4C"/>
    <w:rsid w:val="00E36112"/>
    <w:rsid w:val="00E516AA"/>
    <w:rsid w:val="00E62500"/>
    <w:rsid w:val="00E80882"/>
    <w:rsid w:val="00EA0C84"/>
    <w:rsid w:val="00EB5261"/>
    <w:rsid w:val="00EC2CAE"/>
    <w:rsid w:val="00ED2D5B"/>
    <w:rsid w:val="00EF7AF2"/>
    <w:rsid w:val="00F1767F"/>
    <w:rsid w:val="00F30692"/>
    <w:rsid w:val="00F33EC5"/>
    <w:rsid w:val="00F6018B"/>
    <w:rsid w:val="00F81ED7"/>
    <w:rsid w:val="00F91350"/>
    <w:rsid w:val="00FB553D"/>
    <w:rsid w:val="00FE63A5"/>
    <w:rsid w:val="01832B4C"/>
    <w:rsid w:val="06C16E76"/>
    <w:rsid w:val="0A1050E1"/>
    <w:rsid w:val="0D7F3CFC"/>
    <w:rsid w:val="0D9A770B"/>
    <w:rsid w:val="0EA83BEB"/>
    <w:rsid w:val="117032A4"/>
    <w:rsid w:val="11C42EB9"/>
    <w:rsid w:val="133E632E"/>
    <w:rsid w:val="186B6E99"/>
    <w:rsid w:val="1BCC2454"/>
    <w:rsid w:val="1C512559"/>
    <w:rsid w:val="1DA32B26"/>
    <w:rsid w:val="1FD43D06"/>
    <w:rsid w:val="23573B52"/>
    <w:rsid w:val="23D315C1"/>
    <w:rsid w:val="23DD2EC6"/>
    <w:rsid w:val="29A7611F"/>
    <w:rsid w:val="2ED06943"/>
    <w:rsid w:val="2F17159A"/>
    <w:rsid w:val="32791B90"/>
    <w:rsid w:val="3362478F"/>
    <w:rsid w:val="3EE77B24"/>
    <w:rsid w:val="49BD69F7"/>
    <w:rsid w:val="4C9E2E02"/>
    <w:rsid w:val="4FE71DE4"/>
    <w:rsid w:val="52161276"/>
    <w:rsid w:val="579902A3"/>
    <w:rsid w:val="5827317D"/>
    <w:rsid w:val="58E03763"/>
    <w:rsid w:val="5B7E6FC5"/>
    <w:rsid w:val="5C3B116D"/>
    <w:rsid w:val="626D6B62"/>
    <w:rsid w:val="66560600"/>
    <w:rsid w:val="68FF22B1"/>
    <w:rsid w:val="6984014E"/>
    <w:rsid w:val="731E5A8D"/>
    <w:rsid w:val="756705B9"/>
    <w:rsid w:val="79C64E2B"/>
    <w:rsid w:val="7ABD7D5B"/>
    <w:rsid w:val="7E857729"/>
    <w:rsid w:val="7EC4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5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10">
    <w:name w:val="List Paragraph Char"/>
    <w:link w:val="9"/>
    <w:locked/>
    <w:uiPriority w:val="34"/>
  </w:style>
  <w:style w:type="character" w:customStyle="1" w:styleId="11">
    <w:name w:val="Header Char"/>
    <w:basedOn w:val="4"/>
    <w:link w:val="3"/>
    <w:qFormat/>
    <w:uiPriority w:val="99"/>
  </w:style>
  <w:style w:type="character" w:customStyle="1" w:styleId="12">
    <w:name w:val="Footer Char"/>
    <w:basedOn w:val="4"/>
    <w:link w:val="2"/>
    <w:semiHidden/>
    <w:uiPriority w:val="99"/>
  </w:style>
  <w:style w:type="paragraph" w:customStyle="1" w:styleId="13">
    <w:name w:val="Normal+(Latin)"/>
    <w:basedOn w:val="1"/>
    <w:uiPriority w:val="0"/>
    <w:pPr>
      <w:spacing w:after="0" w:line="240" w:lineRule="auto"/>
      <w:jc w:val="center"/>
    </w:pPr>
    <w:rPr>
      <w:rFonts w:ascii="VANAVIL-Avvaiyar" w:hAnsi="VANAVIL-Avvaiyar" w:eastAsia="Times New Roman" w:cs="Times New Roman"/>
      <w:b/>
      <w:sz w:val="24"/>
      <w:szCs w:val="24"/>
      <w:lang w:val="en-US" w:eastAsia="en-US"/>
    </w:rPr>
  </w:style>
  <w:style w:type="paragraph" w:customStyle="1" w:styleId="14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15">
    <w:name w:val="xl6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1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1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18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19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20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21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color w:val="000000"/>
      <w:sz w:val="28"/>
      <w:szCs w:val="28"/>
    </w:rPr>
  </w:style>
  <w:style w:type="paragraph" w:customStyle="1" w:styleId="2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color w:val="000000"/>
      <w:sz w:val="28"/>
      <w:szCs w:val="28"/>
    </w:rPr>
  </w:style>
  <w:style w:type="paragraph" w:customStyle="1" w:styleId="23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8"/>
      <w:szCs w:val="28"/>
    </w:rPr>
  </w:style>
  <w:style w:type="paragraph" w:customStyle="1" w:styleId="24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b/>
      <w:bCs/>
      <w:sz w:val="28"/>
      <w:szCs w:val="28"/>
    </w:rPr>
  </w:style>
  <w:style w:type="paragraph" w:customStyle="1" w:styleId="25">
    <w:name w:val="xl74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customStyle="1" w:styleId="26">
    <w:name w:val="xl75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b/>
      <w:bCs/>
      <w:sz w:val="28"/>
      <w:szCs w:val="28"/>
    </w:rPr>
  </w:style>
  <w:style w:type="paragraph" w:customStyle="1" w:styleId="27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VANAVIL-Avvaiyar" w:hAnsi="VANAVIL-Avvaiyar" w:eastAsia="Times New Roman" w:cs="Times New Roman"/>
      <w:sz w:val="24"/>
      <w:szCs w:val="24"/>
    </w:rPr>
  </w:style>
  <w:style w:type="paragraph" w:customStyle="1" w:styleId="28">
    <w:name w:val="xl7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ANAVIL-Avvaiyar" w:hAnsi="VANAVIL-Avvaiyar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FEAB3-E72F-400E-A0C8-7D90E2E7B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8</Pages>
  <Words>19932</Words>
  <Characters>113613</Characters>
  <Lines>946</Lines>
  <Paragraphs>266</Paragraphs>
  <TotalTime>350</TotalTime>
  <ScaleCrop>false</ScaleCrop>
  <LinksUpToDate>false</LinksUpToDate>
  <CharactersWithSpaces>13327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07:35:00Z</dcterms:created>
  <dc:creator>Admin</dc:creator>
  <cp:lastModifiedBy>google1594281025</cp:lastModifiedBy>
  <cp:lastPrinted>2020-08-15T12:41:00Z</cp:lastPrinted>
  <dcterms:modified xsi:type="dcterms:W3CDTF">2020-08-16T22:58:48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